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2C564EBE" w14:textId="014D0C64" w:rsidR="00ED1552" w:rsidRPr="00E420DB" w:rsidRDefault="00B241EE" w:rsidP="00ED1552">
      <w:pPr>
        <w:rPr>
          <w:rFonts w:ascii="Arial" w:hAnsi="Arial" w:cs="Arial"/>
          <w:b/>
          <w:color w:val="0092D2"/>
        </w:rPr>
      </w:pPr>
      <w:r w:rsidRPr="00B241EE">
        <w:rPr>
          <w:rFonts w:ascii="Arial" w:eastAsia="Times New Roman" w:hAnsi="Arial" w:cs="Arial"/>
          <w:b/>
          <w:sz w:val="56"/>
          <w:szCs w:val="56"/>
        </w:rPr>
        <w:t>Level 2 Technical Certificate in Hairdressing</w:t>
      </w:r>
      <w:r>
        <w:rPr>
          <w:rFonts w:ascii="Arial" w:eastAsia="Times New Roman" w:hAnsi="Arial" w:cs="Arial"/>
          <w:b/>
          <w:sz w:val="56"/>
          <w:szCs w:val="56"/>
        </w:rPr>
        <w:t xml:space="preserve"> (450)</w:t>
      </w:r>
      <w:r w:rsidRPr="00B241EE">
        <w:rPr>
          <w:rFonts w:ascii="Arial" w:eastAsia="Times New Roman" w:hAnsi="Arial" w:cs="Arial"/>
          <w:b/>
          <w:sz w:val="56"/>
          <w:szCs w:val="56"/>
        </w:rPr>
        <w:t xml:space="preserve"> (6002-21)</w:t>
      </w: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5A090F0C"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B241EE">
              <w:rPr>
                <w:rFonts w:ascii="Arial" w:hAnsi="Arial" w:cs="Arial"/>
                <w:b/>
                <w:color w:val="FFFFFF"/>
                <w:sz w:val="52"/>
              </w:rPr>
              <w:t>6002-008</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47CBA6F2" w:rsidR="000C329E" w:rsidRPr="000C04A0" w:rsidRDefault="006A7BAB" w:rsidP="000C04A0">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6EC5C588"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2 Technical Certificate in </w:t>
      </w:r>
      <w:r w:rsidR="006C7460">
        <w:rPr>
          <w:rFonts w:ascii="Arial" w:hAnsi="Arial" w:cs="Arial"/>
        </w:rPr>
        <w:t>Hairdressing</w:t>
      </w:r>
      <w:r w:rsidR="00CF32C1">
        <w:rPr>
          <w:rFonts w:ascii="Arial" w:hAnsi="Arial" w:cs="Arial"/>
        </w:rPr>
        <w:t xml:space="preserve"> (6002</w:t>
      </w:r>
      <w:r w:rsidR="00B241EE">
        <w:rPr>
          <w:rFonts w:ascii="Arial" w:hAnsi="Arial" w:cs="Arial"/>
        </w:rPr>
        <w:t>-21</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DE89760" w14:textId="77777777" w:rsidR="00137C1A"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2F0407FB" w14:textId="77777777" w:rsidR="00137C1A" w:rsidRPr="00E420DB" w:rsidRDefault="00137C1A" w:rsidP="00137C1A">
      <w:pPr>
        <w:pStyle w:val="ListParagraph"/>
        <w:numPr>
          <w:ilvl w:val="0"/>
          <w:numId w:val="15"/>
        </w:numPr>
        <w:rPr>
          <w:rFonts w:ascii="Arial" w:hAnsi="Arial" w:cs="Arial"/>
        </w:rPr>
      </w:pPr>
      <w:r>
        <w:rPr>
          <w:rFonts w:ascii="Arial" w:hAnsi="Arial" w:cs="Arial"/>
        </w:rPr>
        <w:t>Candidate Task forms</w:t>
      </w:r>
      <w:r w:rsidRPr="00E420DB">
        <w:rPr>
          <w:rFonts w:ascii="Arial" w:hAnsi="Arial" w:cs="Arial"/>
        </w:rPr>
        <w:t>.</w:t>
      </w:r>
    </w:p>
    <w:p w14:paraId="0C3F0892" w14:textId="48B2F44F" w:rsidR="00360A55" w:rsidRPr="00E420DB" w:rsidRDefault="00360A55" w:rsidP="00137C1A">
      <w:pPr>
        <w:pStyle w:val="ListParagraph"/>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3D957EBA" w:rsidR="00660633" w:rsidRDefault="00660633" w:rsidP="00651416">
      <w:pPr>
        <w:tabs>
          <w:tab w:val="left" w:pos="6560"/>
          <w:tab w:val="left" w:pos="6878"/>
          <w:tab w:val="left" w:pos="8947"/>
        </w:tabs>
        <w:adjustRightInd w:val="0"/>
        <w:snapToGrid w:val="0"/>
        <w:spacing w:after="0" w:line="120" w:lineRule="exact"/>
        <w:rPr>
          <w:rFonts w:ascii="Arial" w:hAnsi="Arial" w:cs="Arial"/>
          <w:b/>
        </w:rPr>
      </w:pPr>
    </w:p>
    <w:p w14:paraId="2B2B7B5D" w14:textId="77777777" w:rsidR="00651416" w:rsidRPr="00E420DB" w:rsidRDefault="00651416" w:rsidP="00651416">
      <w:pPr>
        <w:tabs>
          <w:tab w:val="left" w:pos="6560"/>
          <w:tab w:val="left" w:pos="6878"/>
          <w:tab w:val="left" w:pos="8947"/>
        </w:tabs>
        <w:adjustRightInd w:val="0"/>
        <w:snapToGrid w:val="0"/>
        <w:spacing w:after="0" w:line="120" w:lineRule="exact"/>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3188C538"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702D5B3" w14:textId="21C44129" w:rsidR="00651416" w:rsidRPr="00E420DB" w:rsidRDefault="00651416" w:rsidP="00651416">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519B73AE" w14:textId="0E9217B1"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26CF0461"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EE7C146" w14:textId="35B5B202" w:rsidR="00651416" w:rsidRPr="00E420DB" w:rsidRDefault="00651416" w:rsidP="0065141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r>
        <w:rPr>
          <w:rFonts w:ascii="Arial" w:hAnsi="Arial" w:cs="Arial"/>
          <w:i/>
          <w:iCs/>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27A9EEF8" w14:textId="77777777" w:rsidR="00651416" w:rsidRDefault="00651416" w:rsidP="00651416">
      <w:pPr>
        <w:spacing w:after="0"/>
        <w:ind w:right="-762"/>
        <w:rPr>
          <w:rFonts w:ascii="Arial" w:hAnsi="Arial" w:cs="Arial"/>
          <w:b/>
        </w:rPr>
      </w:pPr>
    </w:p>
    <w:p w14:paraId="11E38258" w14:textId="1E25B553" w:rsidR="002A1949" w:rsidRPr="00E420DB" w:rsidRDefault="00C14CF6" w:rsidP="00651416">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39768805" w14:textId="77777777" w:rsidR="00B241EE" w:rsidRPr="00B241EE" w:rsidRDefault="00B241EE" w:rsidP="00B241EE">
      <w:pPr>
        <w:spacing w:after="0"/>
        <w:ind w:left="-567" w:right="-762"/>
        <w:rPr>
          <w:rFonts w:ascii="Arial" w:hAnsi="Arial" w:cs="Arial"/>
          <w:b/>
          <w:color w:val="FF0000"/>
          <w:sz w:val="24"/>
          <w:lang w:val="en-US"/>
        </w:rPr>
      </w:pPr>
      <w:r w:rsidRPr="00B241EE">
        <w:rPr>
          <w:rFonts w:ascii="Arial" w:hAnsi="Arial" w:cs="Arial"/>
          <w:b/>
          <w:color w:val="FF0000"/>
          <w:sz w:val="24"/>
          <w:lang w:val="en-US"/>
        </w:rPr>
        <w:t>Level 2 Technical Certificate Hairdressing (6002-21)</w:t>
      </w:r>
    </w:p>
    <w:p w14:paraId="3E6FAC68" w14:textId="09D5A33C" w:rsidR="002A1949" w:rsidRDefault="00B241EE" w:rsidP="00B241EE">
      <w:pPr>
        <w:spacing w:after="0"/>
        <w:ind w:left="-567" w:right="-762"/>
        <w:rPr>
          <w:rFonts w:ascii="Arial" w:hAnsi="Arial" w:cs="Arial"/>
          <w:b/>
          <w:color w:val="FF0000"/>
          <w:sz w:val="24"/>
          <w:lang w:val="en-US"/>
        </w:rPr>
      </w:pPr>
      <w:r w:rsidRPr="00B241EE">
        <w:rPr>
          <w:rFonts w:ascii="Arial" w:hAnsi="Arial" w:cs="Arial"/>
          <w:b/>
          <w:color w:val="FF0000"/>
          <w:sz w:val="24"/>
          <w:lang w:val="en-US"/>
        </w:rPr>
        <w:t>Level 2 Hairdressing - Synoptic assignment (6002-008)</w:t>
      </w:r>
    </w:p>
    <w:p w14:paraId="63E3EBB8" w14:textId="77777777" w:rsidR="00B241EE" w:rsidRPr="00E420DB" w:rsidRDefault="00B241EE" w:rsidP="00B241EE">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4" w:type="dxa"/>
        <w:jc w:val="center"/>
        <w:tblLayout w:type="fixed"/>
        <w:tblLook w:val="04A0" w:firstRow="1" w:lastRow="0" w:firstColumn="1" w:lastColumn="0" w:noHBand="0" w:noVBand="1"/>
      </w:tblPr>
      <w:tblGrid>
        <w:gridCol w:w="1829"/>
        <w:gridCol w:w="16"/>
        <w:gridCol w:w="593"/>
        <w:gridCol w:w="149"/>
        <w:gridCol w:w="203"/>
        <w:gridCol w:w="243"/>
        <w:gridCol w:w="298"/>
        <w:gridCol w:w="298"/>
        <w:gridCol w:w="125"/>
        <w:gridCol w:w="321"/>
        <w:gridCol w:w="149"/>
        <w:gridCol w:w="494"/>
        <w:gridCol w:w="101"/>
        <w:gridCol w:w="596"/>
        <w:gridCol w:w="148"/>
        <w:gridCol w:w="119"/>
        <w:gridCol w:w="328"/>
        <w:gridCol w:w="298"/>
        <w:gridCol w:w="297"/>
        <w:gridCol w:w="41"/>
        <w:gridCol w:w="406"/>
        <w:gridCol w:w="149"/>
        <w:gridCol w:w="409"/>
        <w:gridCol w:w="186"/>
        <w:gridCol w:w="595"/>
        <w:gridCol w:w="149"/>
        <w:gridCol w:w="34"/>
        <w:gridCol w:w="413"/>
        <w:gridCol w:w="297"/>
        <w:gridCol w:w="214"/>
        <w:gridCol w:w="40"/>
        <w:gridCol w:w="490"/>
        <w:gridCol w:w="37"/>
        <w:gridCol w:w="709"/>
      </w:tblGrid>
      <w:tr w:rsidR="00B241EE" w14:paraId="56FEB752" w14:textId="77777777" w:rsidTr="00B241EE">
        <w:trPr>
          <w:jc w:val="center"/>
        </w:trPr>
        <w:tc>
          <w:tcPr>
            <w:tcW w:w="10774" w:type="dxa"/>
            <w:gridSpan w:val="34"/>
            <w:hideMark/>
          </w:tcPr>
          <w:p w14:paraId="065070A9" w14:textId="77777777" w:rsidR="00B241EE" w:rsidRDefault="00B241EE" w:rsidP="003D02FA">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B241EE" w:rsidRPr="006D2107" w14:paraId="533BC77C" w14:textId="77777777" w:rsidTr="00B241EE">
        <w:trPr>
          <w:trHeight w:hRule="exact" w:val="227"/>
          <w:jc w:val="center"/>
        </w:trPr>
        <w:tc>
          <w:tcPr>
            <w:tcW w:w="1845" w:type="dxa"/>
            <w:gridSpan w:val="2"/>
            <w:tcBorders>
              <w:top w:val="single" w:sz="4" w:space="0" w:color="auto"/>
              <w:bottom w:val="single" w:sz="4" w:space="0" w:color="auto"/>
              <w:right w:val="single" w:sz="4" w:space="0" w:color="auto"/>
            </w:tcBorders>
            <w:hideMark/>
          </w:tcPr>
          <w:p w14:paraId="04CB99E9" w14:textId="77777777" w:rsidR="00B241EE" w:rsidRPr="004A44A8" w:rsidRDefault="00B241EE" w:rsidP="003D02FA">
            <w:pPr>
              <w:rPr>
                <w:rFonts w:ascii="Arial" w:hAnsi="Arial" w:cs="Arial"/>
                <w:sz w:val="20"/>
              </w:rPr>
            </w:pPr>
            <w:r w:rsidRPr="004A44A8">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DC4050" w14:textId="77777777" w:rsidR="00B241EE" w:rsidRPr="004A44A8" w:rsidRDefault="00B241EE" w:rsidP="003D02FA">
            <w:pPr>
              <w:rPr>
                <w:rFonts w:ascii="Arial" w:hAnsi="Arial" w:cs="Arial"/>
                <w:b/>
                <w:sz w:val="20"/>
              </w:rPr>
            </w:pPr>
            <w:r w:rsidRPr="004A44A8">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9BE72C" w14:textId="77777777" w:rsidR="00B241EE" w:rsidRPr="004A44A8" w:rsidRDefault="00B241EE" w:rsidP="003D02FA">
            <w:pPr>
              <w:rPr>
                <w:rFonts w:ascii="Arial" w:hAnsi="Arial" w:cs="Arial"/>
                <w:b/>
                <w:sz w:val="20"/>
              </w:rPr>
            </w:pPr>
            <w:r w:rsidRPr="004A44A8">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005FF8" w14:textId="77777777" w:rsidR="00B241EE" w:rsidRPr="004A44A8" w:rsidRDefault="00B241EE" w:rsidP="003D02FA">
            <w:pPr>
              <w:rPr>
                <w:rFonts w:ascii="Arial" w:hAnsi="Arial" w:cs="Arial"/>
                <w:b/>
                <w:sz w:val="20"/>
              </w:rPr>
            </w:pPr>
            <w:r w:rsidRPr="004A44A8">
              <w:rPr>
                <w:rFonts w:ascii="Arial" w:hAnsi="Arial" w:cs="Arial"/>
                <w:b/>
                <w:sz w:val="20"/>
              </w:rPr>
              <w:t>3</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6E96E5" w14:textId="77777777" w:rsidR="00B241EE" w:rsidRPr="004A44A8" w:rsidRDefault="00B241EE" w:rsidP="003D02FA">
            <w:pPr>
              <w:rPr>
                <w:rFonts w:ascii="Arial" w:hAnsi="Arial" w:cs="Arial"/>
                <w:b/>
                <w:sz w:val="20"/>
              </w:rPr>
            </w:pPr>
            <w:r w:rsidRPr="004A44A8">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F94F3" w14:textId="77777777" w:rsidR="00B241EE" w:rsidRPr="004A44A8" w:rsidRDefault="00B241EE" w:rsidP="003D02FA">
            <w:pPr>
              <w:rPr>
                <w:rFonts w:ascii="Arial" w:hAnsi="Arial" w:cs="Arial"/>
                <w:b/>
                <w:sz w:val="20"/>
              </w:rPr>
            </w:pPr>
            <w:r w:rsidRPr="004A44A8">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220C3E" w14:textId="77777777" w:rsidR="00B241EE" w:rsidRPr="004A44A8" w:rsidRDefault="00B241EE" w:rsidP="003D02FA">
            <w:pPr>
              <w:rPr>
                <w:rFonts w:ascii="Arial" w:hAnsi="Arial" w:cs="Arial"/>
                <w:b/>
                <w:sz w:val="20"/>
              </w:rPr>
            </w:pPr>
            <w:r w:rsidRPr="004A44A8">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C5175" w14:textId="77777777" w:rsidR="00B241EE" w:rsidRPr="004A44A8" w:rsidRDefault="00B241EE" w:rsidP="003D02FA">
            <w:pPr>
              <w:rPr>
                <w:rFonts w:ascii="Arial" w:hAnsi="Arial" w:cs="Arial"/>
                <w:b/>
                <w:sz w:val="20"/>
              </w:rPr>
            </w:pPr>
            <w:r w:rsidRPr="004A44A8">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0DD26A" w14:textId="77777777" w:rsidR="00B241EE" w:rsidRPr="004A44A8" w:rsidRDefault="00B241EE" w:rsidP="003D02FA">
            <w:pPr>
              <w:rPr>
                <w:rFonts w:ascii="Arial" w:hAnsi="Arial" w:cs="Arial"/>
                <w:b/>
                <w:sz w:val="20"/>
              </w:rPr>
            </w:pPr>
            <w:r w:rsidRPr="004A44A8">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4E1DBA" w14:textId="77777777" w:rsidR="00B241EE" w:rsidRPr="004A44A8" w:rsidRDefault="00B241EE" w:rsidP="003D02FA">
            <w:pPr>
              <w:rPr>
                <w:rFonts w:ascii="Arial" w:hAnsi="Arial" w:cs="Arial"/>
                <w:b/>
                <w:sz w:val="20"/>
              </w:rPr>
            </w:pPr>
            <w:r w:rsidRPr="004A44A8">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D72DA8" w14:textId="77777777" w:rsidR="00B241EE" w:rsidRPr="004A44A8" w:rsidRDefault="00B241EE" w:rsidP="003D02FA">
            <w:pPr>
              <w:rPr>
                <w:rFonts w:ascii="Arial" w:hAnsi="Arial" w:cs="Arial"/>
                <w:b/>
                <w:sz w:val="20"/>
              </w:rPr>
            </w:pPr>
            <w:r w:rsidRPr="004A44A8">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FF4BA3" w14:textId="77777777" w:rsidR="00B241EE" w:rsidRPr="004A44A8" w:rsidRDefault="00B241EE" w:rsidP="003D02FA">
            <w:pPr>
              <w:rPr>
                <w:rFonts w:ascii="Arial" w:hAnsi="Arial" w:cs="Arial"/>
                <w:b/>
                <w:sz w:val="20"/>
              </w:rPr>
            </w:pPr>
            <w:r w:rsidRPr="004A44A8">
              <w:rPr>
                <w:rFonts w:ascii="Arial" w:hAnsi="Arial" w:cs="Arial"/>
                <w:b/>
                <w:sz w:val="20"/>
              </w:rPr>
              <w:t>11</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005A29A" w14:textId="77777777" w:rsidR="00B241EE" w:rsidRPr="004A44A8" w:rsidRDefault="00B241EE" w:rsidP="003D02FA">
            <w:pPr>
              <w:rPr>
                <w:rFonts w:ascii="Arial" w:hAnsi="Arial" w:cs="Arial"/>
                <w:b/>
                <w:sz w:val="20"/>
              </w:rPr>
            </w:pPr>
            <w:r w:rsidRPr="004A44A8">
              <w:rPr>
                <w:rFonts w:ascii="Arial" w:hAnsi="Arial" w:cs="Arial"/>
                <w:b/>
                <w:sz w:val="20"/>
              </w:rPr>
              <w:t>12</w:t>
            </w:r>
          </w:p>
        </w:tc>
      </w:tr>
      <w:tr w:rsidR="00B241EE" w14:paraId="5F7C29BE" w14:textId="77777777" w:rsidTr="00B241EE">
        <w:trPr>
          <w:trHeight w:val="851"/>
          <w:jc w:val="center"/>
        </w:trPr>
        <w:tc>
          <w:tcPr>
            <w:tcW w:w="1845" w:type="dxa"/>
            <w:gridSpan w:val="2"/>
            <w:tcBorders>
              <w:top w:val="single" w:sz="4" w:space="0" w:color="auto"/>
              <w:right w:val="single" w:sz="4" w:space="0" w:color="auto"/>
            </w:tcBorders>
            <w:hideMark/>
          </w:tcPr>
          <w:p w14:paraId="3760BC36" w14:textId="77777777" w:rsidR="00B241EE" w:rsidRDefault="00B241EE" w:rsidP="003D02FA">
            <w:pPr>
              <w:rPr>
                <w:rFonts w:ascii="Arial" w:hAnsi="Arial" w:cs="Arial"/>
              </w:rPr>
            </w:pPr>
            <w:r>
              <w:rPr>
                <w:rFonts w:ascii="Arial" w:hAnsi="Arial" w:cs="Arial"/>
              </w:rPr>
              <w:t>AO1 Mark</w:t>
            </w:r>
          </w:p>
        </w:tc>
        <w:tc>
          <w:tcPr>
            <w:tcW w:w="8929" w:type="dxa"/>
            <w:gridSpan w:val="32"/>
            <w:tcBorders>
              <w:top w:val="single" w:sz="4" w:space="0" w:color="auto"/>
              <w:left w:val="single" w:sz="4" w:space="0" w:color="auto"/>
            </w:tcBorders>
          </w:tcPr>
          <w:p w14:paraId="15212721" w14:textId="77777777" w:rsidR="00B241EE" w:rsidRDefault="00B241EE" w:rsidP="003D02FA">
            <w:pPr>
              <w:rPr>
                <w:rFonts w:ascii="Arial" w:hAnsi="Arial" w:cs="Arial"/>
              </w:rPr>
            </w:pPr>
            <w:r>
              <w:rPr>
                <w:rFonts w:ascii="Arial" w:hAnsi="Arial" w:cs="Arial"/>
              </w:rPr>
              <w:t>Notes &amp; justification</w:t>
            </w:r>
          </w:p>
          <w:p w14:paraId="33E6E9B7" w14:textId="77777777" w:rsidR="00B241EE" w:rsidRDefault="00B241EE" w:rsidP="003D02FA">
            <w:pPr>
              <w:tabs>
                <w:tab w:val="left" w:pos="3759"/>
              </w:tabs>
              <w:rPr>
                <w:rFonts w:ascii="Arial" w:hAnsi="Arial" w:cs="Arial"/>
              </w:rPr>
            </w:pPr>
          </w:p>
          <w:p w14:paraId="3CA0EB52" w14:textId="77777777" w:rsidR="00B241EE" w:rsidRDefault="00B241EE" w:rsidP="003D02FA">
            <w:pPr>
              <w:tabs>
                <w:tab w:val="left" w:pos="3759"/>
              </w:tabs>
              <w:rPr>
                <w:rFonts w:ascii="Arial" w:hAnsi="Arial" w:cs="Arial"/>
              </w:rPr>
            </w:pPr>
          </w:p>
          <w:p w14:paraId="04707A77" w14:textId="77777777" w:rsidR="00B241EE" w:rsidRDefault="00B241EE" w:rsidP="003D02FA">
            <w:pPr>
              <w:tabs>
                <w:tab w:val="left" w:pos="3759"/>
              </w:tabs>
              <w:rPr>
                <w:rFonts w:ascii="Arial" w:hAnsi="Arial" w:cs="Arial"/>
              </w:rPr>
            </w:pPr>
          </w:p>
          <w:p w14:paraId="6A16DA41" w14:textId="77777777" w:rsidR="00B241EE" w:rsidRDefault="00B241EE" w:rsidP="003D02FA">
            <w:pPr>
              <w:tabs>
                <w:tab w:val="left" w:pos="3759"/>
              </w:tabs>
              <w:rPr>
                <w:rFonts w:ascii="Arial" w:hAnsi="Arial" w:cs="Arial"/>
              </w:rPr>
            </w:pPr>
          </w:p>
          <w:p w14:paraId="09BFE435" w14:textId="77777777" w:rsidR="00B241EE" w:rsidRDefault="00B241EE" w:rsidP="003D02FA">
            <w:pPr>
              <w:tabs>
                <w:tab w:val="left" w:pos="3759"/>
              </w:tabs>
              <w:rPr>
                <w:rFonts w:ascii="Arial" w:hAnsi="Arial" w:cs="Arial"/>
              </w:rPr>
            </w:pPr>
          </w:p>
          <w:p w14:paraId="21A26AA5" w14:textId="77777777" w:rsidR="00B241EE" w:rsidRDefault="00B241EE" w:rsidP="003D02FA">
            <w:pPr>
              <w:tabs>
                <w:tab w:val="left" w:pos="2085"/>
              </w:tabs>
              <w:rPr>
                <w:rFonts w:ascii="Arial" w:hAnsi="Arial" w:cs="Arial"/>
              </w:rPr>
            </w:pPr>
          </w:p>
          <w:p w14:paraId="6EE207EB" w14:textId="77777777" w:rsidR="00B241EE" w:rsidRDefault="00B241EE" w:rsidP="003D02FA">
            <w:pPr>
              <w:tabs>
                <w:tab w:val="left" w:pos="2085"/>
              </w:tabs>
              <w:rPr>
                <w:rFonts w:ascii="Arial" w:hAnsi="Arial" w:cs="Arial"/>
              </w:rPr>
            </w:pPr>
          </w:p>
          <w:p w14:paraId="7056A340" w14:textId="77777777" w:rsidR="00B241EE" w:rsidRDefault="00B241EE" w:rsidP="003D02FA">
            <w:pPr>
              <w:tabs>
                <w:tab w:val="left" w:pos="2085"/>
              </w:tabs>
              <w:rPr>
                <w:rFonts w:ascii="Arial" w:hAnsi="Arial" w:cs="Arial"/>
              </w:rPr>
            </w:pPr>
          </w:p>
          <w:p w14:paraId="46C1C935" w14:textId="77777777" w:rsidR="00B241EE" w:rsidRDefault="00B241EE" w:rsidP="003D02FA">
            <w:pPr>
              <w:tabs>
                <w:tab w:val="left" w:pos="2085"/>
              </w:tabs>
              <w:rPr>
                <w:rFonts w:ascii="Arial" w:hAnsi="Arial" w:cs="Arial"/>
              </w:rPr>
            </w:pPr>
          </w:p>
          <w:p w14:paraId="1350D2F1" w14:textId="77777777" w:rsidR="00B241EE" w:rsidRDefault="00B241EE" w:rsidP="003D02FA">
            <w:pPr>
              <w:tabs>
                <w:tab w:val="left" w:pos="2085"/>
              </w:tabs>
              <w:rPr>
                <w:rFonts w:ascii="Arial" w:hAnsi="Arial" w:cs="Arial"/>
              </w:rPr>
            </w:pPr>
          </w:p>
          <w:p w14:paraId="1EB9357B" w14:textId="77777777" w:rsidR="00B241EE" w:rsidRDefault="00B241EE" w:rsidP="003D02FA">
            <w:pPr>
              <w:tabs>
                <w:tab w:val="left" w:pos="2085"/>
              </w:tabs>
              <w:rPr>
                <w:rFonts w:ascii="Arial" w:hAnsi="Arial" w:cs="Arial"/>
              </w:rPr>
            </w:pPr>
          </w:p>
          <w:p w14:paraId="42455F90" w14:textId="77777777" w:rsidR="00B241EE" w:rsidRDefault="00B241EE" w:rsidP="003D02FA">
            <w:pPr>
              <w:tabs>
                <w:tab w:val="left" w:pos="2085"/>
              </w:tabs>
              <w:rPr>
                <w:rFonts w:ascii="Arial" w:hAnsi="Arial" w:cs="Arial"/>
              </w:rPr>
            </w:pPr>
          </w:p>
          <w:p w14:paraId="7A6FF3C5" w14:textId="77777777" w:rsidR="00B241EE" w:rsidRDefault="00B241EE" w:rsidP="003D02FA">
            <w:pPr>
              <w:tabs>
                <w:tab w:val="left" w:pos="2085"/>
              </w:tabs>
              <w:rPr>
                <w:rFonts w:ascii="Arial" w:hAnsi="Arial" w:cs="Arial"/>
              </w:rPr>
            </w:pPr>
          </w:p>
          <w:p w14:paraId="33E7D251" w14:textId="77777777" w:rsidR="00B241EE" w:rsidRDefault="00B241EE" w:rsidP="003D02FA">
            <w:pPr>
              <w:tabs>
                <w:tab w:val="left" w:pos="3759"/>
              </w:tabs>
              <w:rPr>
                <w:rFonts w:ascii="Arial" w:hAnsi="Arial" w:cs="Arial"/>
              </w:rPr>
            </w:pPr>
            <w:r>
              <w:rPr>
                <w:rFonts w:ascii="Arial" w:hAnsi="Arial" w:cs="Arial"/>
              </w:rPr>
              <w:tab/>
            </w:r>
          </w:p>
        </w:tc>
      </w:tr>
      <w:tr w:rsidR="00B241EE" w14:paraId="5662BC58" w14:textId="77777777" w:rsidTr="00B241EE">
        <w:trPr>
          <w:jc w:val="center"/>
        </w:trPr>
        <w:tc>
          <w:tcPr>
            <w:tcW w:w="10774" w:type="dxa"/>
            <w:gridSpan w:val="34"/>
            <w:hideMark/>
          </w:tcPr>
          <w:p w14:paraId="395A4055" w14:textId="77777777" w:rsidR="00B241EE" w:rsidRDefault="00B241EE" w:rsidP="003D02FA">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B241EE" w:rsidRPr="006D2107" w14:paraId="0F903458" w14:textId="77777777" w:rsidTr="00B241EE">
        <w:trPr>
          <w:trHeight w:hRule="exact" w:val="227"/>
          <w:jc w:val="center"/>
        </w:trPr>
        <w:tc>
          <w:tcPr>
            <w:tcW w:w="1829" w:type="dxa"/>
            <w:tcBorders>
              <w:top w:val="single" w:sz="4" w:space="0" w:color="auto"/>
              <w:bottom w:val="single" w:sz="4" w:space="0" w:color="auto"/>
              <w:right w:val="single" w:sz="4" w:space="0" w:color="auto"/>
            </w:tcBorders>
            <w:hideMark/>
          </w:tcPr>
          <w:p w14:paraId="24E0500A" w14:textId="77777777" w:rsidR="00B241EE" w:rsidRPr="00A71E92" w:rsidRDefault="00B241EE" w:rsidP="003D02FA">
            <w:pPr>
              <w:rPr>
                <w:rFonts w:ascii="Arial" w:hAnsi="Arial" w:cs="Arial"/>
                <w:sz w:val="20"/>
              </w:rPr>
            </w:pPr>
            <w:r w:rsidRPr="00A71E92">
              <w:rPr>
                <w:rFonts w:ascii="Arial" w:hAnsi="Arial" w:cs="Arial"/>
                <w:sz w:val="20"/>
              </w:rPr>
              <w:t>15%</w:t>
            </w:r>
          </w:p>
        </w:tc>
        <w:tc>
          <w:tcPr>
            <w:tcW w:w="96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6B61D4" w14:textId="77777777" w:rsidR="00B241EE" w:rsidRPr="00A71E92" w:rsidRDefault="00B241EE" w:rsidP="003D02FA">
            <w:pPr>
              <w:rPr>
                <w:rFonts w:ascii="Arial" w:hAnsi="Arial" w:cs="Arial"/>
                <w:b/>
                <w:sz w:val="20"/>
              </w:rPr>
            </w:pPr>
            <w:r w:rsidRPr="00A71E92">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94E5D2" w14:textId="77777777" w:rsidR="00B241EE" w:rsidRPr="00A71E92" w:rsidRDefault="00B241EE" w:rsidP="003D02FA">
            <w:pPr>
              <w:rPr>
                <w:rFonts w:ascii="Arial" w:hAnsi="Arial" w:cs="Arial"/>
                <w:b/>
                <w:sz w:val="20"/>
              </w:rPr>
            </w:pPr>
            <w:r w:rsidRPr="00A71E92">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418108" w14:textId="77777777" w:rsidR="00B241EE" w:rsidRPr="00A71E92" w:rsidRDefault="00B241EE" w:rsidP="003D02FA">
            <w:pPr>
              <w:rPr>
                <w:rFonts w:ascii="Arial" w:hAnsi="Arial" w:cs="Arial"/>
                <w:b/>
                <w:sz w:val="20"/>
              </w:rPr>
            </w:pPr>
            <w:r w:rsidRPr="00A71E92">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DE49" w14:textId="77777777" w:rsidR="00B241EE" w:rsidRPr="00A71E92" w:rsidRDefault="00B241EE" w:rsidP="003D02FA">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F49D8" w14:textId="77777777" w:rsidR="00B241EE" w:rsidRPr="00A71E92" w:rsidRDefault="00B241EE" w:rsidP="003D02FA">
            <w:pPr>
              <w:rPr>
                <w:rFonts w:ascii="Arial" w:hAnsi="Arial" w:cs="Arial"/>
                <w:b/>
                <w:sz w:val="20"/>
              </w:rPr>
            </w:pPr>
            <w:r w:rsidRPr="00A71E92">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0CD92" w14:textId="77777777" w:rsidR="00B241EE" w:rsidRPr="00A71E92" w:rsidRDefault="00B241EE" w:rsidP="003D02FA">
            <w:pPr>
              <w:rPr>
                <w:rFonts w:ascii="Arial" w:hAnsi="Arial" w:cs="Arial"/>
                <w:b/>
                <w:sz w:val="20"/>
              </w:rPr>
            </w:pPr>
            <w:r w:rsidRPr="00A71E92">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9B154F" w14:textId="77777777" w:rsidR="00B241EE" w:rsidRPr="00A71E92" w:rsidRDefault="00B241EE" w:rsidP="003D02FA">
            <w:pPr>
              <w:rPr>
                <w:rFonts w:ascii="Arial" w:hAnsi="Arial" w:cs="Arial"/>
                <w:b/>
                <w:sz w:val="20"/>
              </w:rPr>
            </w:pPr>
            <w:r w:rsidRPr="00A71E92">
              <w:rPr>
                <w:rFonts w:ascii="Arial" w:hAnsi="Arial" w:cs="Arial"/>
                <w:b/>
                <w:sz w:val="20"/>
              </w:rPr>
              <w:t>7</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8D452C" w14:textId="77777777" w:rsidR="00B241EE" w:rsidRPr="00A71E92" w:rsidRDefault="00B241EE" w:rsidP="003D02FA">
            <w:pPr>
              <w:rPr>
                <w:rFonts w:ascii="Arial" w:hAnsi="Arial" w:cs="Arial"/>
                <w:b/>
                <w:sz w:val="20"/>
              </w:rPr>
            </w:pPr>
            <w:r w:rsidRPr="00A71E92">
              <w:rPr>
                <w:rFonts w:ascii="Arial" w:hAnsi="Arial" w:cs="Arial"/>
                <w:b/>
                <w:sz w:val="20"/>
              </w:rPr>
              <w:t>8</w:t>
            </w:r>
          </w:p>
        </w:tc>
        <w:tc>
          <w:tcPr>
            <w:tcW w:w="12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A3A225" w14:textId="77777777" w:rsidR="00B241EE" w:rsidRPr="00A71E92" w:rsidRDefault="00B241EE" w:rsidP="003D02FA">
            <w:pPr>
              <w:rPr>
                <w:rFonts w:ascii="Arial" w:hAnsi="Arial" w:cs="Arial"/>
                <w:b/>
                <w:sz w:val="20"/>
              </w:rPr>
            </w:pPr>
            <w:r w:rsidRPr="00A71E92">
              <w:rPr>
                <w:rFonts w:ascii="Arial" w:hAnsi="Arial" w:cs="Arial"/>
                <w:b/>
                <w:sz w:val="20"/>
              </w:rPr>
              <w:t>9</w:t>
            </w:r>
          </w:p>
        </w:tc>
      </w:tr>
      <w:tr w:rsidR="00B241EE" w14:paraId="562297F8" w14:textId="77777777" w:rsidTr="00B241EE">
        <w:trPr>
          <w:trHeight w:val="1134"/>
          <w:jc w:val="center"/>
        </w:trPr>
        <w:tc>
          <w:tcPr>
            <w:tcW w:w="1845" w:type="dxa"/>
            <w:gridSpan w:val="2"/>
            <w:tcBorders>
              <w:top w:val="single" w:sz="4" w:space="0" w:color="auto"/>
              <w:right w:val="single" w:sz="4" w:space="0" w:color="auto"/>
            </w:tcBorders>
            <w:hideMark/>
          </w:tcPr>
          <w:p w14:paraId="2A34D1B6" w14:textId="77777777" w:rsidR="00B241EE" w:rsidRDefault="00B241EE" w:rsidP="003D02FA">
            <w:pPr>
              <w:rPr>
                <w:rFonts w:ascii="Arial" w:hAnsi="Arial" w:cs="Arial"/>
              </w:rPr>
            </w:pPr>
            <w:r>
              <w:rPr>
                <w:rFonts w:ascii="Arial" w:hAnsi="Arial" w:cs="Arial"/>
              </w:rPr>
              <w:t>AO2 Mark</w:t>
            </w:r>
          </w:p>
          <w:p w14:paraId="475E005E" w14:textId="77777777" w:rsidR="00B241EE" w:rsidRDefault="00B241EE" w:rsidP="003D02FA">
            <w:pPr>
              <w:rPr>
                <w:rFonts w:ascii="Arial" w:hAnsi="Arial" w:cs="Arial"/>
              </w:rPr>
            </w:pPr>
          </w:p>
          <w:p w14:paraId="7C40FA66" w14:textId="77777777" w:rsidR="00B241EE" w:rsidRDefault="00B241EE" w:rsidP="003D02FA">
            <w:pPr>
              <w:rPr>
                <w:rFonts w:ascii="Arial" w:hAnsi="Arial" w:cs="Arial"/>
              </w:rPr>
            </w:pPr>
          </w:p>
          <w:p w14:paraId="63D31C9B" w14:textId="77777777" w:rsidR="00B241EE" w:rsidRDefault="00B241EE" w:rsidP="003D02FA">
            <w:pPr>
              <w:rPr>
                <w:rFonts w:ascii="Arial" w:hAnsi="Arial" w:cs="Arial"/>
              </w:rPr>
            </w:pPr>
          </w:p>
          <w:p w14:paraId="34FD4265" w14:textId="77777777" w:rsidR="00B241EE" w:rsidRDefault="00B241EE" w:rsidP="003D02FA">
            <w:pPr>
              <w:rPr>
                <w:rFonts w:ascii="Arial" w:hAnsi="Arial" w:cs="Arial"/>
              </w:rPr>
            </w:pPr>
          </w:p>
          <w:p w14:paraId="72E8FF98" w14:textId="77777777" w:rsidR="00B241EE" w:rsidRDefault="00B241EE" w:rsidP="003D02FA">
            <w:pPr>
              <w:rPr>
                <w:rFonts w:ascii="Arial" w:hAnsi="Arial" w:cs="Arial"/>
              </w:rPr>
            </w:pPr>
          </w:p>
          <w:p w14:paraId="6FA2616D" w14:textId="77777777" w:rsidR="00B241EE" w:rsidRDefault="00B241EE" w:rsidP="003D02FA">
            <w:pPr>
              <w:rPr>
                <w:rFonts w:ascii="Arial" w:hAnsi="Arial" w:cs="Arial"/>
              </w:rPr>
            </w:pPr>
          </w:p>
          <w:p w14:paraId="43809280" w14:textId="77777777" w:rsidR="00B241EE" w:rsidRDefault="00B241EE" w:rsidP="003D02FA">
            <w:pPr>
              <w:rPr>
                <w:rFonts w:ascii="Arial" w:hAnsi="Arial" w:cs="Arial"/>
              </w:rPr>
            </w:pPr>
          </w:p>
          <w:p w14:paraId="368114BD" w14:textId="77777777" w:rsidR="00B241EE" w:rsidRDefault="00B241EE" w:rsidP="003D02FA">
            <w:pPr>
              <w:rPr>
                <w:rFonts w:ascii="Arial" w:hAnsi="Arial" w:cs="Arial"/>
              </w:rPr>
            </w:pPr>
          </w:p>
          <w:p w14:paraId="11056124" w14:textId="77777777" w:rsidR="00B241EE" w:rsidRDefault="00B241EE" w:rsidP="003D02FA">
            <w:pPr>
              <w:rPr>
                <w:rFonts w:ascii="Arial" w:hAnsi="Arial" w:cs="Arial"/>
              </w:rPr>
            </w:pPr>
          </w:p>
          <w:p w14:paraId="166C6AB0" w14:textId="77777777" w:rsidR="00B241EE" w:rsidRDefault="00B241EE" w:rsidP="003D02FA">
            <w:pPr>
              <w:rPr>
                <w:rFonts w:ascii="Arial" w:hAnsi="Arial" w:cs="Arial"/>
              </w:rPr>
            </w:pPr>
          </w:p>
          <w:p w14:paraId="584595C9" w14:textId="77777777" w:rsidR="00B241EE" w:rsidRDefault="00B241EE" w:rsidP="003D02FA">
            <w:pPr>
              <w:rPr>
                <w:rFonts w:ascii="Arial" w:hAnsi="Arial" w:cs="Arial"/>
              </w:rPr>
            </w:pPr>
          </w:p>
          <w:p w14:paraId="0090348A" w14:textId="77777777" w:rsidR="00B241EE" w:rsidRDefault="00B241EE" w:rsidP="003D02FA">
            <w:pPr>
              <w:rPr>
                <w:rFonts w:ascii="Arial" w:hAnsi="Arial" w:cs="Arial"/>
              </w:rPr>
            </w:pPr>
          </w:p>
          <w:p w14:paraId="373C308E" w14:textId="77777777" w:rsidR="00B241EE" w:rsidRDefault="00B241EE" w:rsidP="003D02FA">
            <w:pPr>
              <w:rPr>
                <w:rFonts w:ascii="Arial" w:hAnsi="Arial" w:cs="Arial"/>
              </w:rPr>
            </w:pPr>
          </w:p>
          <w:p w14:paraId="1B1F87B0" w14:textId="77777777" w:rsidR="00B241EE" w:rsidRDefault="00B241EE" w:rsidP="003D02FA">
            <w:pPr>
              <w:rPr>
                <w:rFonts w:ascii="Arial" w:hAnsi="Arial" w:cs="Arial"/>
              </w:rPr>
            </w:pPr>
          </w:p>
        </w:tc>
        <w:tc>
          <w:tcPr>
            <w:tcW w:w="8929" w:type="dxa"/>
            <w:gridSpan w:val="32"/>
            <w:tcBorders>
              <w:top w:val="single" w:sz="4" w:space="0" w:color="auto"/>
              <w:left w:val="single" w:sz="4" w:space="0" w:color="auto"/>
            </w:tcBorders>
          </w:tcPr>
          <w:p w14:paraId="23A5308C" w14:textId="77777777" w:rsidR="00B241EE" w:rsidRDefault="00B241EE" w:rsidP="003D02FA">
            <w:pPr>
              <w:rPr>
                <w:rFonts w:ascii="Arial" w:hAnsi="Arial" w:cs="Arial"/>
              </w:rPr>
            </w:pPr>
            <w:r>
              <w:rPr>
                <w:rFonts w:ascii="Arial" w:hAnsi="Arial" w:cs="Arial"/>
              </w:rPr>
              <w:t>Notes &amp; justification</w:t>
            </w:r>
          </w:p>
          <w:p w14:paraId="13443AE3" w14:textId="77777777" w:rsidR="00B241EE" w:rsidRDefault="00B241EE" w:rsidP="003D02FA">
            <w:pPr>
              <w:rPr>
                <w:rFonts w:ascii="Arial" w:hAnsi="Arial" w:cs="Arial"/>
              </w:rPr>
            </w:pPr>
          </w:p>
          <w:p w14:paraId="3B93C9A4" w14:textId="77777777" w:rsidR="00B241EE" w:rsidRDefault="00B241EE" w:rsidP="003D02FA">
            <w:pPr>
              <w:rPr>
                <w:rFonts w:ascii="Arial" w:hAnsi="Arial" w:cs="Arial"/>
              </w:rPr>
            </w:pPr>
          </w:p>
          <w:p w14:paraId="2FAB74BE" w14:textId="77777777" w:rsidR="00B241EE" w:rsidRDefault="00B241EE" w:rsidP="003D02FA">
            <w:pPr>
              <w:rPr>
                <w:rFonts w:ascii="Arial" w:hAnsi="Arial" w:cs="Arial"/>
              </w:rPr>
            </w:pPr>
          </w:p>
          <w:p w14:paraId="5FAA6088" w14:textId="77777777" w:rsidR="00B241EE" w:rsidRDefault="00B241EE" w:rsidP="003D02FA">
            <w:pPr>
              <w:rPr>
                <w:rFonts w:ascii="Arial" w:hAnsi="Arial" w:cs="Arial"/>
              </w:rPr>
            </w:pPr>
          </w:p>
          <w:p w14:paraId="2646347F" w14:textId="77777777" w:rsidR="00B241EE" w:rsidRDefault="00B241EE" w:rsidP="003D02FA">
            <w:pPr>
              <w:rPr>
                <w:rFonts w:ascii="Arial" w:hAnsi="Arial" w:cs="Arial"/>
              </w:rPr>
            </w:pPr>
          </w:p>
          <w:p w14:paraId="6E58C5F9" w14:textId="77777777" w:rsidR="00B241EE" w:rsidRDefault="00B241EE" w:rsidP="003D02FA">
            <w:pPr>
              <w:rPr>
                <w:rFonts w:ascii="Arial" w:hAnsi="Arial" w:cs="Arial"/>
              </w:rPr>
            </w:pPr>
          </w:p>
          <w:p w14:paraId="477375DB" w14:textId="1A218494" w:rsidR="00B241EE" w:rsidRDefault="00B241EE" w:rsidP="003D02FA">
            <w:pPr>
              <w:rPr>
                <w:rFonts w:ascii="Arial" w:hAnsi="Arial" w:cs="Arial"/>
              </w:rPr>
            </w:pPr>
          </w:p>
          <w:p w14:paraId="337D2C66" w14:textId="77777777" w:rsidR="00B241EE" w:rsidRDefault="00B241EE" w:rsidP="003D02FA">
            <w:pPr>
              <w:rPr>
                <w:rFonts w:ascii="Arial" w:hAnsi="Arial" w:cs="Arial"/>
              </w:rPr>
            </w:pPr>
          </w:p>
          <w:p w14:paraId="641D16BA" w14:textId="77777777" w:rsidR="00B241EE" w:rsidRDefault="00B241EE" w:rsidP="003D02FA">
            <w:pPr>
              <w:rPr>
                <w:rFonts w:ascii="Arial" w:hAnsi="Arial" w:cs="Arial"/>
              </w:rPr>
            </w:pPr>
          </w:p>
          <w:p w14:paraId="4AFDB6F6" w14:textId="77777777" w:rsidR="00B241EE" w:rsidRDefault="00B241EE" w:rsidP="003D02FA">
            <w:pPr>
              <w:rPr>
                <w:rFonts w:ascii="Arial" w:hAnsi="Arial" w:cs="Arial"/>
              </w:rPr>
            </w:pPr>
          </w:p>
          <w:p w14:paraId="3D8C4A02" w14:textId="77777777" w:rsidR="00B241EE" w:rsidRDefault="00B241EE" w:rsidP="003D02FA">
            <w:pPr>
              <w:rPr>
                <w:rFonts w:ascii="Arial" w:hAnsi="Arial" w:cs="Arial"/>
              </w:rPr>
            </w:pPr>
          </w:p>
          <w:p w14:paraId="7F0A8C32" w14:textId="77777777" w:rsidR="00651416" w:rsidRDefault="00651416" w:rsidP="003D02FA">
            <w:pPr>
              <w:rPr>
                <w:rFonts w:ascii="Arial" w:hAnsi="Arial" w:cs="Arial"/>
              </w:rPr>
            </w:pPr>
          </w:p>
          <w:p w14:paraId="7A296B34" w14:textId="77777777" w:rsidR="00651416" w:rsidRDefault="00651416" w:rsidP="003D02FA">
            <w:pPr>
              <w:rPr>
                <w:rFonts w:ascii="Arial" w:hAnsi="Arial" w:cs="Arial"/>
              </w:rPr>
            </w:pPr>
          </w:p>
          <w:p w14:paraId="5A66D67F" w14:textId="77777777" w:rsidR="00651416" w:rsidRDefault="00651416" w:rsidP="003D02FA">
            <w:pPr>
              <w:rPr>
                <w:rFonts w:ascii="Arial" w:hAnsi="Arial" w:cs="Arial"/>
              </w:rPr>
            </w:pPr>
          </w:p>
          <w:p w14:paraId="0260C999" w14:textId="2202A453" w:rsidR="00651416" w:rsidRDefault="00651416" w:rsidP="003D02FA">
            <w:pPr>
              <w:rPr>
                <w:rFonts w:ascii="Arial" w:hAnsi="Arial" w:cs="Arial"/>
              </w:rPr>
            </w:pPr>
          </w:p>
        </w:tc>
      </w:tr>
      <w:tr w:rsidR="00B241EE" w14:paraId="401D5536" w14:textId="77777777" w:rsidTr="00B241EE">
        <w:trPr>
          <w:jc w:val="center"/>
        </w:trPr>
        <w:tc>
          <w:tcPr>
            <w:tcW w:w="10774" w:type="dxa"/>
            <w:gridSpan w:val="34"/>
            <w:hideMark/>
          </w:tcPr>
          <w:p w14:paraId="082CF771" w14:textId="77777777" w:rsidR="00B241EE" w:rsidRDefault="00B241EE" w:rsidP="003D02FA">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B241EE" w:rsidRPr="006D2107" w14:paraId="2912C732" w14:textId="77777777" w:rsidTr="00B241EE">
        <w:trPr>
          <w:trHeight w:hRule="exact" w:val="227"/>
          <w:jc w:val="center"/>
        </w:trPr>
        <w:tc>
          <w:tcPr>
            <w:tcW w:w="1845" w:type="dxa"/>
            <w:gridSpan w:val="2"/>
            <w:tcBorders>
              <w:top w:val="single" w:sz="4" w:space="0" w:color="auto"/>
              <w:bottom w:val="single" w:sz="4" w:space="0" w:color="auto"/>
              <w:right w:val="single" w:sz="4" w:space="0" w:color="auto"/>
            </w:tcBorders>
            <w:hideMark/>
          </w:tcPr>
          <w:p w14:paraId="405AC412" w14:textId="77777777" w:rsidR="00B241EE" w:rsidRPr="00566A90" w:rsidRDefault="00B241EE" w:rsidP="003D02FA">
            <w:pPr>
              <w:rPr>
                <w:rFonts w:ascii="Arial" w:hAnsi="Arial" w:cs="Arial"/>
                <w:sz w:val="20"/>
              </w:rPr>
            </w:pPr>
            <w:r w:rsidRPr="00566A90">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20BD01" w14:textId="77777777" w:rsidR="00B241EE" w:rsidRPr="00566A90" w:rsidRDefault="00B241EE" w:rsidP="003D02FA">
            <w:pPr>
              <w:rPr>
                <w:rFonts w:ascii="Arial" w:hAnsi="Arial" w:cs="Arial"/>
                <w:b/>
                <w:sz w:val="20"/>
              </w:rPr>
            </w:pPr>
            <w:r w:rsidRPr="00566A90">
              <w:rPr>
                <w:rFonts w:ascii="Arial" w:hAnsi="Arial" w:cs="Arial"/>
                <w:b/>
                <w:sz w:val="20"/>
              </w:rPr>
              <w:t>1</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FFC0BC" w14:textId="77777777" w:rsidR="00B241EE" w:rsidRPr="00566A90" w:rsidRDefault="00B241EE" w:rsidP="003D02FA">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919908" w14:textId="77777777" w:rsidR="00B241EE" w:rsidRPr="00566A90" w:rsidRDefault="00B241EE" w:rsidP="003D02FA">
            <w:pPr>
              <w:rPr>
                <w:rFonts w:ascii="Arial" w:hAnsi="Arial" w:cs="Arial"/>
                <w:b/>
                <w:sz w:val="20"/>
              </w:rPr>
            </w:pPr>
            <w:r w:rsidRPr="00566A90">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A88C3E" w14:textId="77777777" w:rsidR="00B241EE" w:rsidRPr="00566A90" w:rsidRDefault="00B241EE" w:rsidP="003D02FA">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18F32E" w14:textId="77777777" w:rsidR="00B241EE" w:rsidRPr="00566A90" w:rsidRDefault="00B241EE" w:rsidP="003D02FA">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0635D839" w14:textId="77777777" w:rsidR="00B241EE" w:rsidRPr="00566A90" w:rsidRDefault="00B241EE" w:rsidP="003D02FA">
            <w:pPr>
              <w:rPr>
                <w:rFonts w:ascii="Arial" w:hAnsi="Arial" w:cs="Arial"/>
                <w:b/>
                <w:sz w:val="20"/>
              </w:rPr>
            </w:pPr>
            <w:r w:rsidRPr="00566A90">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5AB4B223" w14:textId="77777777" w:rsidR="00B241EE" w:rsidRPr="00566A90" w:rsidRDefault="00B241EE" w:rsidP="003D02FA">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122C1BA" w14:textId="77777777" w:rsidR="00B241EE" w:rsidRPr="00566A90" w:rsidRDefault="00B241EE" w:rsidP="003D02FA">
            <w:pPr>
              <w:rPr>
                <w:rFonts w:ascii="Arial" w:hAnsi="Arial" w:cs="Arial"/>
                <w:b/>
                <w:sz w:val="20"/>
              </w:rPr>
            </w:pPr>
            <w:r w:rsidRPr="00566A90">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0D6EF4AF" w14:textId="77777777" w:rsidR="00B241EE" w:rsidRPr="00566A90" w:rsidRDefault="00B241EE" w:rsidP="003D02FA">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74AD9791" w14:textId="77777777" w:rsidR="00B241EE" w:rsidRPr="00566A90" w:rsidRDefault="00B241EE" w:rsidP="003D02FA">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9C8625" w14:textId="77777777" w:rsidR="00B241EE" w:rsidRPr="00566A90" w:rsidRDefault="00B241EE" w:rsidP="003D02FA">
            <w:pPr>
              <w:rPr>
                <w:rFonts w:ascii="Arial" w:hAnsi="Arial" w:cs="Arial"/>
                <w:b/>
                <w:sz w:val="20"/>
              </w:rPr>
            </w:pPr>
            <w:r w:rsidRPr="00566A90">
              <w:rPr>
                <w:rFonts w:ascii="Arial" w:hAnsi="Arial" w:cs="Arial"/>
                <w:b/>
                <w:sz w:val="20"/>
              </w:rPr>
              <w:t>1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D305A6" w14:textId="77777777" w:rsidR="00B241EE" w:rsidRPr="00566A90" w:rsidRDefault="00B241EE" w:rsidP="003D02FA">
            <w:pPr>
              <w:rPr>
                <w:rFonts w:ascii="Arial" w:hAnsi="Arial" w:cs="Arial"/>
                <w:b/>
                <w:sz w:val="20"/>
              </w:rPr>
            </w:pPr>
            <w:r w:rsidRPr="00566A90">
              <w:rPr>
                <w:rFonts w:ascii="Arial" w:hAnsi="Arial" w:cs="Arial"/>
                <w:b/>
                <w:sz w:val="20"/>
              </w:rPr>
              <w:t>12</w:t>
            </w:r>
          </w:p>
        </w:tc>
        <w:tc>
          <w:tcPr>
            <w:tcW w:w="51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8C5A5D" w14:textId="6400E5D1" w:rsidR="00B241EE" w:rsidRPr="00566A90" w:rsidRDefault="00B241EE" w:rsidP="003D02FA">
            <w:pPr>
              <w:rPr>
                <w:rFonts w:ascii="Arial" w:hAnsi="Arial" w:cs="Arial"/>
                <w:b/>
                <w:sz w:val="20"/>
              </w:rPr>
            </w:pPr>
            <w:r w:rsidRPr="00566A90">
              <w:rPr>
                <w:rFonts w:ascii="Arial" w:hAnsi="Arial" w:cs="Arial"/>
                <w:b/>
                <w:sz w:val="20"/>
              </w:rPr>
              <w:t>1</w:t>
            </w:r>
            <w:r>
              <w:rPr>
                <w:rFonts w:ascii="Arial" w:hAnsi="Arial" w:cs="Arial"/>
                <w:b/>
                <w:sz w:val="20"/>
              </w:rPr>
              <w:t>3</w:t>
            </w:r>
          </w:p>
        </w:tc>
        <w:tc>
          <w:tcPr>
            <w:tcW w:w="567"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4673904E" w14:textId="117D75DE" w:rsidR="00B241EE" w:rsidRPr="00566A90" w:rsidRDefault="00B241EE" w:rsidP="003D02FA">
            <w:pPr>
              <w:rPr>
                <w:rFonts w:ascii="Arial" w:hAnsi="Arial" w:cs="Arial"/>
                <w:b/>
                <w:sz w:val="20"/>
              </w:rPr>
            </w:pPr>
            <w:r>
              <w:rPr>
                <w:rFonts w:ascii="Arial" w:hAnsi="Arial" w:cs="Arial"/>
                <w:b/>
                <w:sz w:val="20"/>
              </w:rPr>
              <w:t>1</w:t>
            </w:r>
            <w:r w:rsidRPr="00566A90">
              <w:rPr>
                <w:rFonts w:ascii="Arial" w:hAnsi="Arial" w:cs="Arial"/>
                <w:b/>
                <w:sz w:val="20"/>
              </w:rPr>
              <w:t>4</w:t>
            </w:r>
          </w:p>
        </w:tc>
        <w:tc>
          <w:tcPr>
            <w:tcW w:w="709" w:type="dxa"/>
            <w:shd w:val="clear" w:color="auto" w:fill="D0CECE" w:themeFill="background2" w:themeFillShade="E6"/>
            <w:vAlign w:val="center"/>
          </w:tcPr>
          <w:p w14:paraId="5A73D72D" w14:textId="77777777" w:rsidR="00B241EE" w:rsidRPr="006D2107" w:rsidRDefault="00B241EE" w:rsidP="003D02FA">
            <w:r w:rsidRPr="00566A90">
              <w:rPr>
                <w:rFonts w:ascii="Arial" w:hAnsi="Arial" w:cs="Arial"/>
                <w:b/>
                <w:sz w:val="20"/>
              </w:rPr>
              <w:t>15</w:t>
            </w:r>
          </w:p>
        </w:tc>
      </w:tr>
      <w:tr w:rsidR="00B241EE" w14:paraId="1D54AEC7" w14:textId="77777777" w:rsidTr="00B241EE">
        <w:trPr>
          <w:trHeight w:val="1134"/>
          <w:jc w:val="center"/>
        </w:trPr>
        <w:tc>
          <w:tcPr>
            <w:tcW w:w="1845" w:type="dxa"/>
            <w:gridSpan w:val="2"/>
            <w:tcBorders>
              <w:top w:val="single" w:sz="4" w:space="0" w:color="auto"/>
              <w:right w:val="single" w:sz="4" w:space="0" w:color="auto"/>
            </w:tcBorders>
            <w:hideMark/>
          </w:tcPr>
          <w:p w14:paraId="50708794" w14:textId="77777777" w:rsidR="00B241EE" w:rsidRDefault="00B241EE" w:rsidP="003D02FA">
            <w:pPr>
              <w:rPr>
                <w:rFonts w:ascii="Arial" w:hAnsi="Arial" w:cs="Arial"/>
              </w:rPr>
            </w:pPr>
            <w:r>
              <w:rPr>
                <w:rFonts w:ascii="Arial" w:hAnsi="Arial" w:cs="Arial"/>
              </w:rPr>
              <w:t>AO3 Mark</w:t>
            </w:r>
          </w:p>
        </w:tc>
        <w:tc>
          <w:tcPr>
            <w:tcW w:w="8929" w:type="dxa"/>
            <w:gridSpan w:val="32"/>
            <w:tcBorders>
              <w:top w:val="single" w:sz="4" w:space="0" w:color="auto"/>
              <w:left w:val="single" w:sz="4" w:space="0" w:color="auto"/>
            </w:tcBorders>
          </w:tcPr>
          <w:p w14:paraId="080E1E5F" w14:textId="77777777" w:rsidR="00B241EE" w:rsidRDefault="00B241EE" w:rsidP="003D02FA">
            <w:pPr>
              <w:rPr>
                <w:rFonts w:ascii="Arial" w:hAnsi="Arial" w:cs="Arial"/>
              </w:rPr>
            </w:pPr>
            <w:r>
              <w:rPr>
                <w:rFonts w:ascii="Arial" w:hAnsi="Arial" w:cs="Arial"/>
              </w:rPr>
              <w:t>Notes &amp; justification</w:t>
            </w:r>
          </w:p>
          <w:p w14:paraId="20AFE1AE" w14:textId="77777777" w:rsidR="00B241EE" w:rsidRDefault="00B241EE" w:rsidP="003D02FA">
            <w:pPr>
              <w:rPr>
                <w:rFonts w:ascii="Arial" w:hAnsi="Arial" w:cs="Arial"/>
              </w:rPr>
            </w:pPr>
          </w:p>
          <w:p w14:paraId="16718869" w14:textId="77777777" w:rsidR="00B241EE" w:rsidRDefault="00B241EE" w:rsidP="003D02FA">
            <w:pPr>
              <w:rPr>
                <w:rFonts w:ascii="Arial" w:hAnsi="Arial" w:cs="Arial"/>
              </w:rPr>
            </w:pPr>
          </w:p>
          <w:p w14:paraId="1C8AE077" w14:textId="77777777" w:rsidR="00B241EE" w:rsidRDefault="00B241EE" w:rsidP="003D02FA">
            <w:pPr>
              <w:rPr>
                <w:rFonts w:ascii="Arial" w:hAnsi="Arial" w:cs="Arial"/>
              </w:rPr>
            </w:pPr>
          </w:p>
          <w:p w14:paraId="16D1F12D" w14:textId="77777777" w:rsidR="00B241EE" w:rsidRDefault="00B241EE" w:rsidP="003D02FA">
            <w:pPr>
              <w:rPr>
                <w:rFonts w:ascii="Arial" w:hAnsi="Arial" w:cs="Arial"/>
              </w:rPr>
            </w:pPr>
          </w:p>
          <w:p w14:paraId="0F1E0AD1" w14:textId="77777777" w:rsidR="00B241EE" w:rsidRDefault="00B241EE" w:rsidP="003D02FA">
            <w:pPr>
              <w:rPr>
                <w:rFonts w:ascii="Arial" w:hAnsi="Arial" w:cs="Arial"/>
              </w:rPr>
            </w:pPr>
          </w:p>
          <w:p w14:paraId="0E91A1A3" w14:textId="77777777" w:rsidR="00B241EE" w:rsidRDefault="00B241EE" w:rsidP="003D02FA">
            <w:pPr>
              <w:rPr>
                <w:rFonts w:ascii="Arial" w:hAnsi="Arial" w:cs="Arial"/>
              </w:rPr>
            </w:pPr>
          </w:p>
          <w:p w14:paraId="03F2960D" w14:textId="77777777" w:rsidR="00B241EE" w:rsidRDefault="00B241EE" w:rsidP="003D02FA">
            <w:pPr>
              <w:rPr>
                <w:rFonts w:ascii="Arial" w:hAnsi="Arial" w:cs="Arial"/>
              </w:rPr>
            </w:pPr>
          </w:p>
          <w:p w14:paraId="0C732E2B" w14:textId="77777777" w:rsidR="00B241EE" w:rsidRDefault="00B241EE" w:rsidP="003D02FA">
            <w:pPr>
              <w:rPr>
                <w:rFonts w:ascii="Arial" w:hAnsi="Arial" w:cs="Arial"/>
              </w:rPr>
            </w:pPr>
          </w:p>
          <w:p w14:paraId="39BED900" w14:textId="77777777" w:rsidR="00B241EE" w:rsidRDefault="00B241EE" w:rsidP="003D02FA">
            <w:pPr>
              <w:rPr>
                <w:rFonts w:ascii="Arial" w:hAnsi="Arial" w:cs="Arial"/>
              </w:rPr>
            </w:pPr>
          </w:p>
          <w:p w14:paraId="6997A35F" w14:textId="77777777" w:rsidR="00B241EE" w:rsidRDefault="00B241EE" w:rsidP="003D02FA">
            <w:pPr>
              <w:rPr>
                <w:rFonts w:ascii="Arial" w:hAnsi="Arial" w:cs="Arial"/>
              </w:rPr>
            </w:pPr>
          </w:p>
          <w:p w14:paraId="79637390" w14:textId="77777777" w:rsidR="00B241EE" w:rsidRDefault="00B241EE" w:rsidP="003D02FA">
            <w:pPr>
              <w:rPr>
                <w:rFonts w:ascii="Arial" w:hAnsi="Arial" w:cs="Arial"/>
              </w:rPr>
            </w:pPr>
          </w:p>
          <w:p w14:paraId="77554568" w14:textId="77777777" w:rsidR="00B241EE" w:rsidRDefault="00B241EE" w:rsidP="003D02FA">
            <w:pPr>
              <w:rPr>
                <w:rFonts w:ascii="Arial" w:hAnsi="Arial" w:cs="Arial"/>
              </w:rPr>
            </w:pPr>
          </w:p>
        </w:tc>
      </w:tr>
      <w:tr w:rsidR="00B241EE" w14:paraId="2B35993C" w14:textId="77777777" w:rsidTr="00B241EE">
        <w:trPr>
          <w:jc w:val="center"/>
        </w:trPr>
        <w:tc>
          <w:tcPr>
            <w:tcW w:w="10774" w:type="dxa"/>
            <w:gridSpan w:val="34"/>
            <w:hideMark/>
          </w:tcPr>
          <w:p w14:paraId="54C1D5D8" w14:textId="77777777" w:rsidR="00B241EE" w:rsidRDefault="00B241EE" w:rsidP="003D02FA">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B241EE" w:rsidRPr="006D2107" w14:paraId="5EAB152D" w14:textId="77777777" w:rsidTr="00B241EE">
        <w:trPr>
          <w:trHeight w:hRule="exact" w:val="227"/>
          <w:jc w:val="center"/>
        </w:trPr>
        <w:tc>
          <w:tcPr>
            <w:tcW w:w="1845" w:type="dxa"/>
            <w:gridSpan w:val="2"/>
            <w:tcBorders>
              <w:top w:val="single" w:sz="4" w:space="0" w:color="auto"/>
              <w:bottom w:val="single" w:sz="4" w:space="0" w:color="auto"/>
              <w:right w:val="single" w:sz="4" w:space="0" w:color="auto"/>
            </w:tcBorders>
            <w:hideMark/>
          </w:tcPr>
          <w:p w14:paraId="42445D80" w14:textId="77777777" w:rsidR="00B241EE" w:rsidRPr="00566A90" w:rsidRDefault="00B241EE" w:rsidP="003D02FA">
            <w:pPr>
              <w:rPr>
                <w:rFonts w:ascii="Arial" w:hAnsi="Arial" w:cs="Arial"/>
                <w:sz w:val="20"/>
              </w:rPr>
            </w:pPr>
            <w:r w:rsidRPr="00566A90">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C3D502" w14:textId="77777777" w:rsidR="00B241EE" w:rsidRPr="00566A90" w:rsidRDefault="00B241EE" w:rsidP="003D02FA">
            <w:pPr>
              <w:rPr>
                <w:rFonts w:ascii="Arial" w:hAnsi="Arial" w:cs="Arial"/>
                <w:b/>
                <w:sz w:val="20"/>
              </w:rPr>
            </w:pPr>
            <w:r w:rsidRPr="00566A90">
              <w:rPr>
                <w:rFonts w:ascii="Arial" w:hAnsi="Arial" w:cs="Arial"/>
                <w:b/>
                <w:sz w:val="20"/>
              </w:rPr>
              <w:t>1</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CFA1F1" w14:textId="77777777" w:rsidR="00B241EE" w:rsidRPr="00566A90" w:rsidRDefault="00B241EE" w:rsidP="003D02FA">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8469D4" w14:textId="77777777" w:rsidR="00B241EE" w:rsidRPr="00566A90" w:rsidRDefault="00B241EE" w:rsidP="003D02FA">
            <w:pPr>
              <w:rPr>
                <w:rFonts w:ascii="Arial" w:hAnsi="Arial" w:cs="Arial"/>
                <w:b/>
                <w:sz w:val="20"/>
              </w:rPr>
            </w:pPr>
            <w:r w:rsidRPr="00566A90">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DCA43C" w14:textId="77777777" w:rsidR="00B241EE" w:rsidRPr="00566A90" w:rsidRDefault="00B241EE" w:rsidP="003D02FA">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9570CF" w14:textId="77777777" w:rsidR="00B241EE" w:rsidRPr="00566A90" w:rsidRDefault="00B241EE" w:rsidP="003D02FA">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731574F6" w14:textId="77777777" w:rsidR="00B241EE" w:rsidRPr="00566A90" w:rsidRDefault="00B241EE" w:rsidP="003D02FA">
            <w:pPr>
              <w:rPr>
                <w:rFonts w:ascii="Arial" w:hAnsi="Arial" w:cs="Arial"/>
                <w:b/>
                <w:sz w:val="20"/>
              </w:rPr>
            </w:pPr>
            <w:r w:rsidRPr="00566A90">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1934F150" w14:textId="77777777" w:rsidR="00B241EE" w:rsidRPr="00566A90" w:rsidRDefault="00B241EE" w:rsidP="003D02FA">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1F1A4BED" w14:textId="77777777" w:rsidR="00B241EE" w:rsidRPr="00566A90" w:rsidRDefault="00B241EE" w:rsidP="003D02FA">
            <w:pPr>
              <w:rPr>
                <w:rFonts w:ascii="Arial" w:hAnsi="Arial" w:cs="Arial"/>
                <w:b/>
                <w:sz w:val="20"/>
              </w:rPr>
            </w:pPr>
            <w:r w:rsidRPr="00566A90">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4EDF8FF9" w14:textId="77777777" w:rsidR="00B241EE" w:rsidRPr="00566A90" w:rsidRDefault="00B241EE" w:rsidP="003D02FA">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71A32B3B" w14:textId="77777777" w:rsidR="00B241EE" w:rsidRPr="00566A90" w:rsidRDefault="00B241EE" w:rsidP="003D02FA">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BE663B" w14:textId="77777777" w:rsidR="00B241EE" w:rsidRPr="00566A90" w:rsidRDefault="00B241EE" w:rsidP="003D02FA">
            <w:pPr>
              <w:rPr>
                <w:rFonts w:ascii="Arial" w:hAnsi="Arial" w:cs="Arial"/>
                <w:b/>
                <w:sz w:val="20"/>
              </w:rPr>
            </w:pPr>
            <w:r w:rsidRPr="00566A90">
              <w:rPr>
                <w:rFonts w:ascii="Arial" w:hAnsi="Arial" w:cs="Arial"/>
                <w:b/>
                <w:sz w:val="20"/>
              </w:rPr>
              <w:t>1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649935" w14:textId="77777777" w:rsidR="00B241EE" w:rsidRPr="00566A90" w:rsidRDefault="00B241EE" w:rsidP="003D02FA">
            <w:pPr>
              <w:rPr>
                <w:rFonts w:ascii="Arial" w:hAnsi="Arial" w:cs="Arial"/>
                <w:b/>
                <w:sz w:val="20"/>
              </w:rPr>
            </w:pPr>
            <w:r w:rsidRPr="00566A90">
              <w:rPr>
                <w:rFonts w:ascii="Arial" w:hAnsi="Arial" w:cs="Arial"/>
                <w:b/>
                <w:sz w:val="20"/>
              </w:rPr>
              <w:t>12</w:t>
            </w:r>
          </w:p>
        </w:tc>
        <w:tc>
          <w:tcPr>
            <w:tcW w:w="51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5673CD" w14:textId="77777777" w:rsidR="00B241EE" w:rsidRPr="00566A90" w:rsidRDefault="00B241EE" w:rsidP="003D02FA">
            <w:pPr>
              <w:rPr>
                <w:rFonts w:ascii="Arial" w:hAnsi="Arial" w:cs="Arial"/>
                <w:b/>
                <w:sz w:val="20"/>
              </w:rPr>
            </w:pPr>
            <w:r w:rsidRPr="00566A90">
              <w:rPr>
                <w:rFonts w:ascii="Arial" w:hAnsi="Arial" w:cs="Arial"/>
                <w:b/>
                <w:sz w:val="20"/>
              </w:rPr>
              <w:t>13</w:t>
            </w:r>
          </w:p>
        </w:tc>
        <w:tc>
          <w:tcPr>
            <w:tcW w:w="567"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47A54887" w14:textId="77777777" w:rsidR="00B241EE" w:rsidRPr="00566A90" w:rsidRDefault="00B241EE" w:rsidP="003D02FA">
            <w:pPr>
              <w:rPr>
                <w:rFonts w:ascii="Arial" w:hAnsi="Arial" w:cs="Arial"/>
                <w:b/>
                <w:sz w:val="20"/>
              </w:rPr>
            </w:pPr>
            <w:r w:rsidRPr="00566A90">
              <w:rPr>
                <w:rFonts w:ascii="Arial" w:hAnsi="Arial" w:cs="Arial"/>
                <w:b/>
                <w:sz w:val="20"/>
              </w:rPr>
              <w:t>14</w:t>
            </w:r>
          </w:p>
        </w:tc>
        <w:tc>
          <w:tcPr>
            <w:tcW w:w="709" w:type="dxa"/>
            <w:shd w:val="clear" w:color="auto" w:fill="D0CECE" w:themeFill="background2" w:themeFillShade="E6"/>
            <w:vAlign w:val="center"/>
          </w:tcPr>
          <w:p w14:paraId="2ADC40B4" w14:textId="77777777" w:rsidR="00B241EE" w:rsidRPr="006D2107" w:rsidRDefault="00B241EE" w:rsidP="003D02FA">
            <w:r w:rsidRPr="00566A90">
              <w:rPr>
                <w:rFonts w:ascii="Arial" w:hAnsi="Arial" w:cs="Arial"/>
                <w:b/>
                <w:sz w:val="20"/>
              </w:rPr>
              <w:t>15</w:t>
            </w:r>
          </w:p>
        </w:tc>
      </w:tr>
      <w:tr w:rsidR="00B241EE" w14:paraId="02026AB9" w14:textId="77777777" w:rsidTr="00B241EE">
        <w:trPr>
          <w:trHeight w:val="1134"/>
          <w:jc w:val="center"/>
        </w:trPr>
        <w:tc>
          <w:tcPr>
            <w:tcW w:w="1845" w:type="dxa"/>
            <w:gridSpan w:val="2"/>
            <w:tcBorders>
              <w:top w:val="single" w:sz="4" w:space="0" w:color="auto"/>
              <w:right w:val="single" w:sz="4" w:space="0" w:color="auto"/>
            </w:tcBorders>
            <w:hideMark/>
          </w:tcPr>
          <w:p w14:paraId="64584CBE" w14:textId="77777777" w:rsidR="00B241EE" w:rsidRDefault="00B241EE" w:rsidP="003D02FA">
            <w:pPr>
              <w:rPr>
                <w:rFonts w:ascii="Arial" w:hAnsi="Arial" w:cs="Arial"/>
              </w:rPr>
            </w:pPr>
            <w:r>
              <w:rPr>
                <w:rFonts w:ascii="Arial" w:hAnsi="Arial" w:cs="Arial"/>
              </w:rPr>
              <w:t>AO4 Mark</w:t>
            </w:r>
          </w:p>
        </w:tc>
        <w:tc>
          <w:tcPr>
            <w:tcW w:w="8929" w:type="dxa"/>
            <w:gridSpan w:val="32"/>
            <w:tcBorders>
              <w:top w:val="single" w:sz="4" w:space="0" w:color="auto"/>
              <w:left w:val="single" w:sz="4" w:space="0" w:color="auto"/>
            </w:tcBorders>
          </w:tcPr>
          <w:p w14:paraId="2A84F65B" w14:textId="77777777" w:rsidR="00B241EE" w:rsidRDefault="00B241EE" w:rsidP="003D02FA">
            <w:pPr>
              <w:rPr>
                <w:rFonts w:ascii="Arial" w:hAnsi="Arial" w:cs="Arial"/>
              </w:rPr>
            </w:pPr>
            <w:r>
              <w:rPr>
                <w:rFonts w:ascii="Arial" w:hAnsi="Arial" w:cs="Arial"/>
              </w:rPr>
              <w:t>Notes &amp; justification</w:t>
            </w:r>
          </w:p>
          <w:p w14:paraId="49EBD906" w14:textId="77777777" w:rsidR="00B241EE" w:rsidRDefault="00B241EE" w:rsidP="003D02FA">
            <w:pPr>
              <w:rPr>
                <w:rFonts w:ascii="Arial" w:hAnsi="Arial" w:cs="Arial"/>
              </w:rPr>
            </w:pPr>
          </w:p>
          <w:p w14:paraId="77F19E75" w14:textId="77777777" w:rsidR="00B241EE" w:rsidRDefault="00B241EE" w:rsidP="003D02FA">
            <w:pPr>
              <w:rPr>
                <w:rFonts w:ascii="Arial" w:hAnsi="Arial" w:cs="Arial"/>
              </w:rPr>
            </w:pPr>
          </w:p>
          <w:p w14:paraId="0B58E232" w14:textId="77777777" w:rsidR="00B241EE" w:rsidRDefault="00B241EE" w:rsidP="003D02FA">
            <w:pPr>
              <w:rPr>
                <w:rFonts w:ascii="Arial" w:hAnsi="Arial" w:cs="Arial"/>
              </w:rPr>
            </w:pPr>
          </w:p>
          <w:p w14:paraId="6BEA5D05" w14:textId="77777777" w:rsidR="00B241EE" w:rsidRDefault="00B241EE" w:rsidP="003D02FA">
            <w:pPr>
              <w:rPr>
                <w:rFonts w:ascii="Arial" w:hAnsi="Arial" w:cs="Arial"/>
              </w:rPr>
            </w:pPr>
          </w:p>
          <w:p w14:paraId="18FF8640" w14:textId="77777777" w:rsidR="00B241EE" w:rsidRDefault="00B241EE" w:rsidP="003D02FA">
            <w:pPr>
              <w:rPr>
                <w:rFonts w:ascii="Arial" w:hAnsi="Arial" w:cs="Arial"/>
              </w:rPr>
            </w:pPr>
          </w:p>
          <w:p w14:paraId="1DCDFB6D" w14:textId="77777777" w:rsidR="00B241EE" w:rsidRDefault="00B241EE" w:rsidP="003D02FA">
            <w:pPr>
              <w:rPr>
                <w:rFonts w:ascii="Arial" w:hAnsi="Arial" w:cs="Arial"/>
              </w:rPr>
            </w:pPr>
          </w:p>
          <w:p w14:paraId="02334497" w14:textId="77777777" w:rsidR="00B241EE" w:rsidRDefault="00B241EE" w:rsidP="003D02FA">
            <w:pPr>
              <w:rPr>
                <w:rFonts w:ascii="Arial" w:hAnsi="Arial" w:cs="Arial"/>
              </w:rPr>
            </w:pPr>
          </w:p>
          <w:p w14:paraId="03DB0CFB" w14:textId="77777777" w:rsidR="00B241EE" w:rsidRDefault="00B241EE" w:rsidP="003D02FA">
            <w:pPr>
              <w:rPr>
                <w:rFonts w:ascii="Arial" w:hAnsi="Arial" w:cs="Arial"/>
              </w:rPr>
            </w:pPr>
          </w:p>
          <w:p w14:paraId="058DAE8A" w14:textId="77777777" w:rsidR="00B241EE" w:rsidRDefault="00B241EE" w:rsidP="003D02FA">
            <w:pPr>
              <w:rPr>
                <w:rFonts w:ascii="Arial" w:hAnsi="Arial" w:cs="Arial"/>
              </w:rPr>
            </w:pPr>
          </w:p>
          <w:p w14:paraId="276D94D4" w14:textId="77777777" w:rsidR="00B241EE" w:rsidRDefault="00B241EE" w:rsidP="003D02FA">
            <w:pPr>
              <w:rPr>
                <w:rFonts w:ascii="Arial" w:hAnsi="Arial" w:cs="Arial"/>
              </w:rPr>
            </w:pPr>
          </w:p>
          <w:p w14:paraId="31F35625" w14:textId="77777777" w:rsidR="00B241EE" w:rsidRDefault="00B241EE" w:rsidP="003D02FA">
            <w:pPr>
              <w:rPr>
                <w:rFonts w:ascii="Arial" w:hAnsi="Arial" w:cs="Arial"/>
              </w:rPr>
            </w:pPr>
          </w:p>
          <w:p w14:paraId="5F3CA72D" w14:textId="77777777" w:rsidR="00B241EE" w:rsidRDefault="00B241EE" w:rsidP="003D02FA">
            <w:pPr>
              <w:rPr>
                <w:rFonts w:ascii="Arial" w:hAnsi="Arial" w:cs="Arial"/>
              </w:rPr>
            </w:pPr>
          </w:p>
          <w:p w14:paraId="34E64C1B" w14:textId="77777777" w:rsidR="00B241EE" w:rsidRDefault="00B241EE" w:rsidP="003D02FA">
            <w:pPr>
              <w:rPr>
                <w:rFonts w:ascii="Arial" w:hAnsi="Arial" w:cs="Arial"/>
              </w:rPr>
            </w:pPr>
          </w:p>
        </w:tc>
      </w:tr>
      <w:tr w:rsidR="00B241EE" w14:paraId="6C3353AB" w14:textId="77777777" w:rsidTr="00B241EE">
        <w:trPr>
          <w:jc w:val="center"/>
        </w:trPr>
        <w:tc>
          <w:tcPr>
            <w:tcW w:w="10774" w:type="dxa"/>
            <w:gridSpan w:val="34"/>
            <w:hideMark/>
          </w:tcPr>
          <w:p w14:paraId="31C4F68D" w14:textId="77777777" w:rsidR="00B241EE" w:rsidRDefault="00B241EE" w:rsidP="003D02FA">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B241EE" w:rsidRPr="006D2107" w14:paraId="18D1648D" w14:textId="77777777" w:rsidTr="00B241EE">
        <w:trPr>
          <w:trHeight w:hRule="exact" w:val="227"/>
          <w:jc w:val="center"/>
        </w:trPr>
        <w:tc>
          <w:tcPr>
            <w:tcW w:w="1829" w:type="dxa"/>
            <w:tcBorders>
              <w:top w:val="single" w:sz="4" w:space="0" w:color="auto"/>
              <w:bottom w:val="single" w:sz="4" w:space="0" w:color="auto"/>
              <w:right w:val="single" w:sz="4" w:space="0" w:color="auto"/>
            </w:tcBorders>
            <w:hideMark/>
          </w:tcPr>
          <w:p w14:paraId="081DACCD" w14:textId="77777777" w:rsidR="00B241EE" w:rsidRPr="00A71E92" w:rsidRDefault="00B241EE" w:rsidP="003D02FA">
            <w:pPr>
              <w:rPr>
                <w:rFonts w:ascii="Arial" w:hAnsi="Arial" w:cs="Arial"/>
                <w:sz w:val="20"/>
              </w:rPr>
            </w:pPr>
            <w:r w:rsidRPr="00A71E92">
              <w:rPr>
                <w:rFonts w:ascii="Arial" w:hAnsi="Arial" w:cs="Arial"/>
                <w:sz w:val="20"/>
              </w:rPr>
              <w:t>15%</w:t>
            </w:r>
          </w:p>
        </w:tc>
        <w:tc>
          <w:tcPr>
            <w:tcW w:w="96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7AFAAD" w14:textId="77777777" w:rsidR="00B241EE" w:rsidRPr="00A71E92" w:rsidRDefault="00B241EE" w:rsidP="003D02FA">
            <w:pPr>
              <w:rPr>
                <w:rFonts w:ascii="Arial" w:hAnsi="Arial" w:cs="Arial"/>
                <w:b/>
                <w:sz w:val="20"/>
              </w:rPr>
            </w:pPr>
            <w:r w:rsidRPr="00A71E92">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EFC69F" w14:textId="77777777" w:rsidR="00B241EE" w:rsidRPr="00A71E92" w:rsidRDefault="00B241EE" w:rsidP="003D02FA">
            <w:pPr>
              <w:rPr>
                <w:rFonts w:ascii="Arial" w:hAnsi="Arial" w:cs="Arial"/>
                <w:b/>
                <w:sz w:val="20"/>
              </w:rPr>
            </w:pPr>
            <w:r w:rsidRPr="00A71E92">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A37A55" w14:textId="77777777" w:rsidR="00B241EE" w:rsidRPr="00A71E92" w:rsidRDefault="00B241EE" w:rsidP="003D02FA">
            <w:pPr>
              <w:rPr>
                <w:rFonts w:ascii="Arial" w:hAnsi="Arial" w:cs="Arial"/>
                <w:b/>
                <w:sz w:val="20"/>
              </w:rPr>
            </w:pPr>
            <w:r w:rsidRPr="00A71E92">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98EE09" w14:textId="77777777" w:rsidR="00B241EE" w:rsidRPr="00A71E92" w:rsidRDefault="00B241EE" w:rsidP="003D02FA">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0C356" w14:textId="77777777" w:rsidR="00B241EE" w:rsidRPr="00A71E92" w:rsidRDefault="00B241EE" w:rsidP="003D02FA">
            <w:pPr>
              <w:rPr>
                <w:rFonts w:ascii="Arial" w:hAnsi="Arial" w:cs="Arial"/>
                <w:b/>
                <w:sz w:val="20"/>
              </w:rPr>
            </w:pPr>
            <w:r w:rsidRPr="00A71E92">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27BA7" w14:textId="77777777" w:rsidR="00B241EE" w:rsidRPr="00A71E92" w:rsidRDefault="00B241EE" w:rsidP="003D02FA">
            <w:pPr>
              <w:rPr>
                <w:rFonts w:ascii="Arial" w:hAnsi="Arial" w:cs="Arial"/>
                <w:b/>
                <w:sz w:val="20"/>
              </w:rPr>
            </w:pPr>
            <w:r w:rsidRPr="00A71E92">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CEA576" w14:textId="77777777" w:rsidR="00B241EE" w:rsidRPr="00A71E92" w:rsidRDefault="00B241EE" w:rsidP="003D02FA">
            <w:pPr>
              <w:rPr>
                <w:rFonts w:ascii="Arial" w:hAnsi="Arial" w:cs="Arial"/>
                <w:b/>
                <w:sz w:val="20"/>
              </w:rPr>
            </w:pPr>
            <w:r w:rsidRPr="00A71E92">
              <w:rPr>
                <w:rFonts w:ascii="Arial" w:hAnsi="Arial" w:cs="Arial"/>
                <w:b/>
                <w:sz w:val="20"/>
              </w:rPr>
              <w:t>7</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AE7A02" w14:textId="77777777" w:rsidR="00B241EE" w:rsidRPr="00A71E92" w:rsidRDefault="00B241EE" w:rsidP="003D02FA">
            <w:pPr>
              <w:rPr>
                <w:rFonts w:ascii="Arial" w:hAnsi="Arial" w:cs="Arial"/>
                <w:b/>
                <w:sz w:val="20"/>
              </w:rPr>
            </w:pPr>
            <w:r w:rsidRPr="00A71E92">
              <w:rPr>
                <w:rFonts w:ascii="Arial" w:hAnsi="Arial" w:cs="Arial"/>
                <w:b/>
                <w:sz w:val="20"/>
              </w:rPr>
              <w:t>8</w:t>
            </w:r>
          </w:p>
        </w:tc>
        <w:tc>
          <w:tcPr>
            <w:tcW w:w="12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8B65E8" w14:textId="77777777" w:rsidR="00B241EE" w:rsidRPr="00A71E92" w:rsidRDefault="00B241EE" w:rsidP="003D02FA">
            <w:pPr>
              <w:rPr>
                <w:rFonts w:ascii="Arial" w:hAnsi="Arial" w:cs="Arial"/>
                <w:b/>
                <w:sz w:val="20"/>
              </w:rPr>
            </w:pPr>
            <w:r w:rsidRPr="00A71E92">
              <w:rPr>
                <w:rFonts w:ascii="Arial" w:hAnsi="Arial" w:cs="Arial"/>
                <w:b/>
                <w:sz w:val="20"/>
              </w:rPr>
              <w:t>9</w:t>
            </w:r>
          </w:p>
        </w:tc>
      </w:tr>
      <w:tr w:rsidR="00B241EE" w14:paraId="1D375D10" w14:textId="77777777" w:rsidTr="00B241EE">
        <w:trPr>
          <w:trHeight w:val="1134"/>
          <w:jc w:val="center"/>
        </w:trPr>
        <w:tc>
          <w:tcPr>
            <w:tcW w:w="1845" w:type="dxa"/>
            <w:gridSpan w:val="2"/>
            <w:tcBorders>
              <w:top w:val="single" w:sz="4" w:space="0" w:color="auto"/>
              <w:right w:val="single" w:sz="4" w:space="0" w:color="auto"/>
            </w:tcBorders>
            <w:hideMark/>
          </w:tcPr>
          <w:p w14:paraId="340B44F3" w14:textId="77777777" w:rsidR="00B241EE" w:rsidRDefault="00B241EE" w:rsidP="003D02FA">
            <w:pPr>
              <w:rPr>
                <w:rFonts w:ascii="Arial" w:hAnsi="Arial" w:cs="Arial"/>
              </w:rPr>
            </w:pPr>
            <w:r>
              <w:rPr>
                <w:rFonts w:ascii="Arial" w:hAnsi="Arial" w:cs="Arial"/>
              </w:rPr>
              <w:t>AO5 Mark</w:t>
            </w:r>
          </w:p>
        </w:tc>
        <w:tc>
          <w:tcPr>
            <w:tcW w:w="8929" w:type="dxa"/>
            <w:gridSpan w:val="32"/>
            <w:tcBorders>
              <w:top w:val="single" w:sz="4" w:space="0" w:color="auto"/>
              <w:left w:val="single" w:sz="4" w:space="0" w:color="auto"/>
            </w:tcBorders>
          </w:tcPr>
          <w:p w14:paraId="2F60DBF2" w14:textId="77777777" w:rsidR="00B241EE" w:rsidRDefault="00B241EE" w:rsidP="003D02FA">
            <w:pPr>
              <w:rPr>
                <w:rFonts w:ascii="Arial" w:hAnsi="Arial" w:cs="Arial"/>
              </w:rPr>
            </w:pPr>
            <w:r>
              <w:rPr>
                <w:rFonts w:ascii="Arial" w:hAnsi="Arial" w:cs="Arial"/>
              </w:rPr>
              <w:t>Notes &amp; justification</w:t>
            </w:r>
          </w:p>
          <w:p w14:paraId="31E29933" w14:textId="77777777" w:rsidR="00B241EE" w:rsidRDefault="00B241EE" w:rsidP="003D02FA">
            <w:pPr>
              <w:rPr>
                <w:rFonts w:ascii="Arial" w:hAnsi="Arial" w:cs="Arial"/>
              </w:rPr>
            </w:pPr>
          </w:p>
          <w:p w14:paraId="5D1BFB8A" w14:textId="77777777" w:rsidR="00B241EE" w:rsidRDefault="00B241EE" w:rsidP="003D02FA">
            <w:pPr>
              <w:rPr>
                <w:rFonts w:ascii="Arial" w:hAnsi="Arial" w:cs="Arial"/>
              </w:rPr>
            </w:pPr>
          </w:p>
          <w:p w14:paraId="158DB7F3" w14:textId="77777777" w:rsidR="00B241EE" w:rsidRDefault="00B241EE" w:rsidP="003D02FA">
            <w:pPr>
              <w:rPr>
                <w:rFonts w:ascii="Arial" w:hAnsi="Arial" w:cs="Arial"/>
              </w:rPr>
            </w:pPr>
          </w:p>
          <w:p w14:paraId="78D69E72" w14:textId="77777777" w:rsidR="00B241EE" w:rsidRDefault="00B241EE" w:rsidP="003D02FA">
            <w:pPr>
              <w:rPr>
                <w:rFonts w:ascii="Arial" w:hAnsi="Arial" w:cs="Arial"/>
              </w:rPr>
            </w:pPr>
          </w:p>
          <w:p w14:paraId="5C896BF4" w14:textId="77777777" w:rsidR="00B241EE" w:rsidRDefault="00B241EE" w:rsidP="003D02FA">
            <w:pPr>
              <w:rPr>
                <w:rFonts w:ascii="Arial" w:hAnsi="Arial" w:cs="Arial"/>
              </w:rPr>
            </w:pPr>
          </w:p>
          <w:p w14:paraId="1EFF6940" w14:textId="77777777" w:rsidR="00B241EE" w:rsidRDefault="00B241EE" w:rsidP="003D02FA">
            <w:pPr>
              <w:rPr>
                <w:rFonts w:ascii="Arial" w:hAnsi="Arial" w:cs="Arial"/>
              </w:rPr>
            </w:pPr>
          </w:p>
          <w:p w14:paraId="47758E85" w14:textId="77777777" w:rsidR="00B241EE" w:rsidRDefault="00B241EE" w:rsidP="003D02FA">
            <w:pPr>
              <w:rPr>
                <w:rFonts w:ascii="Arial" w:hAnsi="Arial" w:cs="Arial"/>
              </w:rPr>
            </w:pPr>
          </w:p>
          <w:p w14:paraId="03E96F18" w14:textId="77777777" w:rsidR="00B241EE" w:rsidRDefault="00B241EE" w:rsidP="003D02FA">
            <w:pPr>
              <w:rPr>
                <w:rFonts w:ascii="Arial" w:hAnsi="Arial" w:cs="Arial"/>
              </w:rPr>
            </w:pPr>
          </w:p>
          <w:p w14:paraId="2D5798FA" w14:textId="77777777" w:rsidR="00B241EE" w:rsidRDefault="00B241EE" w:rsidP="003D02FA">
            <w:pPr>
              <w:rPr>
                <w:rFonts w:ascii="Arial" w:hAnsi="Arial" w:cs="Arial"/>
              </w:rPr>
            </w:pPr>
          </w:p>
          <w:p w14:paraId="14947D93" w14:textId="77777777" w:rsidR="00B241EE" w:rsidRDefault="00B241EE" w:rsidP="003D02FA">
            <w:pPr>
              <w:rPr>
                <w:rFonts w:ascii="Arial" w:hAnsi="Arial" w:cs="Arial"/>
              </w:rPr>
            </w:pPr>
          </w:p>
          <w:p w14:paraId="1FA22035" w14:textId="77777777" w:rsidR="00B241EE" w:rsidRDefault="00B241EE" w:rsidP="003D02FA">
            <w:pPr>
              <w:rPr>
                <w:rFonts w:ascii="Arial" w:hAnsi="Arial" w:cs="Arial"/>
              </w:rPr>
            </w:pPr>
          </w:p>
          <w:p w14:paraId="29BA66C0" w14:textId="77777777" w:rsidR="00B241EE" w:rsidRDefault="00B241EE" w:rsidP="003D02FA">
            <w:pPr>
              <w:rPr>
                <w:rFonts w:ascii="Arial" w:hAnsi="Arial" w:cs="Arial"/>
              </w:rPr>
            </w:pPr>
          </w:p>
          <w:p w14:paraId="6F0490E4" w14:textId="77777777" w:rsidR="00B241EE" w:rsidRDefault="00B241EE" w:rsidP="003D02FA">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457E023D" w14:textId="77777777" w:rsidR="00360A55" w:rsidRDefault="00360A55" w:rsidP="00E021FF">
            <w:pPr>
              <w:spacing w:after="160"/>
              <w:rPr>
                <w:rFonts w:ascii="Arial" w:eastAsia="Calibri" w:hAnsi="Arial" w:cs="Arial"/>
                <w:color w:val="000000"/>
                <w:sz w:val="18"/>
              </w:rPr>
            </w:pPr>
          </w:p>
          <w:p w14:paraId="716DD25E" w14:textId="363FB7E1" w:rsidR="00651416" w:rsidRPr="00E420DB" w:rsidRDefault="00651416"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28188B3F" w:rsidR="00177BB4" w:rsidRDefault="00177BB4">
      <w:pPr>
        <w:rPr>
          <w:rFonts w:ascii="Arial" w:hAnsi="Arial" w:cs="Arial"/>
        </w:rPr>
      </w:pPr>
    </w:p>
    <w:p w14:paraId="32A5A09D" w14:textId="103BBE92" w:rsidR="00137C1A" w:rsidRPr="00137C1A" w:rsidRDefault="00137C1A" w:rsidP="00137C1A">
      <w:pPr>
        <w:pStyle w:val="Heading3"/>
        <w:spacing w:before="60" w:after="160"/>
        <w:ind w:left="-851" w:firstLine="284"/>
        <w:rPr>
          <w:rFonts w:ascii="Arial" w:hAnsi="Arial" w:cs="Arial"/>
          <w:b/>
          <w:color w:val="auto"/>
        </w:rPr>
      </w:pPr>
      <w:bookmarkStart w:id="0" w:name="_Toc467156916"/>
      <w:bookmarkStart w:id="1" w:name="_Toc471226495"/>
      <w:r w:rsidRPr="00991A58">
        <w:rPr>
          <w:rFonts w:ascii="Arial" w:hAnsi="Arial" w:cs="Arial"/>
          <w:b/>
          <w:color w:val="auto"/>
        </w:rPr>
        <w:t>These forms are to be given to the candidate at the start of the corresponding task.</w:t>
      </w:r>
    </w:p>
    <w:p w14:paraId="353B9F3F" w14:textId="5F03DF98" w:rsidR="00165A96" w:rsidRPr="00165A96" w:rsidRDefault="00165A96" w:rsidP="00165A96">
      <w:pPr>
        <w:keepNext/>
        <w:keepLines/>
        <w:spacing w:before="60" w:line="240" w:lineRule="auto"/>
        <w:ind w:left="-851" w:firstLine="284"/>
        <w:outlineLvl w:val="2"/>
        <w:rPr>
          <w:rFonts w:ascii="Arial" w:eastAsia="Times New Roman" w:hAnsi="Arial" w:cs="Arial"/>
          <w:b/>
          <w:color w:val="FF0000"/>
          <w:sz w:val="28"/>
          <w:szCs w:val="24"/>
        </w:rPr>
      </w:pPr>
      <w:r w:rsidRPr="00165A96">
        <w:rPr>
          <w:rFonts w:ascii="Arial" w:eastAsia="Times New Roman" w:hAnsi="Arial" w:cs="Arial"/>
          <w:b/>
          <w:color w:val="FF0000"/>
          <w:sz w:val="28"/>
          <w:szCs w:val="24"/>
        </w:rPr>
        <w:t xml:space="preserve">Task 1 </w:t>
      </w:r>
      <w:bookmarkEnd w:id="0"/>
      <w:bookmarkEnd w:id="1"/>
      <w:r w:rsidRPr="00165A96">
        <w:rPr>
          <w:rFonts w:ascii="Arial" w:eastAsia="Times New Roman" w:hAnsi="Arial" w:cs="Arial"/>
          <w:b/>
          <w:color w:val="FF0000"/>
          <w:sz w:val="28"/>
          <w:szCs w:val="24"/>
        </w:rPr>
        <w:t>Planned services form</w:t>
      </w:r>
    </w:p>
    <w:tbl>
      <w:tblPr>
        <w:tblW w:w="10774" w:type="dxa"/>
        <w:tblInd w:w="-5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44"/>
        <w:gridCol w:w="5670"/>
        <w:gridCol w:w="1559"/>
        <w:gridCol w:w="1701"/>
      </w:tblGrid>
      <w:tr w:rsidR="00165A96" w:rsidRPr="00165A96" w14:paraId="050E6982" w14:textId="77777777" w:rsidTr="00165A96">
        <w:trPr>
          <w:trHeight w:val="771"/>
        </w:trPr>
        <w:tc>
          <w:tcPr>
            <w:tcW w:w="1844"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4B590808" w14:textId="77777777" w:rsidR="00165A96" w:rsidRPr="00165A96" w:rsidRDefault="00165A96" w:rsidP="00165A96">
            <w:pPr>
              <w:spacing w:before="40" w:after="120" w:line="240" w:lineRule="auto"/>
              <w:rPr>
                <w:rFonts w:ascii="Arial" w:eastAsia="Times New Roman" w:hAnsi="Arial" w:cs="Arial"/>
                <w:b/>
                <w:szCs w:val="24"/>
              </w:rPr>
            </w:pPr>
            <w:r w:rsidRPr="00165A96">
              <w:rPr>
                <w:rFonts w:ascii="Arial" w:eastAsia="Times New Roman" w:hAnsi="Arial" w:cs="Arial"/>
                <w:b/>
                <w:szCs w:val="24"/>
              </w:rPr>
              <w:t>Candidate Name</w:t>
            </w:r>
          </w:p>
        </w:tc>
        <w:tc>
          <w:tcPr>
            <w:tcW w:w="5670" w:type="dxa"/>
            <w:tcBorders>
              <w:top w:val="single" w:sz="4" w:space="0" w:color="A6A6A6"/>
              <w:left w:val="single" w:sz="4" w:space="0" w:color="A6A6A6"/>
              <w:bottom w:val="single" w:sz="4" w:space="0" w:color="A6A6A6"/>
              <w:right w:val="single" w:sz="4" w:space="0" w:color="A6A6A6"/>
            </w:tcBorders>
            <w:vAlign w:val="center"/>
            <w:hideMark/>
          </w:tcPr>
          <w:p w14:paraId="3195F412" w14:textId="77777777" w:rsidR="00165A96" w:rsidRPr="00165A96" w:rsidRDefault="00165A96" w:rsidP="00165A96">
            <w:pPr>
              <w:spacing w:before="40" w:after="40" w:line="240" w:lineRule="auto"/>
              <w:rPr>
                <w:rFonts w:ascii="Arial" w:eastAsia="Times New Roman" w:hAnsi="Arial" w:cs="Arial"/>
                <w:color w:val="BFBFBF"/>
                <w:szCs w:val="24"/>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60C13639" w14:textId="77777777" w:rsidR="00165A96" w:rsidRPr="00165A96" w:rsidRDefault="00165A96" w:rsidP="00165A96">
            <w:pPr>
              <w:spacing w:before="40" w:after="120" w:line="240" w:lineRule="auto"/>
              <w:rPr>
                <w:rFonts w:ascii="Arial" w:eastAsia="Times New Roman" w:hAnsi="Arial" w:cs="Arial"/>
                <w:b/>
                <w:szCs w:val="24"/>
              </w:rPr>
            </w:pPr>
            <w:r w:rsidRPr="00165A96">
              <w:rPr>
                <w:rFonts w:ascii="Arial" w:eastAsia="Times New Roman" w:hAnsi="Arial" w:cs="Arial"/>
                <w:b/>
                <w:szCs w:val="24"/>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6F4A00D2" w14:textId="77777777" w:rsidR="00165A96" w:rsidRPr="00165A96" w:rsidRDefault="00165A96" w:rsidP="00165A96">
            <w:pPr>
              <w:spacing w:before="40" w:after="40" w:line="240" w:lineRule="auto"/>
              <w:rPr>
                <w:rFonts w:ascii="Arial" w:eastAsia="Times New Roman" w:hAnsi="Arial" w:cs="Arial"/>
                <w:color w:val="BFBFBF"/>
                <w:szCs w:val="24"/>
              </w:rPr>
            </w:pPr>
          </w:p>
        </w:tc>
      </w:tr>
    </w:tbl>
    <w:p w14:paraId="0BED5466" w14:textId="5E16FBAB" w:rsidR="00165A96" w:rsidRDefault="00165A96">
      <w:pPr>
        <w:rPr>
          <w:rFonts w:ascii="Arial" w:hAnsi="Arial" w:cs="Arial"/>
        </w:rPr>
      </w:pPr>
    </w:p>
    <w:tbl>
      <w:tblPr>
        <w:tblStyle w:val="TableGrid"/>
        <w:tblpPr w:leftFromText="180" w:rightFromText="180" w:vertAnchor="text" w:tblpXSpec="center" w:tblpY="1"/>
        <w:tblOverlap w:val="never"/>
        <w:tblW w:w="10768" w:type="dxa"/>
        <w:tblLook w:val="04A0" w:firstRow="1" w:lastRow="0" w:firstColumn="1" w:lastColumn="0" w:noHBand="0" w:noVBand="1"/>
      </w:tblPr>
      <w:tblGrid>
        <w:gridCol w:w="10768"/>
      </w:tblGrid>
      <w:tr w:rsidR="00165A96" w:rsidRPr="001E7E6C" w14:paraId="00F716D5" w14:textId="77777777" w:rsidTr="00165A96">
        <w:tc>
          <w:tcPr>
            <w:tcW w:w="10768" w:type="dxa"/>
            <w:tcBorders>
              <w:bottom w:val="single" w:sz="4" w:space="0" w:color="auto"/>
            </w:tcBorders>
            <w:shd w:val="clear" w:color="auto" w:fill="FF0000"/>
          </w:tcPr>
          <w:p w14:paraId="71D12EA3" w14:textId="77777777" w:rsidR="00165A96" w:rsidRPr="001E7E6C" w:rsidRDefault="00165A96" w:rsidP="001B5905">
            <w:pPr>
              <w:rPr>
                <w:rFonts w:ascii="Arial" w:hAnsi="Arial" w:cs="Arial"/>
                <w:b/>
              </w:rPr>
            </w:pPr>
            <w:r>
              <w:rPr>
                <w:rFonts w:ascii="Arial" w:hAnsi="Arial" w:cs="Arial"/>
                <w:b/>
                <w:color w:val="FFFFFF" w:themeColor="background1"/>
              </w:rPr>
              <w:t>Planning and consultation</w:t>
            </w:r>
          </w:p>
        </w:tc>
      </w:tr>
      <w:tr w:rsidR="00165A96" w:rsidRPr="001E7E6C" w14:paraId="680F5804" w14:textId="77777777" w:rsidTr="00165A96">
        <w:tc>
          <w:tcPr>
            <w:tcW w:w="10768" w:type="dxa"/>
            <w:shd w:val="clear" w:color="auto" w:fill="F2F2F2" w:themeFill="background1" w:themeFillShade="F2"/>
          </w:tcPr>
          <w:p w14:paraId="2233A759" w14:textId="77777777" w:rsidR="00165A96" w:rsidRPr="008C0CBD" w:rsidRDefault="00165A96" w:rsidP="00165A96">
            <w:pPr>
              <w:pStyle w:val="ListParagraph"/>
              <w:numPr>
                <w:ilvl w:val="0"/>
                <w:numId w:val="16"/>
              </w:numPr>
              <w:spacing w:before="40" w:after="40"/>
              <w:contextualSpacing w:val="0"/>
              <w:rPr>
                <w:rFonts w:ascii="Arial" w:hAnsi="Arial" w:cs="Arial"/>
              </w:rPr>
            </w:pPr>
            <w:r w:rsidRPr="008C0CBD">
              <w:rPr>
                <w:rFonts w:ascii="Arial" w:hAnsi="Arial" w:cs="Arial"/>
              </w:rPr>
              <w:t>Details of hair and skin analysis, including test</w:t>
            </w:r>
            <w:r>
              <w:rPr>
                <w:rFonts w:ascii="Arial" w:hAnsi="Arial" w:cs="Arial"/>
              </w:rPr>
              <w:t>s</w:t>
            </w:r>
            <w:r w:rsidRPr="008C0CBD">
              <w:rPr>
                <w:rFonts w:ascii="Arial" w:hAnsi="Arial" w:cs="Arial"/>
              </w:rPr>
              <w:t xml:space="preserve"> carried out</w:t>
            </w:r>
          </w:p>
          <w:p w14:paraId="32A7BD21" w14:textId="77777777" w:rsidR="00165A96" w:rsidRPr="008C0CBD" w:rsidRDefault="00165A96" w:rsidP="00165A96">
            <w:pPr>
              <w:pStyle w:val="ListParagraph"/>
              <w:numPr>
                <w:ilvl w:val="0"/>
                <w:numId w:val="16"/>
              </w:numPr>
              <w:spacing w:before="40" w:after="40"/>
              <w:contextualSpacing w:val="0"/>
              <w:rPr>
                <w:rFonts w:ascii="Arial" w:hAnsi="Arial" w:cs="Arial"/>
              </w:rPr>
            </w:pPr>
            <w:r w:rsidRPr="008C0CBD">
              <w:rPr>
                <w:rFonts w:ascii="Arial" w:hAnsi="Arial" w:cs="Arial"/>
              </w:rPr>
              <w:t>Details of agreed client requirements</w:t>
            </w:r>
          </w:p>
        </w:tc>
      </w:tr>
      <w:tr w:rsidR="00165A96" w:rsidRPr="001E7E6C" w14:paraId="50BEE932" w14:textId="77777777" w:rsidTr="00165A96">
        <w:tc>
          <w:tcPr>
            <w:tcW w:w="10768" w:type="dxa"/>
            <w:tcBorders>
              <w:bottom w:val="single" w:sz="4" w:space="0" w:color="auto"/>
            </w:tcBorders>
          </w:tcPr>
          <w:p w14:paraId="2FB07C6A" w14:textId="77777777" w:rsidR="00165A96" w:rsidRPr="001E7E6C" w:rsidRDefault="00165A96" w:rsidP="001B5905">
            <w:pPr>
              <w:rPr>
                <w:rFonts w:ascii="Arial" w:hAnsi="Arial" w:cs="Arial"/>
              </w:rPr>
            </w:pPr>
          </w:p>
          <w:p w14:paraId="20A1C055" w14:textId="77777777" w:rsidR="00165A96" w:rsidRPr="001E7E6C" w:rsidRDefault="00165A96" w:rsidP="001B5905">
            <w:pPr>
              <w:rPr>
                <w:rFonts w:ascii="Arial" w:hAnsi="Arial" w:cs="Arial"/>
              </w:rPr>
            </w:pPr>
          </w:p>
          <w:p w14:paraId="785C3DD7" w14:textId="77777777" w:rsidR="00165A96" w:rsidRPr="001E7E6C" w:rsidRDefault="00165A96" w:rsidP="001B5905">
            <w:pPr>
              <w:rPr>
                <w:rFonts w:ascii="Arial" w:hAnsi="Arial" w:cs="Arial"/>
              </w:rPr>
            </w:pPr>
          </w:p>
          <w:p w14:paraId="05BD4D75" w14:textId="77777777" w:rsidR="00165A96" w:rsidRPr="001E7E6C" w:rsidRDefault="00165A96" w:rsidP="001B5905">
            <w:pPr>
              <w:rPr>
                <w:rFonts w:ascii="Arial" w:hAnsi="Arial" w:cs="Arial"/>
              </w:rPr>
            </w:pPr>
          </w:p>
          <w:p w14:paraId="4A5127CB" w14:textId="77777777" w:rsidR="00165A96" w:rsidRPr="001E7E6C" w:rsidRDefault="00165A96" w:rsidP="001B5905">
            <w:pPr>
              <w:rPr>
                <w:rFonts w:ascii="Arial" w:hAnsi="Arial" w:cs="Arial"/>
              </w:rPr>
            </w:pPr>
          </w:p>
          <w:p w14:paraId="2670699E" w14:textId="77777777" w:rsidR="00165A96" w:rsidRPr="001E7E6C" w:rsidRDefault="00165A96" w:rsidP="001B5905">
            <w:pPr>
              <w:rPr>
                <w:rFonts w:ascii="Arial" w:hAnsi="Arial" w:cs="Arial"/>
              </w:rPr>
            </w:pPr>
          </w:p>
          <w:p w14:paraId="4190A831" w14:textId="77777777" w:rsidR="00165A96" w:rsidRPr="001E7E6C" w:rsidRDefault="00165A96" w:rsidP="001B5905">
            <w:pPr>
              <w:rPr>
                <w:rFonts w:ascii="Arial" w:hAnsi="Arial" w:cs="Arial"/>
              </w:rPr>
            </w:pPr>
          </w:p>
          <w:p w14:paraId="659138D0" w14:textId="77777777" w:rsidR="00165A96" w:rsidRPr="001E7E6C" w:rsidRDefault="00165A96" w:rsidP="001B5905">
            <w:pPr>
              <w:rPr>
                <w:rFonts w:ascii="Arial" w:hAnsi="Arial" w:cs="Arial"/>
              </w:rPr>
            </w:pPr>
          </w:p>
          <w:p w14:paraId="0F3D7BAD" w14:textId="77777777" w:rsidR="00165A96" w:rsidRPr="001E7E6C" w:rsidRDefault="00165A96" w:rsidP="001B5905">
            <w:pPr>
              <w:rPr>
                <w:rFonts w:ascii="Arial" w:hAnsi="Arial" w:cs="Arial"/>
              </w:rPr>
            </w:pPr>
          </w:p>
          <w:p w14:paraId="44BE55D8" w14:textId="77777777" w:rsidR="00165A96" w:rsidRPr="001E7E6C" w:rsidRDefault="00165A96" w:rsidP="001B5905">
            <w:pPr>
              <w:rPr>
                <w:rFonts w:ascii="Arial" w:hAnsi="Arial" w:cs="Arial"/>
              </w:rPr>
            </w:pPr>
          </w:p>
          <w:p w14:paraId="54F00992" w14:textId="77777777" w:rsidR="00165A96" w:rsidRPr="001E7E6C" w:rsidRDefault="00165A96" w:rsidP="001B5905">
            <w:pPr>
              <w:rPr>
                <w:rFonts w:ascii="Arial" w:hAnsi="Arial" w:cs="Arial"/>
              </w:rPr>
            </w:pPr>
          </w:p>
          <w:p w14:paraId="17AC1888" w14:textId="77777777" w:rsidR="00165A96" w:rsidRPr="001E7E6C" w:rsidRDefault="00165A96" w:rsidP="001B5905">
            <w:pPr>
              <w:rPr>
                <w:rFonts w:ascii="Arial" w:hAnsi="Arial" w:cs="Arial"/>
              </w:rPr>
            </w:pPr>
          </w:p>
          <w:p w14:paraId="4035E1DD" w14:textId="77777777" w:rsidR="00165A96" w:rsidRPr="001E7E6C" w:rsidRDefault="00165A96" w:rsidP="001B5905">
            <w:pPr>
              <w:rPr>
                <w:rFonts w:ascii="Arial" w:hAnsi="Arial" w:cs="Arial"/>
              </w:rPr>
            </w:pPr>
          </w:p>
          <w:p w14:paraId="6E26A78F" w14:textId="77777777" w:rsidR="00165A96" w:rsidRPr="001E7E6C" w:rsidRDefault="00165A96" w:rsidP="001B5905">
            <w:pPr>
              <w:rPr>
                <w:rFonts w:ascii="Arial" w:hAnsi="Arial" w:cs="Arial"/>
              </w:rPr>
            </w:pPr>
          </w:p>
          <w:p w14:paraId="5BF715B4" w14:textId="77777777" w:rsidR="00165A96" w:rsidRPr="001E7E6C" w:rsidRDefault="00165A96" w:rsidP="001B5905">
            <w:pPr>
              <w:rPr>
                <w:rFonts w:ascii="Arial" w:hAnsi="Arial" w:cs="Arial"/>
              </w:rPr>
            </w:pPr>
          </w:p>
          <w:p w14:paraId="310884DD" w14:textId="77777777" w:rsidR="00165A96" w:rsidRPr="001E7E6C" w:rsidRDefault="00165A96" w:rsidP="001B5905">
            <w:pPr>
              <w:rPr>
                <w:rFonts w:ascii="Arial" w:hAnsi="Arial" w:cs="Arial"/>
              </w:rPr>
            </w:pPr>
          </w:p>
          <w:p w14:paraId="2EDDF065" w14:textId="77777777" w:rsidR="00165A96" w:rsidRPr="001E7E6C" w:rsidRDefault="00165A96" w:rsidP="001B5905">
            <w:pPr>
              <w:rPr>
                <w:rFonts w:ascii="Arial" w:hAnsi="Arial" w:cs="Arial"/>
              </w:rPr>
            </w:pPr>
          </w:p>
          <w:p w14:paraId="135C31EE" w14:textId="77777777" w:rsidR="00165A96" w:rsidRPr="001E7E6C" w:rsidRDefault="00165A96" w:rsidP="001B5905">
            <w:pPr>
              <w:rPr>
                <w:rFonts w:ascii="Arial" w:hAnsi="Arial" w:cs="Arial"/>
              </w:rPr>
            </w:pPr>
          </w:p>
          <w:p w14:paraId="52F425C4" w14:textId="77777777" w:rsidR="00165A96" w:rsidRPr="001E7E6C" w:rsidRDefault="00165A96" w:rsidP="001B5905">
            <w:pPr>
              <w:rPr>
                <w:rFonts w:ascii="Arial" w:hAnsi="Arial" w:cs="Arial"/>
              </w:rPr>
            </w:pPr>
          </w:p>
          <w:p w14:paraId="7B59B3C8" w14:textId="77777777" w:rsidR="00165A96" w:rsidRPr="001E7E6C" w:rsidRDefault="00165A96" w:rsidP="001B5905">
            <w:pPr>
              <w:rPr>
                <w:rFonts w:ascii="Arial" w:hAnsi="Arial" w:cs="Arial"/>
              </w:rPr>
            </w:pPr>
          </w:p>
          <w:p w14:paraId="3B52E8DB" w14:textId="77777777" w:rsidR="00165A96" w:rsidRPr="001E7E6C" w:rsidRDefault="00165A96" w:rsidP="001B5905">
            <w:pPr>
              <w:rPr>
                <w:rFonts w:ascii="Arial" w:hAnsi="Arial" w:cs="Arial"/>
              </w:rPr>
            </w:pPr>
          </w:p>
          <w:p w14:paraId="76BBF44B" w14:textId="77777777" w:rsidR="00165A96" w:rsidRPr="001E7E6C" w:rsidRDefault="00165A96" w:rsidP="001B5905">
            <w:pPr>
              <w:rPr>
                <w:rFonts w:ascii="Arial" w:hAnsi="Arial" w:cs="Arial"/>
              </w:rPr>
            </w:pPr>
          </w:p>
          <w:p w14:paraId="2397E02D" w14:textId="77777777" w:rsidR="00165A96" w:rsidRPr="001E7E6C" w:rsidRDefault="00165A96" w:rsidP="001B5905">
            <w:pPr>
              <w:rPr>
                <w:rFonts w:ascii="Arial" w:hAnsi="Arial" w:cs="Arial"/>
              </w:rPr>
            </w:pPr>
          </w:p>
          <w:p w14:paraId="147FECCD" w14:textId="77777777" w:rsidR="00165A96" w:rsidRPr="001E7E6C" w:rsidRDefault="00165A96" w:rsidP="001B5905">
            <w:pPr>
              <w:rPr>
                <w:rFonts w:ascii="Arial" w:hAnsi="Arial" w:cs="Arial"/>
              </w:rPr>
            </w:pPr>
          </w:p>
          <w:p w14:paraId="10D2F5B8" w14:textId="1EF599ED" w:rsidR="00165A96" w:rsidRPr="001E7E6C" w:rsidRDefault="00165A96" w:rsidP="001B5905">
            <w:pPr>
              <w:rPr>
                <w:rFonts w:ascii="Arial" w:hAnsi="Arial" w:cs="Arial"/>
              </w:rPr>
            </w:pPr>
          </w:p>
          <w:p w14:paraId="08295DCD" w14:textId="77777777" w:rsidR="00165A96" w:rsidRPr="001E7E6C" w:rsidRDefault="00165A96" w:rsidP="001B5905">
            <w:pPr>
              <w:rPr>
                <w:rFonts w:ascii="Arial" w:hAnsi="Arial" w:cs="Arial"/>
              </w:rPr>
            </w:pPr>
          </w:p>
          <w:p w14:paraId="36003FAA" w14:textId="77777777" w:rsidR="00165A96" w:rsidRPr="001E7E6C" w:rsidRDefault="00165A96" w:rsidP="001B5905">
            <w:pPr>
              <w:rPr>
                <w:rFonts w:ascii="Arial" w:hAnsi="Arial" w:cs="Arial"/>
              </w:rPr>
            </w:pPr>
          </w:p>
          <w:p w14:paraId="42972D75" w14:textId="77777777" w:rsidR="00165A96" w:rsidRPr="001E7E6C" w:rsidRDefault="00165A96" w:rsidP="001B5905">
            <w:pPr>
              <w:rPr>
                <w:rFonts w:ascii="Arial" w:hAnsi="Arial" w:cs="Arial"/>
              </w:rPr>
            </w:pPr>
          </w:p>
          <w:p w14:paraId="3CB7AD08" w14:textId="024436EA" w:rsidR="00165A96" w:rsidRDefault="00165A96" w:rsidP="001B5905">
            <w:pPr>
              <w:rPr>
                <w:rFonts w:ascii="Arial" w:hAnsi="Arial" w:cs="Arial"/>
              </w:rPr>
            </w:pPr>
          </w:p>
          <w:p w14:paraId="0DFB731F" w14:textId="027C2404" w:rsidR="00165A96" w:rsidRDefault="00165A96" w:rsidP="001B5905">
            <w:pPr>
              <w:rPr>
                <w:rFonts w:ascii="Arial" w:hAnsi="Arial" w:cs="Arial"/>
              </w:rPr>
            </w:pPr>
          </w:p>
          <w:p w14:paraId="6F7E56F6" w14:textId="5CDB0D56" w:rsidR="00165A96" w:rsidRDefault="00165A96" w:rsidP="001B5905">
            <w:pPr>
              <w:rPr>
                <w:rFonts w:ascii="Arial" w:hAnsi="Arial" w:cs="Arial"/>
              </w:rPr>
            </w:pPr>
          </w:p>
          <w:p w14:paraId="5A9B7149" w14:textId="1855DD95" w:rsidR="00165A96" w:rsidRDefault="00165A96" w:rsidP="001B5905">
            <w:pPr>
              <w:rPr>
                <w:rFonts w:ascii="Arial" w:hAnsi="Arial" w:cs="Arial"/>
              </w:rPr>
            </w:pPr>
          </w:p>
          <w:p w14:paraId="31224B5C" w14:textId="0BB1E509" w:rsidR="00165A96" w:rsidRDefault="00165A96" w:rsidP="001B5905">
            <w:pPr>
              <w:rPr>
                <w:rFonts w:ascii="Arial" w:hAnsi="Arial" w:cs="Arial"/>
              </w:rPr>
            </w:pPr>
          </w:p>
          <w:p w14:paraId="42AC513A" w14:textId="67B4F86F" w:rsidR="00165A96" w:rsidRDefault="00165A96" w:rsidP="001B5905">
            <w:pPr>
              <w:rPr>
                <w:rFonts w:ascii="Arial" w:hAnsi="Arial" w:cs="Arial"/>
              </w:rPr>
            </w:pPr>
          </w:p>
          <w:p w14:paraId="24AB966A" w14:textId="77777777" w:rsidR="00165A96" w:rsidRPr="001E7E6C" w:rsidRDefault="00165A96" w:rsidP="001B5905">
            <w:pPr>
              <w:rPr>
                <w:rFonts w:ascii="Arial" w:hAnsi="Arial" w:cs="Arial"/>
              </w:rPr>
            </w:pPr>
          </w:p>
          <w:p w14:paraId="6D75E957" w14:textId="77777777" w:rsidR="00165A96" w:rsidRPr="001E7E6C" w:rsidRDefault="00165A96" w:rsidP="001B5905">
            <w:pPr>
              <w:rPr>
                <w:rFonts w:ascii="Arial" w:hAnsi="Arial" w:cs="Arial"/>
              </w:rPr>
            </w:pPr>
          </w:p>
          <w:p w14:paraId="5F859BD9" w14:textId="77777777" w:rsidR="00165A96" w:rsidRPr="001E7E6C" w:rsidRDefault="00165A96" w:rsidP="001B5905">
            <w:pPr>
              <w:rPr>
                <w:rFonts w:ascii="Arial" w:hAnsi="Arial" w:cs="Arial"/>
              </w:rPr>
            </w:pPr>
          </w:p>
          <w:p w14:paraId="23B8CDBE" w14:textId="77777777" w:rsidR="00165A96" w:rsidRPr="001E7E6C" w:rsidRDefault="00165A96" w:rsidP="001B5905">
            <w:pPr>
              <w:rPr>
                <w:rFonts w:ascii="Arial" w:hAnsi="Arial" w:cs="Arial"/>
              </w:rPr>
            </w:pPr>
          </w:p>
          <w:p w14:paraId="03B9B9CF" w14:textId="77777777" w:rsidR="00165A96" w:rsidRPr="001E7E6C" w:rsidRDefault="00165A96" w:rsidP="001B5905">
            <w:pPr>
              <w:rPr>
                <w:rFonts w:ascii="Arial" w:hAnsi="Arial" w:cs="Arial"/>
              </w:rPr>
            </w:pPr>
          </w:p>
          <w:p w14:paraId="0719EE21" w14:textId="77777777" w:rsidR="00165A96" w:rsidRDefault="00165A96" w:rsidP="001B5905">
            <w:pPr>
              <w:rPr>
                <w:rFonts w:ascii="Arial" w:hAnsi="Arial" w:cs="Arial"/>
              </w:rPr>
            </w:pPr>
          </w:p>
          <w:p w14:paraId="08D116BF" w14:textId="77777777" w:rsidR="00165A96" w:rsidRPr="001E7E6C" w:rsidRDefault="00165A96" w:rsidP="001B5905">
            <w:pPr>
              <w:rPr>
                <w:rFonts w:ascii="Arial" w:hAnsi="Arial" w:cs="Arial"/>
              </w:rPr>
            </w:pPr>
          </w:p>
          <w:p w14:paraId="498C9C2A" w14:textId="77777777" w:rsidR="00165A96" w:rsidRDefault="00165A96" w:rsidP="001B5905">
            <w:pPr>
              <w:rPr>
                <w:rFonts w:ascii="Arial" w:hAnsi="Arial" w:cs="Arial"/>
              </w:rPr>
            </w:pPr>
          </w:p>
          <w:p w14:paraId="58625E0C" w14:textId="0E28AD4A" w:rsidR="00651416" w:rsidRPr="001E7E6C" w:rsidRDefault="00651416" w:rsidP="001B5905">
            <w:pPr>
              <w:rPr>
                <w:rFonts w:ascii="Arial" w:hAnsi="Arial" w:cs="Arial"/>
              </w:rPr>
            </w:pPr>
          </w:p>
        </w:tc>
      </w:tr>
      <w:tr w:rsidR="00165A96" w:rsidRPr="001E7E6C" w14:paraId="15BAB13E" w14:textId="77777777" w:rsidTr="00165A96">
        <w:tc>
          <w:tcPr>
            <w:tcW w:w="10768" w:type="dxa"/>
            <w:tcBorders>
              <w:bottom w:val="single" w:sz="4" w:space="0" w:color="auto"/>
            </w:tcBorders>
          </w:tcPr>
          <w:p w14:paraId="47050026" w14:textId="77777777" w:rsidR="00165A96" w:rsidRPr="001E7E6C" w:rsidRDefault="00165A96" w:rsidP="001B5905">
            <w:pPr>
              <w:rPr>
                <w:rFonts w:ascii="Arial" w:hAnsi="Arial" w:cs="Arial"/>
              </w:rPr>
            </w:pPr>
          </w:p>
          <w:p w14:paraId="25E39B9B" w14:textId="77777777" w:rsidR="00165A96" w:rsidRPr="001E7E6C" w:rsidRDefault="00165A96" w:rsidP="001B5905">
            <w:pPr>
              <w:rPr>
                <w:rFonts w:ascii="Arial" w:hAnsi="Arial" w:cs="Arial"/>
              </w:rPr>
            </w:pPr>
          </w:p>
          <w:p w14:paraId="27D54F12" w14:textId="77777777" w:rsidR="00165A96" w:rsidRPr="001E7E6C" w:rsidRDefault="00165A96" w:rsidP="001B5905">
            <w:pPr>
              <w:rPr>
                <w:rFonts w:ascii="Arial" w:hAnsi="Arial" w:cs="Arial"/>
              </w:rPr>
            </w:pPr>
          </w:p>
          <w:p w14:paraId="3D471D23" w14:textId="77777777" w:rsidR="00165A96" w:rsidRPr="001E7E6C" w:rsidRDefault="00165A96" w:rsidP="001B5905">
            <w:pPr>
              <w:rPr>
                <w:rFonts w:ascii="Arial" w:hAnsi="Arial" w:cs="Arial"/>
              </w:rPr>
            </w:pPr>
          </w:p>
          <w:p w14:paraId="6C359902" w14:textId="77777777" w:rsidR="00165A96" w:rsidRPr="001E7E6C" w:rsidRDefault="00165A96" w:rsidP="001B5905">
            <w:pPr>
              <w:rPr>
                <w:rFonts w:ascii="Arial" w:hAnsi="Arial" w:cs="Arial"/>
              </w:rPr>
            </w:pPr>
          </w:p>
          <w:p w14:paraId="5F3BE500" w14:textId="77777777" w:rsidR="00165A96" w:rsidRPr="001E7E6C" w:rsidRDefault="00165A96" w:rsidP="001B5905">
            <w:pPr>
              <w:rPr>
                <w:rFonts w:ascii="Arial" w:hAnsi="Arial" w:cs="Arial"/>
              </w:rPr>
            </w:pPr>
          </w:p>
          <w:p w14:paraId="17CD13D5" w14:textId="77777777" w:rsidR="00165A96" w:rsidRPr="001E7E6C" w:rsidRDefault="00165A96" w:rsidP="001B5905">
            <w:pPr>
              <w:rPr>
                <w:rFonts w:ascii="Arial" w:hAnsi="Arial" w:cs="Arial"/>
              </w:rPr>
            </w:pPr>
          </w:p>
          <w:p w14:paraId="317E9C42" w14:textId="77777777" w:rsidR="00165A96" w:rsidRPr="001E7E6C" w:rsidRDefault="00165A96" w:rsidP="001B5905">
            <w:pPr>
              <w:rPr>
                <w:rFonts w:ascii="Arial" w:hAnsi="Arial" w:cs="Arial"/>
              </w:rPr>
            </w:pPr>
          </w:p>
          <w:p w14:paraId="613D6D8F" w14:textId="77777777" w:rsidR="00165A96" w:rsidRPr="001E7E6C" w:rsidRDefault="00165A96" w:rsidP="001B5905">
            <w:pPr>
              <w:rPr>
                <w:rFonts w:ascii="Arial" w:hAnsi="Arial" w:cs="Arial"/>
              </w:rPr>
            </w:pPr>
          </w:p>
          <w:p w14:paraId="0CA10223" w14:textId="77777777" w:rsidR="00165A96" w:rsidRPr="001E7E6C" w:rsidRDefault="00165A96" w:rsidP="001B5905">
            <w:pPr>
              <w:rPr>
                <w:rFonts w:ascii="Arial" w:hAnsi="Arial" w:cs="Arial"/>
              </w:rPr>
            </w:pPr>
          </w:p>
          <w:p w14:paraId="17DB9D82" w14:textId="77777777" w:rsidR="00165A96" w:rsidRPr="001E7E6C" w:rsidRDefault="00165A96" w:rsidP="001B5905">
            <w:pPr>
              <w:rPr>
                <w:rFonts w:ascii="Arial" w:hAnsi="Arial" w:cs="Arial"/>
              </w:rPr>
            </w:pPr>
          </w:p>
          <w:p w14:paraId="5F363ED2" w14:textId="77777777" w:rsidR="00165A96" w:rsidRPr="001E7E6C" w:rsidRDefault="00165A96" w:rsidP="001B5905">
            <w:pPr>
              <w:rPr>
                <w:rFonts w:ascii="Arial" w:hAnsi="Arial" w:cs="Arial"/>
              </w:rPr>
            </w:pPr>
          </w:p>
          <w:p w14:paraId="3F14D9C7" w14:textId="77777777" w:rsidR="00165A96" w:rsidRPr="001E7E6C" w:rsidRDefault="00165A96" w:rsidP="001B5905">
            <w:pPr>
              <w:rPr>
                <w:rFonts w:ascii="Arial" w:hAnsi="Arial" w:cs="Arial"/>
              </w:rPr>
            </w:pPr>
          </w:p>
          <w:p w14:paraId="1DF378D1" w14:textId="77777777" w:rsidR="00165A96" w:rsidRPr="001E7E6C" w:rsidRDefault="00165A96" w:rsidP="001B5905">
            <w:pPr>
              <w:rPr>
                <w:rFonts w:ascii="Arial" w:hAnsi="Arial" w:cs="Arial"/>
              </w:rPr>
            </w:pPr>
          </w:p>
          <w:p w14:paraId="206EB561" w14:textId="77777777" w:rsidR="00165A96" w:rsidRPr="001E7E6C" w:rsidRDefault="00165A96" w:rsidP="001B5905">
            <w:pPr>
              <w:rPr>
                <w:rFonts w:ascii="Arial" w:hAnsi="Arial" w:cs="Arial"/>
              </w:rPr>
            </w:pPr>
          </w:p>
          <w:p w14:paraId="523120B4" w14:textId="77777777" w:rsidR="00165A96" w:rsidRPr="001E7E6C" w:rsidRDefault="00165A96" w:rsidP="001B5905">
            <w:pPr>
              <w:rPr>
                <w:rFonts w:ascii="Arial" w:hAnsi="Arial" w:cs="Arial"/>
              </w:rPr>
            </w:pPr>
          </w:p>
          <w:p w14:paraId="41C08AC2" w14:textId="77777777" w:rsidR="00165A96" w:rsidRPr="001E7E6C" w:rsidRDefault="00165A96" w:rsidP="001B5905">
            <w:pPr>
              <w:rPr>
                <w:rFonts w:ascii="Arial" w:hAnsi="Arial" w:cs="Arial"/>
              </w:rPr>
            </w:pPr>
          </w:p>
          <w:p w14:paraId="12980780" w14:textId="77777777" w:rsidR="00165A96" w:rsidRPr="001E7E6C" w:rsidRDefault="00165A96" w:rsidP="001B5905">
            <w:pPr>
              <w:rPr>
                <w:rFonts w:ascii="Arial" w:hAnsi="Arial" w:cs="Arial"/>
              </w:rPr>
            </w:pPr>
          </w:p>
          <w:p w14:paraId="6D6476DD" w14:textId="77777777" w:rsidR="00165A96" w:rsidRPr="001E7E6C" w:rsidRDefault="00165A96" w:rsidP="001B5905">
            <w:pPr>
              <w:rPr>
                <w:rFonts w:ascii="Arial" w:hAnsi="Arial" w:cs="Arial"/>
              </w:rPr>
            </w:pPr>
          </w:p>
          <w:p w14:paraId="4230F36C" w14:textId="77777777" w:rsidR="00165A96" w:rsidRPr="001E7E6C" w:rsidRDefault="00165A96" w:rsidP="001B5905">
            <w:pPr>
              <w:rPr>
                <w:rFonts w:ascii="Arial" w:hAnsi="Arial" w:cs="Arial"/>
              </w:rPr>
            </w:pPr>
          </w:p>
          <w:p w14:paraId="6AF748E1" w14:textId="77777777" w:rsidR="00165A96" w:rsidRPr="001E7E6C" w:rsidRDefault="00165A96" w:rsidP="001B5905">
            <w:pPr>
              <w:rPr>
                <w:rFonts w:ascii="Arial" w:hAnsi="Arial" w:cs="Arial"/>
              </w:rPr>
            </w:pPr>
          </w:p>
          <w:p w14:paraId="2BB3C6FE" w14:textId="77777777" w:rsidR="00165A96" w:rsidRPr="001E7E6C" w:rsidRDefault="00165A96" w:rsidP="001B5905">
            <w:pPr>
              <w:rPr>
                <w:rFonts w:ascii="Arial" w:hAnsi="Arial" w:cs="Arial"/>
              </w:rPr>
            </w:pPr>
          </w:p>
          <w:p w14:paraId="2AE5BD71" w14:textId="77777777" w:rsidR="00165A96" w:rsidRPr="001E7E6C" w:rsidRDefault="00165A96" w:rsidP="001B5905">
            <w:pPr>
              <w:rPr>
                <w:rFonts w:ascii="Arial" w:hAnsi="Arial" w:cs="Arial"/>
              </w:rPr>
            </w:pPr>
          </w:p>
          <w:p w14:paraId="4AA1503F" w14:textId="77777777" w:rsidR="00165A96" w:rsidRPr="001E7E6C" w:rsidRDefault="00165A96" w:rsidP="001B5905">
            <w:pPr>
              <w:rPr>
                <w:rFonts w:ascii="Arial" w:hAnsi="Arial" w:cs="Arial"/>
              </w:rPr>
            </w:pPr>
          </w:p>
          <w:p w14:paraId="29906392" w14:textId="77777777" w:rsidR="00165A96" w:rsidRPr="001E7E6C" w:rsidRDefault="00165A96" w:rsidP="001B5905">
            <w:pPr>
              <w:rPr>
                <w:rFonts w:ascii="Arial" w:hAnsi="Arial" w:cs="Arial"/>
              </w:rPr>
            </w:pPr>
          </w:p>
          <w:p w14:paraId="234893FC" w14:textId="77777777" w:rsidR="00165A96" w:rsidRPr="001E7E6C" w:rsidRDefault="00165A96" w:rsidP="001B5905">
            <w:pPr>
              <w:rPr>
                <w:rFonts w:ascii="Arial" w:hAnsi="Arial" w:cs="Arial"/>
              </w:rPr>
            </w:pPr>
          </w:p>
          <w:p w14:paraId="3261EA03" w14:textId="77777777" w:rsidR="00165A96" w:rsidRPr="001E7E6C" w:rsidRDefault="00165A96" w:rsidP="001B5905">
            <w:pPr>
              <w:rPr>
                <w:rFonts w:ascii="Arial" w:hAnsi="Arial" w:cs="Arial"/>
              </w:rPr>
            </w:pPr>
          </w:p>
          <w:p w14:paraId="715B4928" w14:textId="77777777" w:rsidR="00165A96" w:rsidRPr="001E7E6C" w:rsidRDefault="00165A96" w:rsidP="001B5905">
            <w:pPr>
              <w:rPr>
                <w:rFonts w:ascii="Arial" w:hAnsi="Arial" w:cs="Arial"/>
              </w:rPr>
            </w:pPr>
          </w:p>
          <w:p w14:paraId="56127C17" w14:textId="77777777" w:rsidR="00165A96" w:rsidRPr="001E7E6C" w:rsidRDefault="00165A96" w:rsidP="001B5905">
            <w:pPr>
              <w:rPr>
                <w:rFonts w:ascii="Arial" w:hAnsi="Arial" w:cs="Arial"/>
              </w:rPr>
            </w:pPr>
          </w:p>
          <w:p w14:paraId="1E2F623D" w14:textId="77777777" w:rsidR="00165A96" w:rsidRPr="001E7E6C" w:rsidRDefault="00165A96" w:rsidP="001B5905">
            <w:pPr>
              <w:rPr>
                <w:rFonts w:ascii="Arial" w:hAnsi="Arial" w:cs="Arial"/>
              </w:rPr>
            </w:pPr>
          </w:p>
          <w:p w14:paraId="1AD87682" w14:textId="77777777" w:rsidR="00165A96" w:rsidRPr="001E7E6C" w:rsidRDefault="00165A96" w:rsidP="001B5905">
            <w:pPr>
              <w:rPr>
                <w:rFonts w:ascii="Arial" w:hAnsi="Arial" w:cs="Arial"/>
              </w:rPr>
            </w:pPr>
          </w:p>
          <w:p w14:paraId="7D47237A" w14:textId="77777777" w:rsidR="00165A96" w:rsidRPr="001E7E6C" w:rsidRDefault="00165A96" w:rsidP="001B5905">
            <w:pPr>
              <w:rPr>
                <w:rFonts w:ascii="Arial" w:hAnsi="Arial" w:cs="Arial"/>
              </w:rPr>
            </w:pPr>
          </w:p>
          <w:p w14:paraId="2D28FFC0" w14:textId="77777777" w:rsidR="00165A96" w:rsidRPr="001E7E6C" w:rsidRDefault="00165A96" w:rsidP="001B5905">
            <w:pPr>
              <w:rPr>
                <w:rFonts w:ascii="Arial" w:hAnsi="Arial" w:cs="Arial"/>
              </w:rPr>
            </w:pPr>
          </w:p>
          <w:p w14:paraId="18E8291E" w14:textId="77777777" w:rsidR="00165A96" w:rsidRPr="001E7E6C" w:rsidRDefault="00165A96" w:rsidP="001B5905">
            <w:pPr>
              <w:rPr>
                <w:rFonts w:ascii="Arial" w:hAnsi="Arial" w:cs="Arial"/>
              </w:rPr>
            </w:pPr>
          </w:p>
          <w:p w14:paraId="1D7E1880" w14:textId="77777777" w:rsidR="00165A96" w:rsidRPr="001E7E6C" w:rsidRDefault="00165A96" w:rsidP="001B5905">
            <w:pPr>
              <w:rPr>
                <w:rFonts w:ascii="Arial" w:hAnsi="Arial" w:cs="Arial"/>
              </w:rPr>
            </w:pPr>
          </w:p>
          <w:p w14:paraId="097EAD9C" w14:textId="77777777" w:rsidR="00165A96" w:rsidRPr="001E7E6C" w:rsidRDefault="00165A96" w:rsidP="001B5905">
            <w:pPr>
              <w:rPr>
                <w:rFonts w:ascii="Arial" w:hAnsi="Arial" w:cs="Arial"/>
              </w:rPr>
            </w:pPr>
          </w:p>
          <w:p w14:paraId="5BD6FB9B" w14:textId="77777777" w:rsidR="00165A96" w:rsidRPr="001E7E6C" w:rsidRDefault="00165A96" w:rsidP="001B5905">
            <w:pPr>
              <w:rPr>
                <w:rFonts w:ascii="Arial" w:hAnsi="Arial" w:cs="Arial"/>
              </w:rPr>
            </w:pPr>
          </w:p>
          <w:p w14:paraId="617F6384" w14:textId="77777777" w:rsidR="00165A96" w:rsidRPr="001E7E6C" w:rsidRDefault="00165A96" w:rsidP="001B5905">
            <w:pPr>
              <w:rPr>
                <w:rFonts w:ascii="Arial" w:hAnsi="Arial" w:cs="Arial"/>
              </w:rPr>
            </w:pPr>
          </w:p>
          <w:p w14:paraId="6F19A29B" w14:textId="77777777" w:rsidR="00165A96" w:rsidRPr="001E7E6C" w:rsidRDefault="00165A96" w:rsidP="001B5905">
            <w:pPr>
              <w:rPr>
                <w:rFonts w:ascii="Arial" w:hAnsi="Arial" w:cs="Arial"/>
              </w:rPr>
            </w:pPr>
          </w:p>
          <w:p w14:paraId="4580047A" w14:textId="77777777" w:rsidR="00165A96" w:rsidRPr="001E7E6C" w:rsidRDefault="00165A96" w:rsidP="001B5905">
            <w:pPr>
              <w:rPr>
                <w:rFonts w:ascii="Arial" w:hAnsi="Arial" w:cs="Arial"/>
              </w:rPr>
            </w:pPr>
          </w:p>
          <w:p w14:paraId="5B389303" w14:textId="77777777" w:rsidR="00165A96" w:rsidRPr="001E7E6C" w:rsidRDefault="00165A96" w:rsidP="001B5905">
            <w:pPr>
              <w:rPr>
                <w:rFonts w:ascii="Arial" w:hAnsi="Arial" w:cs="Arial"/>
              </w:rPr>
            </w:pPr>
          </w:p>
          <w:p w14:paraId="246CBA00" w14:textId="77777777" w:rsidR="00165A96" w:rsidRPr="001E7E6C" w:rsidRDefault="00165A96" w:rsidP="001B5905">
            <w:pPr>
              <w:rPr>
                <w:rFonts w:ascii="Arial" w:hAnsi="Arial" w:cs="Arial"/>
              </w:rPr>
            </w:pPr>
          </w:p>
          <w:p w14:paraId="7A2858A7" w14:textId="77777777" w:rsidR="00165A96" w:rsidRDefault="00165A96" w:rsidP="001B5905">
            <w:pPr>
              <w:rPr>
                <w:rFonts w:ascii="Arial" w:hAnsi="Arial" w:cs="Arial"/>
              </w:rPr>
            </w:pPr>
          </w:p>
          <w:p w14:paraId="78DE09E2" w14:textId="77777777" w:rsidR="00165A96" w:rsidRPr="001E7E6C" w:rsidRDefault="00165A96" w:rsidP="001B5905">
            <w:pPr>
              <w:rPr>
                <w:rFonts w:ascii="Arial" w:hAnsi="Arial" w:cs="Arial"/>
              </w:rPr>
            </w:pPr>
          </w:p>
          <w:p w14:paraId="792E0FD2" w14:textId="77777777" w:rsidR="00165A96" w:rsidRPr="001E7E6C" w:rsidRDefault="00165A96" w:rsidP="001B5905">
            <w:pPr>
              <w:rPr>
                <w:rFonts w:ascii="Arial" w:hAnsi="Arial" w:cs="Arial"/>
              </w:rPr>
            </w:pPr>
          </w:p>
          <w:p w14:paraId="7721DAB4" w14:textId="65B61D0C" w:rsidR="00165A96" w:rsidRDefault="00165A96" w:rsidP="001B5905">
            <w:pPr>
              <w:rPr>
                <w:rFonts w:ascii="Arial" w:hAnsi="Arial" w:cs="Arial"/>
              </w:rPr>
            </w:pPr>
          </w:p>
          <w:p w14:paraId="16854C93" w14:textId="12D75682" w:rsidR="00165A96" w:rsidRDefault="00165A96" w:rsidP="001B5905">
            <w:pPr>
              <w:rPr>
                <w:rFonts w:ascii="Arial" w:hAnsi="Arial" w:cs="Arial"/>
              </w:rPr>
            </w:pPr>
          </w:p>
          <w:p w14:paraId="6A1E680E" w14:textId="2B8ACF15" w:rsidR="00165A96" w:rsidRDefault="00165A96" w:rsidP="001B5905">
            <w:pPr>
              <w:rPr>
                <w:rFonts w:ascii="Arial" w:hAnsi="Arial" w:cs="Arial"/>
              </w:rPr>
            </w:pPr>
          </w:p>
          <w:p w14:paraId="073724FC" w14:textId="69928E8B" w:rsidR="00165A96" w:rsidRDefault="00165A96" w:rsidP="001B5905">
            <w:pPr>
              <w:rPr>
                <w:rFonts w:ascii="Arial" w:hAnsi="Arial" w:cs="Arial"/>
              </w:rPr>
            </w:pPr>
          </w:p>
          <w:p w14:paraId="367350C6" w14:textId="00EE9373" w:rsidR="00165A96" w:rsidRDefault="00165A96" w:rsidP="001B5905">
            <w:pPr>
              <w:rPr>
                <w:rFonts w:ascii="Arial" w:hAnsi="Arial" w:cs="Arial"/>
              </w:rPr>
            </w:pPr>
          </w:p>
          <w:p w14:paraId="5B9B5C3F" w14:textId="722EC2F0" w:rsidR="00165A96" w:rsidRDefault="00165A96" w:rsidP="001B5905">
            <w:pPr>
              <w:rPr>
                <w:rFonts w:ascii="Arial" w:hAnsi="Arial" w:cs="Arial"/>
              </w:rPr>
            </w:pPr>
          </w:p>
          <w:p w14:paraId="06F965A1" w14:textId="28BC8F75" w:rsidR="00165A96" w:rsidRDefault="00165A96" w:rsidP="001B5905">
            <w:pPr>
              <w:rPr>
                <w:rFonts w:ascii="Arial" w:hAnsi="Arial" w:cs="Arial"/>
              </w:rPr>
            </w:pPr>
          </w:p>
          <w:p w14:paraId="64D8374B" w14:textId="55CE3680" w:rsidR="00165A96" w:rsidRDefault="00165A96" w:rsidP="001B5905">
            <w:pPr>
              <w:rPr>
                <w:rFonts w:ascii="Arial" w:hAnsi="Arial" w:cs="Arial"/>
              </w:rPr>
            </w:pPr>
          </w:p>
          <w:p w14:paraId="630DA8CF" w14:textId="77777777" w:rsidR="00165A96" w:rsidRPr="001E7E6C" w:rsidRDefault="00165A96" w:rsidP="001B5905">
            <w:pPr>
              <w:rPr>
                <w:rFonts w:ascii="Arial" w:hAnsi="Arial" w:cs="Arial"/>
              </w:rPr>
            </w:pPr>
          </w:p>
          <w:p w14:paraId="68D02F7D" w14:textId="77777777" w:rsidR="00165A96" w:rsidRPr="001E7E6C" w:rsidRDefault="00165A96" w:rsidP="001B5905">
            <w:pPr>
              <w:rPr>
                <w:rFonts w:ascii="Arial" w:hAnsi="Arial" w:cs="Arial"/>
              </w:rPr>
            </w:pPr>
          </w:p>
        </w:tc>
      </w:tr>
      <w:tr w:rsidR="00165A96" w:rsidRPr="001E7E6C" w14:paraId="2C5B8A01" w14:textId="77777777" w:rsidTr="00165A96">
        <w:tc>
          <w:tcPr>
            <w:tcW w:w="10768" w:type="dxa"/>
            <w:tcBorders>
              <w:bottom w:val="single" w:sz="4" w:space="0" w:color="auto"/>
            </w:tcBorders>
            <w:shd w:val="clear" w:color="auto" w:fill="FF0000"/>
          </w:tcPr>
          <w:p w14:paraId="362E6167" w14:textId="77777777" w:rsidR="00165A96" w:rsidRPr="001E7E6C" w:rsidRDefault="00165A96" w:rsidP="001B5905">
            <w:pPr>
              <w:rPr>
                <w:rFonts w:ascii="Arial" w:hAnsi="Arial" w:cs="Arial"/>
                <w:b/>
              </w:rPr>
            </w:pPr>
            <w:r w:rsidRPr="001E7E6C">
              <w:rPr>
                <w:rFonts w:ascii="Arial" w:hAnsi="Arial" w:cs="Arial"/>
                <w:b/>
                <w:color w:val="FFFFFF" w:themeColor="background1"/>
              </w:rPr>
              <w:t xml:space="preserve">Service Plan and </w:t>
            </w:r>
            <w:r>
              <w:rPr>
                <w:rFonts w:ascii="Arial" w:hAnsi="Arial" w:cs="Arial"/>
                <w:b/>
                <w:color w:val="FFFFFF" w:themeColor="background1"/>
              </w:rPr>
              <w:t xml:space="preserve">any </w:t>
            </w:r>
            <w:r w:rsidRPr="001E7E6C">
              <w:rPr>
                <w:rFonts w:ascii="Arial" w:hAnsi="Arial" w:cs="Arial"/>
                <w:b/>
                <w:color w:val="FFFFFF" w:themeColor="background1"/>
              </w:rPr>
              <w:t>adaptations</w:t>
            </w:r>
          </w:p>
        </w:tc>
      </w:tr>
      <w:tr w:rsidR="00165A96" w:rsidRPr="001E7E6C" w14:paraId="3ACE5F3A" w14:textId="77777777" w:rsidTr="00165A96">
        <w:tc>
          <w:tcPr>
            <w:tcW w:w="10768" w:type="dxa"/>
            <w:tcBorders>
              <w:bottom w:val="single" w:sz="4" w:space="0" w:color="auto"/>
            </w:tcBorders>
            <w:shd w:val="clear" w:color="auto" w:fill="F2F2F2" w:themeFill="background1" w:themeFillShade="F2"/>
          </w:tcPr>
          <w:p w14:paraId="4ECA1D2E" w14:textId="77777777" w:rsidR="00165A96" w:rsidRPr="008C0CBD" w:rsidRDefault="00165A96" w:rsidP="001B5905">
            <w:pPr>
              <w:rPr>
                <w:rFonts w:ascii="Arial" w:hAnsi="Arial" w:cs="Arial"/>
              </w:rPr>
            </w:pPr>
            <w:r w:rsidRPr="008C0CBD">
              <w:rPr>
                <w:rFonts w:ascii="Arial" w:hAnsi="Arial" w:cs="Arial"/>
              </w:rPr>
              <w:t>Details on each service;</w:t>
            </w:r>
            <w:r>
              <w:rPr>
                <w:rFonts w:ascii="Arial" w:hAnsi="Arial" w:cs="Arial"/>
              </w:rPr>
              <w:t xml:space="preserve"> products,</w:t>
            </w:r>
            <w:r w:rsidRPr="008C0CBD">
              <w:rPr>
                <w:rFonts w:ascii="Arial" w:hAnsi="Arial" w:cs="Arial"/>
              </w:rPr>
              <w:t xml:space="preserve"> tools, techniques </w:t>
            </w:r>
            <w:r>
              <w:rPr>
                <w:rFonts w:ascii="Arial" w:hAnsi="Arial" w:cs="Arial"/>
              </w:rPr>
              <w:t>required</w:t>
            </w:r>
            <w:r w:rsidRPr="008C0CBD">
              <w:rPr>
                <w:rFonts w:ascii="Arial" w:hAnsi="Arial" w:cs="Arial"/>
              </w:rPr>
              <w:t xml:space="preserve"> to carry out services</w:t>
            </w:r>
          </w:p>
        </w:tc>
      </w:tr>
      <w:tr w:rsidR="00165A96" w:rsidRPr="001E7E6C" w14:paraId="36F6B789" w14:textId="77777777" w:rsidTr="00165A96">
        <w:trPr>
          <w:trHeight w:val="132"/>
        </w:trPr>
        <w:tc>
          <w:tcPr>
            <w:tcW w:w="10768" w:type="dxa"/>
          </w:tcPr>
          <w:p w14:paraId="1A281508" w14:textId="77777777" w:rsidR="00165A96" w:rsidRDefault="00165A96" w:rsidP="001B5905">
            <w:pPr>
              <w:rPr>
                <w:rFonts w:ascii="Arial" w:hAnsi="Arial" w:cs="Arial"/>
              </w:rPr>
            </w:pPr>
          </w:p>
          <w:p w14:paraId="0EBB8909" w14:textId="77777777" w:rsidR="00165A96" w:rsidRDefault="00165A96" w:rsidP="001B5905">
            <w:pPr>
              <w:rPr>
                <w:rFonts w:ascii="Arial" w:hAnsi="Arial" w:cs="Arial"/>
              </w:rPr>
            </w:pPr>
          </w:p>
          <w:p w14:paraId="4B84C96E" w14:textId="77777777" w:rsidR="00165A96" w:rsidRDefault="00165A96" w:rsidP="001B5905">
            <w:pPr>
              <w:rPr>
                <w:rFonts w:ascii="Arial" w:hAnsi="Arial" w:cs="Arial"/>
              </w:rPr>
            </w:pPr>
          </w:p>
          <w:p w14:paraId="40304C6A" w14:textId="77777777" w:rsidR="00165A96" w:rsidRDefault="00165A96" w:rsidP="001B5905">
            <w:pPr>
              <w:rPr>
                <w:rFonts w:ascii="Arial" w:hAnsi="Arial" w:cs="Arial"/>
              </w:rPr>
            </w:pPr>
          </w:p>
          <w:p w14:paraId="17F054FA" w14:textId="77777777" w:rsidR="00165A96" w:rsidRDefault="00165A96" w:rsidP="001B5905">
            <w:pPr>
              <w:rPr>
                <w:rFonts w:ascii="Arial" w:hAnsi="Arial" w:cs="Arial"/>
              </w:rPr>
            </w:pPr>
          </w:p>
          <w:p w14:paraId="79F8C5D2" w14:textId="77777777" w:rsidR="00165A96" w:rsidRDefault="00165A96" w:rsidP="001B5905">
            <w:pPr>
              <w:rPr>
                <w:rFonts w:ascii="Arial" w:hAnsi="Arial" w:cs="Arial"/>
              </w:rPr>
            </w:pPr>
          </w:p>
          <w:p w14:paraId="57CA02AC" w14:textId="77777777" w:rsidR="00165A96" w:rsidRDefault="00165A96" w:rsidP="001B5905">
            <w:pPr>
              <w:rPr>
                <w:rFonts w:ascii="Arial" w:hAnsi="Arial" w:cs="Arial"/>
              </w:rPr>
            </w:pPr>
          </w:p>
          <w:p w14:paraId="7BD56436" w14:textId="77777777" w:rsidR="00165A96" w:rsidRDefault="00165A96" w:rsidP="001B5905">
            <w:pPr>
              <w:rPr>
                <w:rFonts w:ascii="Arial" w:hAnsi="Arial" w:cs="Arial"/>
              </w:rPr>
            </w:pPr>
          </w:p>
          <w:p w14:paraId="447262C1" w14:textId="77777777" w:rsidR="00165A96" w:rsidRDefault="00165A96" w:rsidP="001B5905">
            <w:pPr>
              <w:rPr>
                <w:rFonts w:ascii="Arial" w:hAnsi="Arial" w:cs="Arial"/>
              </w:rPr>
            </w:pPr>
          </w:p>
          <w:p w14:paraId="734358C2" w14:textId="77777777" w:rsidR="00165A96" w:rsidRDefault="00165A96" w:rsidP="001B5905">
            <w:pPr>
              <w:rPr>
                <w:rFonts w:ascii="Arial" w:hAnsi="Arial" w:cs="Arial"/>
              </w:rPr>
            </w:pPr>
          </w:p>
          <w:p w14:paraId="79B0F1B9" w14:textId="77777777" w:rsidR="00165A96" w:rsidRDefault="00165A96" w:rsidP="001B5905">
            <w:pPr>
              <w:rPr>
                <w:rFonts w:ascii="Arial" w:hAnsi="Arial" w:cs="Arial"/>
              </w:rPr>
            </w:pPr>
          </w:p>
          <w:p w14:paraId="1436521A" w14:textId="77777777" w:rsidR="00165A96" w:rsidRDefault="00165A96" w:rsidP="001B5905">
            <w:pPr>
              <w:rPr>
                <w:rFonts w:ascii="Arial" w:hAnsi="Arial" w:cs="Arial"/>
              </w:rPr>
            </w:pPr>
          </w:p>
          <w:p w14:paraId="02F867B8" w14:textId="77777777" w:rsidR="00165A96" w:rsidRDefault="00165A96" w:rsidP="001B5905">
            <w:pPr>
              <w:rPr>
                <w:rFonts w:ascii="Arial" w:hAnsi="Arial" w:cs="Arial"/>
              </w:rPr>
            </w:pPr>
          </w:p>
          <w:p w14:paraId="0EAFC122" w14:textId="77777777" w:rsidR="00165A96" w:rsidRDefault="00165A96" w:rsidP="001B5905">
            <w:pPr>
              <w:rPr>
                <w:rFonts w:ascii="Arial" w:hAnsi="Arial" w:cs="Arial"/>
              </w:rPr>
            </w:pPr>
          </w:p>
          <w:p w14:paraId="0790ED2E" w14:textId="77777777" w:rsidR="00165A96" w:rsidRDefault="00165A96" w:rsidP="001B5905">
            <w:pPr>
              <w:rPr>
                <w:rFonts w:ascii="Arial" w:hAnsi="Arial" w:cs="Arial"/>
              </w:rPr>
            </w:pPr>
          </w:p>
          <w:p w14:paraId="5DE7AE30" w14:textId="77777777" w:rsidR="00165A96" w:rsidRDefault="00165A96" w:rsidP="001B5905">
            <w:pPr>
              <w:rPr>
                <w:rFonts w:ascii="Arial" w:hAnsi="Arial" w:cs="Arial"/>
              </w:rPr>
            </w:pPr>
          </w:p>
          <w:p w14:paraId="1C125549" w14:textId="77777777" w:rsidR="00165A96" w:rsidRDefault="00165A96" w:rsidP="001B5905">
            <w:pPr>
              <w:rPr>
                <w:rFonts w:ascii="Arial" w:hAnsi="Arial" w:cs="Arial"/>
              </w:rPr>
            </w:pPr>
          </w:p>
          <w:p w14:paraId="065E8FF0" w14:textId="77777777" w:rsidR="00165A96" w:rsidRDefault="00165A96" w:rsidP="001B5905">
            <w:pPr>
              <w:rPr>
                <w:rFonts w:ascii="Arial" w:hAnsi="Arial" w:cs="Arial"/>
              </w:rPr>
            </w:pPr>
          </w:p>
          <w:p w14:paraId="74C4A96D" w14:textId="77777777" w:rsidR="00165A96" w:rsidRDefault="00165A96" w:rsidP="001B5905">
            <w:pPr>
              <w:rPr>
                <w:rFonts w:ascii="Arial" w:hAnsi="Arial" w:cs="Arial"/>
              </w:rPr>
            </w:pPr>
          </w:p>
          <w:p w14:paraId="37A4A020" w14:textId="77777777" w:rsidR="00165A96" w:rsidRDefault="00165A96" w:rsidP="001B5905">
            <w:pPr>
              <w:rPr>
                <w:rFonts w:ascii="Arial" w:hAnsi="Arial" w:cs="Arial"/>
              </w:rPr>
            </w:pPr>
          </w:p>
          <w:p w14:paraId="419FCA42" w14:textId="77777777" w:rsidR="00165A96" w:rsidRDefault="00165A96" w:rsidP="001B5905">
            <w:pPr>
              <w:rPr>
                <w:rFonts w:ascii="Arial" w:hAnsi="Arial" w:cs="Arial"/>
              </w:rPr>
            </w:pPr>
          </w:p>
          <w:p w14:paraId="2A1F2FA1" w14:textId="77777777" w:rsidR="00165A96" w:rsidRDefault="00165A96" w:rsidP="001B5905">
            <w:pPr>
              <w:rPr>
                <w:rFonts w:ascii="Arial" w:hAnsi="Arial" w:cs="Arial"/>
              </w:rPr>
            </w:pPr>
          </w:p>
          <w:p w14:paraId="0972EB50" w14:textId="77777777" w:rsidR="00165A96" w:rsidRDefault="00165A96" w:rsidP="001B5905">
            <w:pPr>
              <w:rPr>
                <w:rFonts w:ascii="Arial" w:hAnsi="Arial" w:cs="Arial"/>
              </w:rPr>
            </w:pPr>
          </w:p>
          <w:p w14:paraId="18BA1BE7" w14:textId="77777777" w:rsidR="00165A96" w:rsidRDefault="00165A96" w:rsidP="001B5905">
            <w:pPr>
              <w:rPr>
                <w:rFonts w:ascii="Arial" w:hAnsi="Arial" w:cs="Arial"/>
              </w:rPr>
            </w:pPr>
          </w:p>
          <w:p w14:paraId="36CD3D77" w14:textId="77777777" w:rsidR="00165A96" w:rsidRDefault="00165A96" w:rsidP="001B5905">
            <w:pPr>
              <w:rPr>
                <w:rFonts w:ascii="Arial" w:hAnsi="Arial" w:cs="Arial"/>
              </w:rPr>
            </w:pPr>
          </w:p>
          <w:p w14:paraId="7ABBE22E" w14:textId="77777777" w:rsidR="00165A96" w:rsidRDefault="00165A96" w:rsidP="001B5905">
            <w:pPr>
              <w:rPr>
                <w:rFonts w:ascii="Arial" w:hAnsi="Arial" w:cs="Arial"/>
              </w:rPr>
            </w:pPr>
          </w:p>
          <w:p w14:paraId="14E10AC1" w14:textId="77777777" w:rsidR="00165A96" w:rsidRDefault="00165A96" w:rsidP="001B5905">
            <w:pPr>
              <w:rPr>
                <w:rFonts w:ascii="Arial" w:hAnsi="Arial" w:cs="Arial"/>
              </w:rPr>
            </w:pPr>
          </w:p>
          <w:p w14:paraId="18665453" w14:textId="77777777" w:rsidR="00165A96" w:rsidRDefault="00165A96" w:rsidP="001B5905">
            <w:pPr>
              <w:rPr>
                <w:rFonts w:ascii="Arial" w:hAnsi="Arial" w:cs="Arial"/>
              </w:rPr>
            </w:pPr>
          </w:p>
          <w:p w14:paraId="28BDAF33" w14:textId="77777777" w:rsidR="00165A96" w:rsidRDefault="00165A96" w:rsidP="001B5905">
            <w:pPr>
              <w:rPr>
                <w:rFonts w:ascii="Arial" w:hAnsi="Arial" w:cs="Arial"/>
              </w:rPr>
            </w:pPr>
          </w:p>
          <w:p w14:paraId="0FF6F01A" w14:textId="77777777" w:rsidR="00165A96" w:rsidRDefault="00165A96" w:rsidP="001B5905">
            <w:pPr>
              <w:rPr>
                <w:rFonts w:ascii="Arial" w:hAnsi="Arial" w:cs="Arial"/>
              </w:rPr>
            </w:pPr>
          </w:p>
          <w:p w14:paraId="0F65CE3F" w14:textId="77777777" w:rsidR="00165A96" w:rsidRDefault="00165A96" w:rsidP="001B5905">
            <w:pPr>
              <w:rPr>
                <w:rFonts w:ascii="Arial" w:hAnsi="Arial" w:cs="Arial"/>
              </w:rPr>
            </w:pPr>
          </w:p>
          <w:p w14:paraId="4FA5EE39" w14:textId="77777777" w:rsidR="00165A96" w:rsidRDefault="00165A96" w:rsidP="001B5905">
            <w:pPr>
              <w:rPr>
                <w:rFonts w:ascii="Arial" w:hAnsi="Arial" w:cs="Arial"/>
              </w:rPr>
            </w:pPr>
          </w:p>
          <w:p w14:paraId="2BB0E869" w14:textId="77777777" w:rsidR="00165A96" w:rsidRDefault="00165A96" w:rsidP="001B5905">
            <w:pPr>
              <w:rPr>
                <w:rFonts w:ascii="Arial" w:hAnsi="Arial" w:cs="Arial"/>
              </w:rPr>
            </w:pPr>
          </w:p>
          <w:p w14:paraId="3CD0C69B" w14:textId="77777777" w:rsidR="00165A96" w:rsidRDefault="00165A96" w:rsidP="001B5905">
            <w:pPr>
              <w:rPr>
                <w:rFonts w:ascii="Arial" w:hAnsi="Arial" w:cs="Arial"/>
              </w:rPr>
            </w:pPr>
          </w:p>
          <w:p w14:paraId="30600692" w14:textId="77777777" w:rsidR="00165A96" w:rsidRDefault="00165A96" w:rsidP="001B5905">
            <w:pPr>
              <w:rPr>
                <w:rFonts w:ascii="Arial" w:hAnsi="Arial" w:cs="Arial"/>
              </w:rPr>
            </w:pPr>
          </w:p>
          <w:p w14:paraId="6EE8D5D8" w14:textId="77777777" w:rsidR="00165A96" w:rsidRDefault="00165A96" w:rsidP="001B5905">
            <w:pPr>
              <w:rPr>
                <w:rFonts w:ascii="Arial" w:hAnsi="Arial" w:cs="Arial"/>
              </w:rPr>
            </w:pPr>
          </w:p>
          <w:p w14:paraId="7560B242" w14:textId="77777777" w:rsidR="00165A96" w:rsidRDefault="00165A96" w:rsidP="001B5905">
            <w:pPr>
              <w:rPr>
                <w:rFonts w:ascii="Arial" w:hAnsi="Arial" w:cs="Arial"/>
              </w:rPr>
            </w:pPr>
          </w:p>
          <w:p w14:paraId="19A3724F" w14:textId="77777777" w:rsidR="00165A96" w:rsidRDefault="00165A96" w:rsidP="001B5905">
            <w:pPr>
              <w:rPr>
                <w:rFonts w:ascii="Arial" w:hAnsi="Arial" w:cs="Arial"/>
              </w:rPr>
            </w:pPr>
          </w:p>
          <w:p w14:paraId="2E64FC91" w14:textId="77777777" w:rsidR="00165A96" w:rsidRDefault="00165A96" w:rsidP="001B5905">
            <w:pPr>
              <w:rPr>
                <w:rFonts w:ascii="Arial" w:hAnsi="Arial" w:cs="Arial"/>
              </w:rPr>
            </w:pPr>
          </w:p>
          <w:p w14:paraId="733A2588" w14:textId="77777777" w:rsidR="00165A96" w:rsidRDefault="00165A96" w:rsidP="001B5905">
            <w:pPr>
              <w:rPr>
                <w:rFonts w:ascii="Arial" w:hAnsi="Arial" w:cs="Arial"/>
              </w:rPr>
            </w:pPr>
          </w:p>
          <w:p w14:paraId="18BED0F6" w14:textId="77777777" w:rsidR="00165A96" w:rsidRDefault="00165A96" w:rsidP="001B5905">
            <w:pPr>
              <w:rPr>
                <w:rFonts w:ascii="Arial" w:hAnsi="Arial" w:cs="Arial"/>
              </w:rPr>
            </w:pPr>
          </w:p>
          <w:p w14:paraId="6B633F43" w14:textId="77777777" w:rsidR="00165A96" w:rsidRDefault="00165A96" w:rsidP="001B5905">
            <w:pPr>
              <w:rPr>
                <w:rFonts w:ascii="Arial" w:hAnsi="Arial" w:cs="Arial"/>
              </w:rPr>
            </w:pPr>
          </w:p>
          <w:p w14:paraId="597EDBA2" w14:textId="77777777" w:rsidR="00165A96" w:rsidRDefault="00165A96" w:rsidP="001B5905">
            <w:pPr>
              <w:rPr>
                <w:rFonts w:ascii="Arial" w:hAnsi="Arial" w:cs="Arial"/>
              </w:rPr>
            </w:pPr>
          </w:p>
          <w:p w14:paraId="72BCBE13" w14:textId="77777777" w:rsidR="00165A96" w:rsidRDefault="00165A96" w:rsidP="001B5905">
            <w:pPr>
              <w:rPr>
                <w:rFonts w:ascii="Arial" w:hAnsi="Arial" w:cs="Arial"/>
              </w:rPr>
            </w:pPr>
          </w:p>
          <w:p w14:paraId="4DD4D224" w14:textId="77777777" w:rsidR="00165A96" w:rsidRDefault="00165A96" w:rsidP="001B5905">
            <w:pPr>
              <w:rPr>
                <w:rFonts w:ascii="Arial" w:hAnsi="Arial" w:cs="Arial"/>
              </w:rPr>
            </w:pPr>
          </w:p>
          <w:p w14:paraId="788E9700" w14:textId="77777777" w:rsidR="00165A96" w:rsidRDefault="00165A96" w:rsidP="001B5905">
            <w:pPr>
              <w:rPr>
                <w:rFonts w:ascii="Arial" w:hAnsi="Arial" w:cs="Arial"/>
              </w:rPr>
            </w:pPr>
          </w:p>
          <w:p w14:paraId="1143D8BC" w14:textId="77777777" w:rsidR="00165A96" w:rsidRDefault="00165A96" w:rsidP="001B5905">
            <w:pPr>
              <w:rPr>
                <w:rFonts w:ascii="Arial" w:hAnsi="Arial" w:cs="Arial"/>
              </w:rPr>
            </w:pPr>
          </w:p>
          <w:p w14:paraId="72DE4FFA" w14:textId="77777777" w:rsidR="00165A96" w:rsidRDefault="00165A96" w:rsidP="001B5905">
            <w:pPr>
              <w:rPr>
                <w:rFonts w:ascii="Arial" w:hAnsi="Arial" w:cs="Arial"/>
              </w:rPr>
            </w:pPr>
          </w:p>
          <w:p w14:paraId="55AF260D" w14:textId="77777777" w:rsidR="00165A96" w:rsidRDefault="00165A96" w:rsidP="001B5905">
            <w:pPr>
              <w:rPr>
                <w:rFonts w:ascii="Arial" w:hAnsi="Arial" w:cs="Arial"/>
              </w:rPr>
            </w:pPr>
          </w:p>
          <w:p w14:paraId="3B53A0DB" w14:textId="77777777" w:rsidR="00165A96" w:rsidRDefault="00165A96" w:rsidP="001B5905">
            <w:pPr>
              <w:rPr>
                <w:rFonts w:ascii="Arial" w:hAnsi="Arial" w:cs="Arial"/>
              </w:rPr>
            </w:pPr>
          </w:p>
          <w:p w14:paraId="124ECD20" w14:textId="77777777" w:rsidR="00165A96" w:rsidRDefault="00165A96" w:rsidP="001B5905">
            <w:pPr>
              <w:rPr>
                <w:rFonts w:ascii="Arial" w:hAnsi="Arial" w:cs="Arial"/>
              </w:rPr>
            </w:pPr>
          </w:p>
          <w:p w14:paraId="741FF6C0" w14:textId="77777777" w:rsidR="00165A96" w:rsidRDefault="00165A96" w:rsidP="001B5905">
            <w:pPr>
              <w:rPr>
                <w:rFonts w:ascii="Arial" w:hAnsi="Arial" w:cs="Arial"/>
              </w:rPr>
            </w:pPr>
          </w:p>
          <w:p w14:paraId="094A1173" w14:textId="77777777" w:rsidR="00165A96" w:rsidRDefault="00165A96" w:rsidP="001B5905">
            <w:pPr>
              <w:rPr>
                <w:rFonts w:ascii="Arial" w:hAnsi="Arial" w:cs="Arial"/>
              </w:rPr>
            </w:pPr>
          </w:p>
          <w:p w14:paraId="798C1941" w14:textId="77777777" w:rsidR="00165A96" w:rsidRDefault="00165A96" w:rsidP="001B5905">
            <w:pPr>
              <w:rPr>
                <w:rFonts w:ascii="Arial" w:hAnsi="Arial" w:cs="Arial"/>
              </w:rPr>
            </w:pPr>
          </w:p>
          <w:p w14:paraId="0EB1C076" w14:textId="77777777" w:rsidR="00165A96" w:rsidRDefault="00165A96" w:rsidP="001B5905">
            <w:pPr>
              <w:rPr>
                <w:rFonts w:ascii="Arial" w:hAnsi="Arial" w:cs="Arial"/>
              </w:rPr>
            </w:pPr>
          </w:p>
          <w:p w14:paraId="54312D6E" w14:textId="77777777" w:rsidR="00165A96" w:rsidRDefault="00165A96" w:rsidP="001B5905">
            <w:pPr>
              <w:rPr>
                <w:rFonts w:ascii="Arial" w:hAnsi="Arial" w:cs="Arial"/>
              </w:rPr>
            </w:pPr>
          </w:p>
          <w:p w14:paraId="7DA8C87F" w14:textId="77777777" w:rsidR="00165A96" w:rsidRDefault="00165A96" w:rsidP="001B5905">
            <w:pPr>
              <w:rPr>
                <w:rFonts w:ascii="Arial" w:hAnsi="Arial" w:cs="Arial"/>
              </w:rPr>
            </w:pPr>
          </w:p>
          <w:p w14:paraId="4F20B3C9" w14:textId="77777777" w:rsidR="00165A96" w:rsidRDefault="00165A96" w:rsidP="001B5905">
            <w:pPr>
              <w:rPr>
                <w:rFonts w:ascii="Arial" w:hAnsi="Arial" w:cs="Arial"/>
              </w:rPr>
            </w:pPr>
          </w:p>
          <w:p w14:paraId="349E0567" w14:textId="77777777" w:rsidR="00165A96" w:rsidRDefault="00165A96" w:rsidP="001B5905">
            <w:pPr>
              <w:rPr>
                <w:rFonts w:ascii="Arial" w:hAnsi="Arial" w:cs="Arial"/>
              </w:rPr>
            </w:pPr>
          </w:p>
          <w:p w14:paraId="2D422306" w14:textId="77777777" w:rsidR="00165A96" w:rsidRDefault="00165A96" w:rsidP="001B5905">
            <w:pPr>
              <w:rPr>
                <w:rFonts w:ascii="Arial" w:hAnsi="Arial" w:cs="Arial"/>
              </w:rPr>
            </w:pPr>
          </w:p>
          <w:p w14:paraId="5D467884" w14:textId="77777777" w:rsidR="00165A96" w:rsidRDefault="00165A96" w:rsidP="001B5905">
            <w:pPr>
              <w:rPr>
                <w:rFonts w:ascii="Arial" w:hAnsi="Arial" w:cs="Arial"/>
              </w:rPr>
            </w:pPr>
          </w:p>
          <w:p w14:paraId="1B41F69E" w14:textId="77777777" w:rsidR="00165A96" w:rsidRDefault="00165A96" w:rsidP="001B5905">
            <w:pPr>
              <w:rPr>
                <w:rFonts w:ascii="Arial" w:hAnsi="Arial" w:cs="Arial"/>
              </w:rPr>
            </w:pPr>
          </w:p>
          <w:p w14:paraId="4C9EBAD4" w14:textId="77777777" w:rsidR="00165A96" w:rsidRDefault="00165A96" w:rsidP="001B5905">
            <w:pPr>
              <w:rPr>
                <w:rFonts w:ascii="Arial" w:hAnsi="Arial" w:cs="Arial"/>
              </w:rPr>
            </w:pPr>
          </w:p>
          <w:p w14:paraId="00723009" w14:textId="77777777" w:rsidR="00165A96" w:rsidRDefault="00165A96" w:rsidP="001B5905">
            <w:pPr>
              <w:rPr>
                <w:rFonts w:ascii="Arial" w:hAnsi="Arial" w:cs="Arial"/>
              </w:rPr>
            </w:pPr>
          </w:p>
          <w:p w14:paraId="37A974A7" w14:textId="77777777" w:rsidR="00165A96" w:rsidRDefault="00165A96" w:rsidP="001B5905">
            <w:pPr>
              <w:rPr>
                <w:rFonts w:ascii="Arial" w:hAnsi="Arial" w:cs="Arial"/>
              </w:rPr>
            </w:pPr>
          </w:p>
          <w:p w14:paraId="7AED0B06" w14:textId="77777777" w:rsidR="00165A96" w:rsidRDefault="00165A96" w:rsidP="001B5905">
            <w:pPr>
              <w:rPr>
                <w:rFonts w:ascii="Arial" w:hAnsi="Arial" w:cs="Arial"/>
              </w:rPr>
            </w:pPr>
          </w:p>
          <w:p w14:paraId="72CCE11C" w14:textId="77777777" w:rsidR="00165A96" w:rsidRDefault="00165A96" w:rsidP="001B5905">
            <w:pPr>
              <w:rPr>
                <w:rFonts w:ascii="Arial" w:hAnsi="Arial" w:cs="Arial"/>
              </w:rPr>
            </w:pPr>
          </w:p>
          <w:p w14:paraId="38E4D9CC" w14:textId="77777777" w:rsidR="00165A96" w:rsidRDefault="00165A96" w:rsidP="001B5905">
            <w:pPr>
              <w:rPr>
                <w:rFonts w:ascii="Arial" w:hAnsi="Arial" w:cs="Arial"/>
              </w:rPr>
            </w:pPr>
          </w:p>
          <w:p w14:paraId="3E842CDE" w14:textId="77777777" w:rsidR="00165A96" w:rsidRDefault="00165A96" w:rsidP="001B5905">
            <w:pPr>
              <w:rPr>
                <w:rFonts w:ascii="Arial" w:hAnsi="Arial" w:cs="Arial"/>
              </w:rPr>
            </w:pPr>
          </w:p>
          <w:p w14:paraId="6FBA1E9B" w14:textId="77777777" w:rsidR="00165A96" w:rsidRDefault="00165A96" w:rsidP="001B5905">
            <w:pPr>
              <w:rPr>
                <w:rFonts w:ascii="Arial" w:hAnsi="Arial" w:cs="Arial"/>
              </w:rPr>
            </w:pPr>
          </w:p>
          <w:p w14:paraId="523517F8" w14:textId="77777777" w:rsidR="00165A96" w:rsidRDefault="00165A96" w:rsidP="001B5905">
            <w:pPr>
              <w:rPr>
                <w:rFonts w:ascii="Arial" w:hAnsi="Arial" w:cs="Arial"/>
              </w:rPr>
            </w:pPr>
          </w:p>
          <w:p w14:paraId="59E56214" w14:textId="77777777" w:rsidR="00165A96" w:rsidRDefault="00165A96" w:rsidP="001B5905">
            <w:pPr>
              <w:rPr>
                <w:rFonts w:ascii="Arial" w:hAnsi="Arial" w:cs="Arial"/>
              </w:rPr>
            </w:pPr>
          </w:p>
          <w:p w14:paraId="4FF08310" w14:textId="77777777" w:rsidR="00165A96" w:rsidRDefault="00165A96" w:rsidP="001B5905">
            <w:pPr>
              <w:rPr>
                <w:rFonts w:ascii="Arial" w:hAnsi="Arial" w:cs="Arial"/>
              </w:rPr>
            </w:pPr>
          </w:p>
          <w:p w14:paraId="58E0E8EF" w14:textId="77777777" w:rsidR="00165A96" w:rsidRDefault="00165A96" w:rsidP="001B5905">
            <w:pPr>
              <w:rPr>
                <w:rFonts w:ascii="Arial" w:hAnsi="Arial" w:cs="Arial"/>
              </w:rPr>
            </w:pPr>
          </w:p>
          <w:p w14:paraId="4754F6C9" w14:textId="77777777" w:rsidR="00165A96" w:rsidRDefault="00165A96" w:rsidP="001B5905">
            <w:pPr>
              <w:rPr>
                <w:rFonts w:ascii="Arial" w:hAnsi="Arial" w:cs="Arial"/>
              </w:rPr>
            </w:pPr>
          </w:p>
          <w:p w14:paraId="218C4E52" w14:textId="77777777" w:rsidR="00165A96" w:rsidRDefault="00165A96" w:rsidP="001B5905">
            <w:pPr>
              <w:rPr>
                <w:rFonts w:ascii="Arial" w:hAnsi="Arial" w:cs="Arial"/>
              </w:rPr>
            </w:pPr>
          </w:p>
          <w:p w14:paraId="1EA55657" w14:textId="77777777" w:rsidR="00165A96" w:rsidRDefault="00165A96" w:rsidP="001B5905">
            <w:pPr>
              <w:rPr>
                <w:rFonts w:ascii="Arial" w:hAnsi="Arial" w:cs="Arial"/>
              </w:rPr>
            </w:pPr>
          </w:p>
          <w:p w14:paraId="47EE0413" w14:textId="77777777" w:rsidR="00165A96" w:rsidRDefault="00165A96" w:rsidP="001B5905">
            <w:pPr>
              <w:rPr>
                <w:rFonts w:ascii="Arial" w:hAnsi="Arial" w:cs="Arial"/>
              </w:rPr>
            </w:pPr>
          </w:p>
          <w:p w14:paraId="111F16C9" w14:textId="77777777" w:rsidR="00165A96" w:rsidRDefault="00165A96" w:rsidP="001B5905">
            <w:pPr>
              <w:rPr>
                <w:rFonts w:ascii="Arial" w:hAnsi="Arial" w:cs="Arial"/>
              </w:rPr>
            </w:pPr>
          </w:p>
          <w:p w14:paraId="70B9D43D" w14:textId="77777777" w:rsidR="00165A96" w:rsidRDefault="00165A96" w:rsidP="001B5905">
            <w:pPr>
              <w:rPr>
                <w:rFonts w:ascii="Arial" w:hAnsi="Arial" w:cs="Arial"/>
              </w:rPr>
            </w:pPr>
          </w:p>
          <w:p w14:paraId="24102358" w14:textId="77777777" w:rsidR="00165A96" w:rsidRDefault="00165A96" w:rsidP="001B5905">
            <w:pPr>
              <w:rPr>
                <w:rFonts w:ascii="Arial" w:hAnsi="Arial" w:cs="Arial"/>
              </w:rPr>
            </w:pPr>
          </w:p>
          <w:p w14:paraId="1A28B220" w14:textId="77777777" w:rsidR="00165A96" w:rsidRDefault="00165A96" w:rsidP="001B5905">
            <w:pPr>
              <w:rPr>
                <w:rFonts w:ascii="Arial" w:hAnsi="Arial" w:cs="Arial"/>
              </w:rPr>
            </w:pPr>
          </w:p>
          <w:p w14:paraId="26463039" w14:textId="77777777" w:rsidR="00165A96" w:rsidRDefault="00165A96" w:rsidP="001B5905">
            <w:pPr>
              <w:rPr>
                <w:rFonts w:ascii="Arial" w:hAnsi="Arial" w:cs="Arial"/>
              </w:rPr>
            </w:pPr>
          </w:p>
          <w:p w14:paraId="6DB4AFD4" w14:textId="77777777" w:rsidR="00165A96" w:rsidRDefault="00165A96" w:rsidP="001B5905">
            <w:pPr>
              <w:rPr>
                <w:rFonts w:ascii="Arial" w:hAnsi="Arial" w:cs="Arial"/>
              </w:rPr>
            </w:pPr>
          </w:p>
          <w:p w14:paraId="47CA4FE7" w14:textId="77777777" w:rsidR="00165A96" w:rsidRDefault="00165A96" w:rsidP="001B5905">
            <w:pPr>
              <w:rPr>
                <w:rFonts w:ascii="Arial" w:hAnsi="Arial" w:cs="Arial"/>
              </w:rPr>
            </w:pPr>
          </w:p>
          <w:p w14:paraId="37681C5F" w14:textId="77777777" w:rsidR="00165A96" w:rsidRDefault="00165A96" w:rsidP="001B5905">
            <w:pPr>
              <w:rPr>
                <w:rFonts w:ascii="Arial" w:hAnsi="Arial" w:cs="Arial"/>
              </w:rPr>
            </w:pPr>
          </w:p>
          <w:p w14:paraId="30153EFB" w14:textId="77777777" w:rsidR="00165A96" w:rsidRDefault="00165A96" w:rsidP="001B5905">
            <w:pPr>
              <w:rPr>
                <w:rFonts w:ascii="Arial" w:hAnsi="Arial" w:cs="Arial"/>
              </w:rPr>
            </w:pPr>
          </w:p>
          <w:p w14:paraId="3A1DEE30" w14:textId="61CFEF53" w:rsidR="00165A96" w:rsidRDefault="00165A96" w:rsidP="001B5905">
            <w:pPr>
              <w:rPr>
                <w:rFonts w:ascii="Arial" w:hAnsi="Arial" w:cs="Arial"/>
              </w:rPr>
            </w:pPr>
          </w:p>
          <w:p w14:paraId="011D20D1" w14:textId="5580A759" w:rsidR="00165A96" w:rsidRDefault="00165A96" w:rsidP="001B5905">
            <w:pPr>
              <w:rPr>
                <w:rFonts w:ascii="Arial" w:hAnsi="Arial" w:cs="Arial"/>
              </w:rPr>
            </w:pPr>
          </w:p>
          <w:p w14:paraId="43A0EEBB" w14:textId="0FF3425F" w:rsidR="00165A96" w:rsidRDefault="00165A96" w:rsidP="001B5905">
            <w:pPr>
              <w:rPr>
                <w:rFonts w:ascii="Arial" w:hAnsi="Arial" w:cs="Arial"/>
              </w:rPr>
            </w:pPr>
          </w:p>
          <w:p w14:paraId="0245E01A" w14:textId="4DB2F1A7" w:rsidR="00165A96" w:rsidRDefault="00165A96" w:rsidP="001B5905">
            <w:pPr>
              <w:rPr>
                <w:rFonts w:ascii="Arial" w:hAnsi="Arial" w:cs="Arial"/>
              </w:rPr>
            </w:pPr>
          </w:p>
          <w:p w14:paraId="64ED73F4" w14:textId="048631C9" w:rsidR="00165A96" w:rsidRDefault="00165A96" w:rsidP="001B5905">
            <w:pPr>
              <w:rPr>
                <w:rFonts w:ascii="Arial" w:hAnsi="Arial" w:cs="Arial"/>
              </w:rPr>
            </w:pPr>
          </w:p>
          <w:p w14:paraId="2B308CD7" w14:textId="0097DD04" w:rsidR="00165A96" w:rsidRDefault="00165A96" w:rsidP="001B5905">
            <w:pPr>
              <w:rPr>
                <w:rFonts w:ascii="Arial" w:hAnsi="Arial" w:cs="Arial"/>
              </w:rPr>
            </w:pPr>
          </w:p>
          <w:p w14:paraId="5D068BD0" w14:textId="5F2E8E97" w:rsidR="00165A96" w:rsidRDefault="00165A96" w:rsidP="001B5905">
            <w:pPr>
              <w:rPr>
                <w:rFonts w:ascii="Arial" w:hAnsi="Arial" w:cs="Arial"/>
              </w:rPr>
            </w:pPr>
          </w:p>
          <w:p w14:paraId="18212EF8" w14:textId="4C139A16" w:rsidR="00165A96" w:rsidRDefault="00165A96" w:rsidP="001B5905">
            <w:pPr>
              <w:rPr>
                <w:rFonts w:ascii="Arial" w:hAnsi="Arial" w:cs="Arial"/>
              </w:rPr>
            </w:pPr>
          </w:p>
          <w:p w14:paraId="270B2E76" w14:textId="730230FE" w:rsidR="00165A96" w:rsidRDefault="00165A96" w:rsidP="001B5905">
            <w:pPr>
              <w:rPr>
                <w:rFonts w:ascii="Arial" w:hAnsi="Arial" w:cs="Arial"/>
              </w:rPr>
            </w:pPr>
          </w:p>
          <w:p w14:paraId="361E6F18" w14:textId="4898B812" w:rsidR="00165A96" w:rsidRDefault="00165A96" w:rsidP="001B5905">
            <w:pPr>
              <w:rPr>
                <w:rFonts w:ascii="Arial" w:hAnsi="Arial" w:cs="Arial"/>
              </w:rPr>
            </w:pPr>
          </w:p>
          <w:p w14:paraId="25DA67E7" w14:textId="46D0C8D5" w:rsidR="00165A96" w:rsidRDefault="00165A96" w:rsidP="001B5905">
            <w:pPr>
              <w:rPr>
                <w:rFonts w:ascii="Arial" w:hAnsi="Arial" w:cs="Arial"/>
              </w:rPr>
            </w:pPr>
          </w:p>
          <w:p w14:paraId="52B56AE5" w14:textId="14D2B307" w:rsidR="00165A96" w:rsidRDefault="00165A96" w:rsidP="001B5905">
            <w:pPr>
              <w:rPr>
                <w:rFonts w:ascii="Arial" w:hAnsi="Arial" w:cs="Arial"/>
              </w:rPr>
            </w:pPr>
          </w:p>
          <w:p w14:paraId="722AD33B" w14:textId="6FF66768" w:rsidR="00165A96" w:rsidRDefault="00165A96" w:rsidP="001B5905">
            <w:pPr>
              <w:rPr>
                <w:rFonts w:ascii="Arial" w:hAnsi="Arial" w:cs="Arial"/>
              </w:rPr>
            </w:pPr>
          </w:p>
          <w:p w14:paraId="5AE9ED0D" w14:textId="5B37F7B1" w:rsidR="00165A96" w:rsidRDefault="00165A96" w:rsidP="001B5905">
            <w:pPr>
              <w:rPr>
                <w:rFonts w:ascii="Arial" w:hAnsi="Arial" w:cs="Arial"/>
              </w:rPr>
            </w:pPr>
          </w:p>
          <w:p w14:paraId="0D2637B1" w14:textId="0E33347B" w:rsidR="00165A96" w:rsidRDefault="00165A96" w:rsidP="001B5905">
            <w:pPr>
              <w:rPr>
                <w:rFonts w:ascii="Arial" w:hAnsi="Arial" w:cs="Arial"/>
              </w:rPr>
            </w:pPr>
          </w:p>
          <w:p w14:paraId="5D71087B" w14:textId="77777777" w:rsidR="00165A96" w:rsidRDefault="00165A96" w:rsidP="001B5905">
            <w:pPr>
              <w:rPr>
                <w:rFonts w:ascii="Arial" w:hAnsi="Arial" w:cs="Arial"/>
              </w:rPr>
            </w:pPr>
          </w:p>
          <w:p w14:paraId="29477A76" w14:textId="4F1EE48D" w:rsidR="00165A96" w:rsidRDefault="00165A96" w:rsidP="001B5905">
            <w:pPr>
              <w:rPr>
                <w:rFonts w:ascii="Arial" w:hAnsi="Arial" w:cs="Arial"/>
              </w:rPr>
            </w:pPr>
          </w:p>
          <w:p w14:paraId="6F32CBB0" w14:textId="77777777" w:rsidR="00137C1A" w:rsidRDefault="00137C1A" w:rsidP="001B5905">
            <w:pPr>
              <w:rPr>
                <w:rFonts w:ascii="Arial" w:hAnsi="Arial" w:cs="Arial"/>
              </w:rPr>
            </w:pPr>
          </w:p>
          <w:p w14:paraId="3631BE3C" w14:textId="324FDE83" w:rsidR="00165A96" w:rsidRDefault="00165A96" w:rsidP="001B5905">
            <w:pPr>
              <w:rPr>
                <w:rFonts w:ascii="Arial" w:hAnsi="Arial" w:cs="Arial"/>
              </w:rPr>
            </w:pPr>
          </w:p>
          <w:p w14:paraId="3D18069B" w14:textId="77777777" w:rsidR="00651416" w:rsidRDefault="00651416" w:rsidP="001B5905">
            <w:pPr>
              <w:rPr>
                <w:rFonts w:ascii="Arial" w:hAnsi="Arial" w:cs="Arial"/>
              </w:rPr>
            </w:pPr>
          </w:p>
          <w:p w14:paraId="2D5BD492" w14:textId="77777777" w:rsidR="00165A96" w:rsidRPr="001E7E6C" w:rsidRDefault="00165A96" w:rsidP="001B5905">
            <w:pPr>
              <w:rPr>
                <w:rFonts w:ascii="Arial" w:hAnsi="Arial" w:cs="Arial"/>
              </w:rPr>
            </w:pPr>
          </w:p>
        </w:tc>
      </w:tr>
      <w:tr w:rsidR="00165A96" w:rsidRPr="001E7E6C" w14:paraId="4066FF40" w14:textId="77777777" w:rsidTr="00165A96">
        <w:trPr>
          <w:trHeight w:val="274"/>
        </w:trPr>
        <w:tc>
          <w:tcPr>
            <w:tcW w:w="10768" w:type="dxa"/>
            <w:tcBorders>
              <w:bottom w:val="single" w:sz="4" w:space="0" w:color="auto"/>
            </w:tcBorders>
            <w:shd w:val="clear" w:color="auto" w:fill="FF0000"/>
          </w:tcPr>
          <w:p w14:paraId="31EBDC16" w14:textId="77777777" w:rsidR="00165A96" w:rsidRPr="001E7E6C" w:rsidRDefault="00165A96" w:rsidP="001B5905">
            <w:pPr>
              <w:rPr>
                <w:rFonts w:ascii="Arial" w:hAnsi="Arial" w:cs="Arial"/>
                <w:b/>
              </w:rPr>
            </w:pPr>
            <w:r w:rsidRPr="008C0CBD">
              <w:rPr>
                <w:rFonts w:ascii="Arial" w:hAnsi="Arial" w:cs="Arial"/>
                <w:b/>
                <w:color w:val="FFFFFF" w:themeColor="background1"/>
              </w:rPr>
              <w:t>Planned timings</w:t>
            </w:r>
          </w:p>
        </w:tc>
      </w:tr>
      <w:tr w:rsidR="00165A96" w:rsidRPr="001E7E6C" w14:paraId="21A0393B" w14:textId="77777777" w:rsidTr="00165A96">
        <w:trPr>
          <w:trHeight w:val="274"/>
        </w:trPr>
        <w:tc>
          <w:tcPr>
            <w:tcW w:w="10768" w:type="dxa"/>
            <w:tcBorders>
              <w:bottom w:val="single" w:sz="4" w:space="0" w:color="auto"/>
            </w:tcBorders>
            <w:shd w:val="clear" w:color="auto" w:fill="F2F2F2" w:themeFill="background1" w:themeFillShade="F2"/>
          </w:tcPr>
          <w:p w14:paraId="4A5B0A20" w14:textId="77777777" w:rsidR="00165A96" w:rsidRPr="008C0CBD" w:rsidRDefault="00165A96" w:rsidP="001B5905">
            <w:pPr>
              <w:rPr>
                <w:rFonts w:ascii="Arial" w:hAnsi="Arial" w:cs="Arial"/>
              </w:rPr>
            </w:pPr>
            <w:r w:rsidRPr="008C0CBD">
              <w:rPr>
                <w:rFonts w:ascii="Arial" w:hAnsi="Arial" w:cs="Arial"/>
              </w:rPr>
              <w:t xml:space="preserve">Details of the planned timings for </w:t>
            </w:r>
            <w:r>
              <w:rPr>
                <w:rFonts w:ascii="Arial" w:hAnsi="Arial" w:cs="Arial"/>
              </w:rPr>
              <w:t>the day</w:t>
            </w:r>
          </w:p>
        </w:tc>
      </w:tr>
      <w:tr w:rsidR="00165A96" w:rsidRPr="001E7E6C" w14:paraId="2D612138" w14:textId="77777777" w:rsidTr="00165A96">
        <w:trPr>
          <w:trHeight w:val="132"/>
        </w:trPr>
        <w:tc>
          <w:tcPr>
            <w:tcW w:w="10768" w:type="dxa"/>
          </w:tcPr>
          <w:p w14:paraId="1AC04A7A" w14:textId="77777777" w:rsidR="00165A96" w:rsidRPr="001E7E6C" w:rsidRDefault="00165A96" w:rsidP="001B5905">
            <w:pPr>
              <w:rPr>
                <w:rFonts w:ascii="Arial" w:hAnsi="Arial" w:cs="Arial"/>
              </w:rPr>
            </w:pPr>
          </w:p>
          <w:p w14:paraId="5DF5ED14" w14:textId="77777777" w:rsidR="00165A96" w:rsidRPr="001E7E6C" w:rsidRDefault="00165A96" w:rsidP="001B5905">
            <w:pPr>
              <w:rPr>
                <w:rFonts w:ascii="Arial" w:hAnsi="Arial" w:cs="Arial"/>
              </w:rPr>
            </w:pPr>
          </w:p>
          <w:p w14:paraId="3E951266" w14:textId="77777777" w:rsidR="00165A96" w:rsidRPr="001E7E6C" w:rsidRDefault="00165A96" w:rsidP="001B5905">
            <w:pPr>
              <w:rPr>
                <w:rFonts w:ascii="Arial" w:hAnsi="Arial" w:cs="Arial"/>
              </w:rPr>
            </w:pPr>
          </w:p>
          <w:p w14:paraId="77EFAFBD" w14:textId="77777777" w:rsidR="00165A96" w:rsidRPr="001E7E6C" w:rsidRDefault="00165A96" w:rsidP="001B5905">
            <w:pPr>
              <w:rPr>
                <w:rFonts w:ascii="Arial" w:hAnsi="Arial" w:cs="Arial"/>
              </w:rPr>
            </w:pPr>
          </w:p>
          <w:p w14:paraId="4135D9F3" w14:textId="77777777" w:rsidR="00165A96" w:rsidRPr="001E7E6C" w:rsidRDefault="00165A96" w:rsidP="001B5905">
            <w:pPr>
              <w:rPr>
                <w:rFonts w:ascii="Arial" w:hAnsi="Arial" w:cs="Arial"/>
              </w:rPr>
            </w:pPr>
          </w:p>
          <w:p w14:paraId="49F71585" w14:textId="77777777" w:rsidR="00165A96" w:rsidRPr="001E7E6C" w:rsidRDefault="00165A96" w:rsidP="001B5905">
            <w:pPr>
              <w:rPr>
                <w:rFonts w:ascii="Arial" w:hAnsi="Arial" w:cs="Arial"/>
              </w:rPr>
            </w:pPr>
          </w:p>
          <w:p w14:paraId="27016BC8" w14:textId="77777777" w:rsidR="00165A96" w:rsidRPr="001E7E6C" w:rsidRDefault="00165A96" w:rsidP="001B5905">
            <w:pPr>
              <w:rPr>
                <w:rFonts w:ascii="Arial" w:hAnsi="Arial" w:cs="Arial"/>
              </w:rPr>
            </w:pPr>
          </w:p>
          <w:p w14:paraId="7C9090AC" w14:textId="77777777" w:rsidR="00165A96" w:rsidRPr="001E7E6C" w:rsidRDefault="00165A96" w:rsidP="001B5905">
            <w:pPr>
              <w:rPr>
                <w:rFonts w:ascii="Arial" w:hAnsi="Arial" w:cs="Arial"/>
              </w:rPr>
            </w:pPr>
          </w:p>
          <w:p w14:paraId="510B1F74" w14:textId="77777777" w:rsidR="00165A96" w:rsidRPr="001E7E6C" w:rsidRDefault="00165A96" w:rsidP="001B5905">
            <w:pPr>
              <w:rPr>
                <w:rFonts w:ascii="Arial" w:hAnsi="Arial" w:cs="Arial"/>
              </w:rPr>
            </w:pPr>
          </w:p>
          <w:p w14:paraId="32C2807B" w14:textId="77777777" w:rsidR="00165A96" w:rsidRPr="001E7E6C" w:rsidRDefault="00165A96" w:rsidP="001B5905">
            <w:pPr>
              <w:rPr>
                <w:rFonts w:ascii="Arial" w:hAnsi="Arial" w:cs="Arial"/>
              </w:rPr>
            </w:pPr>
          </w:p>
          <w:p w14:paraId="6AC7B244" w14:textId="77777777" w:rsidR="00165A96" w:rsidRPr="001E7E6C" w:rsidRDefault="00165A96" w:rsidP="001B5905">
            <w:pPr>
              <w:rPr>
                <w:rFonts w:ascii="Arial" w:hAnsi="Arial" w:cs="Arial"/>
              </w:rPr>
            </w:pPr>
          </w:p>
          <w:p w14:paraId="0A0ED4C4" w14:textId="77777777" w:rsidR="00165A96" w:rsidRPr="001E7E6C" w:rsidRDefault="00165A96" w:rsidP="001B5905">
            <w:pPr>
              <w:rPr>
                <w:rFonts w:ascii="Arial" w:hAnsi="Arial" w:cs="Arial"/>
              </w:rPr>
            </w:pPr>
          </w:p>
          <w:p w14:paraId="760512A1" w14:textId="77777777" w:rsidR="00165A96" w:rsidRPr="001E7E6C" w:rsidRDefault="00165A96" w:rsidP="001B5905">
            <w:pPr>
              <w:rPr>
                <w:rFonts w:ascii="Arial" w:hAnsi="Arial" w:cs="Arial"/>
              </w:rPr>
            </w:pPr>
          </w:p>
          <w:p w14:paraId="3BA8A9DE" w14:textId="77777777" w:rsidR="00165A96" w:rsidRPr="001E7E6C" w:rsidRDefault="00165A96" w:rsidP="001B5905">
            <w:pPr>
              <w:rPr>
                <w:rFonts w:ascii="Arial" w:hAnsi="Arial" w:cs="Arial"/>
              </w:rPr>
            </w:pPr>
          </w:p>
          <w:p w14:paraId="50897B65" w14:textId="77777777" w:rsidR="00165A96" w:rsidRPr="001E7E6C" w:rsidRDefault="00165A96" w:rsidP="001B5905">
            <w:pPr>
              <w:rPr>
                <w:rFonts w:ascii="Arial" w:hAnsi="Arial" w:cs="Arial"/>
              </w:rPr>
            </w:pPr>
          </w:p>
          <w:p w14:paraId="454FB20D" w14:textId="77777777" w:rsidR="00165A96" w:rsidRPr="001E7E6C" w:rsidRDefault="00165A96" w:rsidP="001B5905">
            <w:pPr>
              <w:rPr>
                <w:rFonts w:ascii="Arial" w:hAnsi="Arial" w:cs="Arial"/>
              </w:rPr>
            </w:pPr>
          </w:p>
          <w:p w14:paraId="1D6E66D4" w14:textId="77777777" w:rsidR="00165A96" w:rsidRPr="001E7E6C" w:rsidRDefault="00165A96" w:rsidP="001B5905">
            <w:pPr>
              <w:rPr>
                <w:rFonts w:ascii="Arial" w:hAnsi="Arial" w:cs="Arial"/>
              </w:rPr>
            </w:pPr>
          </w:p>
          <w:p w14:paraId="2F6B9F25" w14:textId="77777777" w:rsidR="00165A96" w:rsidRPr="001E7E6C" w:rsidRDefault="00165A96" w:rsidP="001B5905">
            <w:pPr>
              <w:rPr>
                <w:rFonts w:ascii="Arial" w:hAnsi="Arial" w:cs="Arial"/>
              </w:rPr>
            </w:pPr>
          </w:p>
          <w:p w14:paraId="4EC516E6" w14:textId="77777777" w:rsidR="00165A96" w:rsidRPr="001E7E6C" w:rsidRDefault="00165A96" w:rsidP="001B5905">
            <w:pPr>
              <w:rPr>
                <w:rFonts w:ascii="Arial" w:hAnsi="Arial" w:cs="Arial"/>
              </w:rPr>
            </w:pPr>
          </w:p>
          <w:p w14:paraId="7A0C41D4" w14:textId="77777777" w:rsidR="00165A96" w:rsidRPr="001E7E6C" w:rsidRDefault="00165A96" w:rsidP="001B5905">
            <w:pPr>
              <w:rPr>
                <w:rFonts w:ascii="Arial" w:hAnsi="Arial" w:cs="Arial"/>
              </w:rPr>
            </w:pPr>
          </w:p>
          <w:p w14:paraId="43465EC5" w14:textId="77777777" w:rsidR="00165A96" w:rsidRPr="001E7E6C" w:rsidRDefault="00165A96" w:rsidP="001B5905">
            <w:pPr>
              <w:rPr>
                <w:rFonts w:ascii="Arial" w:hAnsi="Arial" w:cs="Arial"/>
              </w:rPr>
            </w:pPr>
          </w:p>
          <w:p w14:paraId="7DAE9609" w14:textId="77777777" w:rsidR="00165A96" w:rsidRPr="001E7E6C" w:rsidRDefault="00165A96" w:rsidP="001B5905">
            <w:pPr>
              <w:rPr>
                <w:rFonts w:ascii="Arial" w:hAnsi="Arial" w:cs="Arial"/>
              </w:rPr>
            </w:pPr>
          </w:p>
          <w:p w14:paraId="2DBEDBBF" w14:textId="77777777" w:rsidR="00165A96" w:rsidRDefault="00165A96" w:rsidP="001B5905">
            <w:pPr>
              <w:rPr>
                <w:rFonts w:ascii="Arial" w:hAnsi="Arial" w:cs="Arial"/>
              </w:rPr>
            </w:pPr>
          </w:p>
          <w:p w14:paraId="0E00E743" w14:textId="77777777" w:rsidR="00165A96" w:rsidRDefault="00165A96" w:rsidP="001B5905">
            <w:pPr>
              <w:rPr>
                <w:rFonts w:ascii="Arial" w:hAnsi="Arial" w:cs="Arial"/>
              </w:rPr>
            </w:pPr>
          </w:p>
          <w:p w14:paraId="53B4A3A5" w14:textId="77777777" w:rsidR="00165A96" w:rsidRDefault="00165A96" w:rsidP="001B5905">
            <w:pPr>
              <w:rPr>
                <w:rFonts w:ascii="Arial" w:hAnsi="Arial" w:cs="Arial"/>
              </w:rPr>
            </w:pPr>
          </w:p>
          <w:p w14:paraId="53F6D485" w14:textId="77777777" w:rsidR="00165A96" w:rsidRDefault="00165A96" w:rsidP="001B5905">
            <w:pPr>
              <w:rPr>
                <w:rFonts w:ascii="Arial" w:hAnsi="Arial" w:cs="Arial"/>
              </w:rPr>
            </w:pPr>
          </w:p>
          <w:p w14:paraId="3F43DB84" w14:textId="77777777" w:rsidR="00165A96" w:rsidRDefault="00165A96" w:rsidP="001B5905">
            <w:pPr>
              <w:rPr>
                <w:rFonts w:ascii="Arial" w:hAnsi="Arial" w:cs="Arial"/>
              </w:rPr>
            </w:pPr>
          </w:p>
          <w:p w14:paraId="294931B1" w14:textId="77777777" w:rsidR="00165A96" w:rsidRDefault="00165A96" w:rsidP="001B5905">
            <w:pPr>
              <w:rPr>
                <w:rFonts w:ascii="Arial" w:hAnsi="Arial" w:cs="Arial"/>
              </w:rPr>
            </w:pPr>
          </w:p>
          <w:p w14:paraId="78042BDD" w14:textId="77777777" w:rsidR="00165A96" w:rsidRDefault="00165A96" w:rsidP="001B5905">
            <w:pPr>
              <w:rPr>
                <w:rFonts w:ascii="Arial" w:hAnsi="Arial" w:cs="Arial"/>
              </w:rPr>
            </w:pPr>
          </w:p>
          <w:p w14:paraId="5313B1F3" w14:textId="77777777" w:rsidR="00165A96" w:rsidRDefault="00165A96" w:rsidP="001B5905">
            <w:pPr>
              <w:rPr>
                <w:rFonts w:ascii="Arial" w:hAnsi="Arial" w:cs="Arial"/>
              </w:rPr>
            </w:pPr>
          </w:p>
          <w:p w14:paraId="359E8A13" w14:textId="77777777" w:rsidR="00165A96" w:rsidRDefault="00165A96" w:rsidP="001B5905">
            <w:pPr>
              <w:rPr>
                <w:rFonts w:ascii="Arial" w:hAnsi="Arial" w:cs="Arial"/>
              </w:rPr>
            </w:pPr>
          </w:p>
          <w:p w14:paraId="1E23C9BB" w14:textId="77777777" w:rsidR="00165A96" w:rsidRDefault="00165A96" w:rsidP="001B5905">
            <w:pPr>
              <w:rPr>
                <w:rFonts w:ascii="Arial" w:hAnsi="Arial" w:cs="Arial"/>
              </w:rPr>
            </w:pPr>
          </w:p>
          <w:p w14:paraId="5DFEC1B4" w14:textId="77777777" w:rsidR="00165A96" w:rsidRDefault="00165A96" w:rsidP="001B5905">
            <w:pPr>
              <w:rPr>
                <w:rFonts w:ascii="Arial" w:hAnsi="Arial" w:cs="Arial"/>
              </w:rPr>
            </w:pPr>
          </w:p>
          <w:p w14:paraId="115A0E21" w14:textId="77777777" w:rsidR="00165A96" w:rsidRDefault="00165A96" w:rsidP="001B5905">
            <w:pPr>
              <w:rPr>
                <w:rFonts w:ascii="Arial" w:hAnsi="Arial" w:cs="Arial"/>
              </w:rPr>
            </w:pPr>
          </w:p>
          <w:p w14:paraId="46DCC581" w14:textId="77777777" w:rsidR="00165A96" w:rsidRDefault="00165A96" w:rsidP="001B5905">
            <w:pPr>
              <w:rPr>
                <w:rFonts w:ascii="Arial" w:hAnsi="Arial" w:cs="Arial"/>
              </w:rPr>
            </w:pPr>
          </w:p>
          <w:p w14:paraId="1E91C493" w14:textId="77777777" w:rsidR="00165A96" w:rsidRDefault="00165A96" w:rsidP="001B5905">
            <w:pPr>
              <w:rPr>
                <w:rFonts w:ascii="Arial" w:hAnsi="Arial" w:cs="Arial"/>
              </w:rPr>
            </w:pPr>
          </w:p>
          <w:p w14:paraId="592F05A8" w14:textId="77777777" w:rsidR="00165A96" w:rsidRDefault="00165A96" w:rsidP="001B5905">
            <w:pPr>
              <w:rPr>
                <w:rFonts w:ascii="Arial" w:hAnsi="Arial" w:cs="Arial"/>
              </w:rPr>
            </w:pPr>
          </w:p>
          <w:p w14:paraId="7BF8D817" w14:textId="77777777" w:rsidR="00165A96" w:rsidRDefault="00165A96" w:rsidP="001B5905">
            <w:pPr>
              <w:rPr>
                <w:rFonts w:ascii="Arial" w:hAnsi="Arial" w:cs="Arial"/>
              </w:rPr>
            </w:pPr>
          </w:p>
          <w:p w14:paraId="1486F74C" w14:textId="77777777" w:rsidR="00165A96" w:rsidRDefault="00165A96" w:rsidP="001B5905">
            <w:pPr>
              <w:rPr>
                <w:rFonts w:ascii="Arial" w:hAnsi="Arial" w:cs="Arial"/>
              </w:rPr>
            </w:pPr>
          </w:p>
          <w:p w14:paraId="18C9EBB7" w14:textId="77777777" w:rsidR="00165A96" w:rsidRDefault="00165A96" w:rsidP="001B5905">
            <w:pPr>
              <w:rPr>
                <w:rFonts w:ascii="Arial" w:hAnsi="Arial" w:cs="Arial"/>
              </w:rPr>
            </w:pPr>
          </w:p>
          <w:p w14:paraId="15647B70" w14:textId="77777777" w:rsidR="00165A96" w:rsidRDefault="00165A96" w:rsidP="001B5905">
            <w:pPr>
              <w:rPr>
                <w:rFonts w:ascii="Arial" w:hAnsi="Arial" w:cs="Arial"/>
              </w:rPr>
            </w:pPr>
          </w:p>
          <w:p w14:paraId="4AE034C1" w14:textId="77777777" w:rsidR="00165A96" w:rsidRDefault="00165A96" w:rsidP="001B5905">
            <w:pPr>
              <w:rPr>
                <w:rFonts w:ascii="Arial" w:hAnsi="Arial" w:cs="Arial"/>
              </w:rPr>
            </w:pPr>
          </w:p>
          <w:p w14:paraId="1654AB61" w14:textId="77777777" w:rsidR="00165A96" w:rsidRDefault="00165A96" w:rsidP="001B5905">
            <w:pPr>
              <w:rPr>
                <w:rFonts w:ascii="Arial" w:hAnsi="Arial" w:cs="Arial"/>
              </w:rPr>
            </w:pPr>
          </w:p>
          <w:p w14:paraId="493F64DB" w14:textId="77777777" w:rsidR="00165A96" w:rsidRPr="001E7E6C" w:rsidRDefault="00165A96" w:rsidP="001B5905">
            <w:pPr>
              <w:rPr>
                <w:rFonts w:ascii="Arial" w:hAnsi="Arial" w:cs="Arial"/>
              </w:rPr>
            </w:pPr>
          </w:p>
          <w:p w14:paraId="200CFD60" w14:textId="77777777" w:rsidR="00165A96" w:rsidRPr="001E7E6C" w:rsidRDefault="00165A96" w:rsidP="001B5905">
            <w:pPr>
              <w:rPr>
                <w:rFonts w:ascii="Arial" w:hAnsi="Arial" w:cs="Arial"/>
              </w:rPr>
            </w:pPr>
          </w:p>
        </w:tc>
      </w:tr>
    </w:tbl>
    <w:p w14:paraId="32C1BDDE" w14:textId="71C597CA" w:rsidR="00165A96" w:rsidRDefault="00165A96">
      <w:pPr>
        <w:rPr>
          <w:rFonts w:ascii="Arial" w:hAnsi="Arial" w:cs="Arial"/>
        </w:rPr>
      </w:pPr>
    </w:p>
    <w:p w14:paraId="445D0B01" w14:textId="407C117C" w:rsidR="00165A96" w:rsidRDefault="00165A96">
      <w:pPr>
        <w:rPr>
          <w:rFonts w:ascii="Arial" w:hAnsi="Arial" w:cs="Arial"/>
        </w:rPr>
      </w:pPr>
      <w:r>
        <w:rPr>
          <w:rFonts w:ascii="Arial" w:hAnsi="Arial" w:cs="Arial"/>
        </w:rPr>
        <w:br w:type="page"/>
      </w:r>
    </w:p>
    <w:p w14:paraId="2CE766D4" w14:textId="77777777" w:rsidR="00165A96" w:rsidRPr="001E7E6C" w:rsidRDefault="00165A96" w:rsidP="00165A96">
      <w:pPr>
        <w:ind w:left="-851" w:firstLine="284"/>
        <w:rPr>
          <w:rFonts w:ascii="Arial" w:hAnsi="Arial" w:cs="Arial"/>
          <w:b/>
          <w:sz w:val="2"/>
          <w:szCs w:val="2"/>
        </w:rPr>
      </w:pPr>
      <w:r>
        <w:rPr>
          <w:rFonts w:ascii="Arial" w:hAnsi="Arial" w:cs="Arial"/>
          <w:b/>
          <w:color w:val="FF0000"/>
          <w:sz w:val="28"/>
        </w:rPr>
        <w:t>Task 2</w:t>
      </w:r>
      <w:r w:rsidRPr="001E7E6C">
        <w:rPr>
          <w:rFonts w:ascii="Arial" w:hAnsi="Arial" w:cs="Arial"/>
          <w:b/>
          <w:color w:val="FF0000"/>
          <w:sz w:val="28"/>
        </w:rPr>
        <w:t xml:space="preserve"> </w:t>
      </w:r>
      <w:r>
        <w:rPr>
          <w:rFonts w:ascii="Arial" w:hAnsi="Arial" w:cs="Arial"/>
          <w:b/>
          <w:color w:val="FF0000"/>
          <w:sz w:val="28"/>
        </w:rPr>
        <w:t>Aftercare advice and recommendations form</w:t>
      </w:r>
    </w:p>
    <w:tbl>
      <w:tblPr>
        <w:tblW w:w="1077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165A96" w:rsidRPr="001E7E6C" w14:paraId="6E3E5DDE" w14:textId="77777777" w:rsidTr="00165A96">
        <w:trPr>
          <w:trHeight w:val="771"/>
          <w:jc w:val="center"/>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460AE5A" w14:textId="77777777" w:rsidR="00165A96" w:rsidRPr="001E7E6C" w:rsidRDefault="00165A96" w:rsidP="001B5905">
            <w:pPr>
              <w:spacing w:after="120"/>
              <w:rPr>
                <w:rFonts w:ascii="Arial" w:hAnsi="Arial" w:cs="Arial"/>
                <w:b/>
              </w:rPr>
            </w:pPr>
            <w:r w:rsidRPr="001E7E6C">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4C0D9CA5" w14:textId="77777777" w:rsidR="00165A96" w:rsidRPr="001E7E6C" w:rsidRDefault="00165A96" w:rsidP="001B5905">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13F39A3" w14:textId="77777777" w:rsidR="00165A96" w:rsidRPr="001E7E6C" w:rsidRDefault="00165A96" w:rsidP="001B5905">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3192F7EF" w14:textId="77777777" w:rsidR="00165A96" w:rsidRPr="001E7E6C" w:rsidRDefault="00165A96" w:rsidP="001B5905">
            <w:pPr>
              <w:rPr>
                <w:rFonts w:ascii="Arial" w:hAnsi="Arial" w:cs="Arial"/>
                <w:color w:val="BFBFBF"/>
              </w:rPr>
            </w:pPr>
          </w:p>
        </w:tc>
      </w:tr>
    </w:tbl>
    <w:p w14:paraId="72B7A001" w14:textId="0D2A8915" w:rsidR="00165A96" w:rsidRDefault="00165A96">
      <w:pPr>
        <w:rPr>
          <w:rFonts w:ascii="Arial" w:hAnsi="Arial" w:cs="Arial"/>
        </w:rPr>
      </w:pPr>
    </w:p>
    <w:tbl>
      <w:tblPr>
        <w:tblStyle w:val="TableGrid"/>
        <w:tblpPr w:leftFromText="180" w:rightFromText="180" w:vertAnchor="text" w:tblpXSpec="center" w:tblpY="1"/>
        <w:tblOverlap w:val="never"/>
        <w:tblW w:w="10768" w:type="dxa"/>
        <w:tblLook w:val="04A0" w:firstRow="1" w:lastRow="0" w:firstColumn="1" w:lastColumn="0" w:noHBand="0" w:noVBand="1"/>
      </w:tblPr>
      <w:tblGrid>
        <w:gridCol w:w="10768"/>
      </w:tblGrid>
      <w:tr w:rsidR="00165A96" w:rsidRPr="001E7E6C" w14:paraId="0743A864" w14:textId="77777777" w:rsidTr="00165A96">
        <w:trPr>
          <w:trHeight w:val="274"/>
        </w:trPr>
        <w:tc>
          <w:tcPr>
            <w:tcW w:w="10768" w:type="dxa"/>
            <w:tcBorders>
              <w:bottom w:val="single" w:sz="4" w:space="0" w:color="auto"/>
            </w:tcBorders>
            <w:shd w:val="clear" w:color="auto" w:fill="FF0000"/>
          </w:tcPr>
          <w:p w14:paraId="3E70C508" w14:textId="77777777" w:rsidR="00165A96" w:rsidRPr="001E7E6C" w:rsidRDefault="00165A96" w:rsidP="001B5905">
            <w:pPr>
              <w:rPr>
                <w:rFonts w:ascii="Arial" w:hAnsi="Arial" w:cs="Arial"/>
                <w:b/>
              </w:rPr>
            </w:pPr>
            <w:r w:rsidRPr="001E7E6C">
              <w:rPr>
                <w:rFonts w:ascii="Arial" w:hAnsi="Arial" w:cs="Arial"/>
                <w:b/>
                <w:color w:val="FFFFFF" w:themeColor="background1"/>
              </w:rPr>
              <w:t>Aftercare advice and recommendations</w:t>
            </w:r>
          </w:p>
        </w:tc>
      </w:tr>
      <w:tr w:rsidR="00165A96" w:rsidRPr="001E7E6C" w14:paraId="76131B5E" w14:textId="77777777" w:rsidTr="00165A96">
        <w:trPr>
          <w:trHeight w:val="8430"/>
        </w:trPr>
        <w:tc>
          <w:tcPr>
            <w:tcW w:w="10768" w:type="dxa"/>
            <w:tcBorders>
              <w:top w:val="single" w:sz="4" w:space="0" w:color="auto"/>
            </w:tcBorders>
          </w:tcPr>
          <w:p w14:paraId="499FA7B2" w14:textId="77777777" w:rsidR="00165A96" w:rsidRPr="001E7E6C" w:rsidRDefault="00165A96" w:rsidP="001B5905">
            <w:pPr>
              <w:rPr>
                <w:rFonts w:ascii="Arial" w:hAnsi="Arial" w:cs="Arial"/>
                <w:b/>
              </w:rPr>
            </w:pPr>
          </w:p>
          <w:p w14:paraId="0CF12751" w14:textId="77777777" w:rsidR="00165A96" w:rsidRPr="001E7E6C" w:rsidRDefault="00165A96" w:rsidP="001B5905">
            <w:pPr>
              <w:rPr>
                <w:rFonts w:ascii="Arial" w:hAnsi="Arial" w:cs="Arial"/>
                <w:b/>
              </w:rPr>
            </w:pPr>
          </w:p>
          <w:p w14:paraId="1A7E0520" w14:textId="77777777" w:rsidR="00165A96" w:rsidRPr="001E7E6C" w:rsidRDefault="00165A96" w:rsidP="001B5905">
            <w:pPr>
              <w:rPr>
                <w:rFonts w:ascii="Arial" w:hAnsi="Arial" w:cs="Arial"/>
                <w:b/>
              </w:rPr>
            </w:pPr>
          </w:p>
          <w:p w14:paraId="6F976707" w14:textId="77777777" w:rsidR="00165A96" w:rsidRPr="001E7E6C" w:rsidRDefault="00165A96" w:rsidP="001B5905">
            <w:pPr>
              <w:rPr>
                <w:rFonts w:ascii="Arial" w:hAnsi="Arial" w:cs="Arial"/>
                <w:b/>
              </w:rPr>
            </w:pPr>
          </w:p>
          <w:p w14:paraId="1E585F8C" w14:textId="77777777" w:rsidR="00165A96" w:rsidRPr="001E7E6C" w:rsidRDefault="00165A96" w:rsidP="001B5905">
            <w:pPr>
              <w:rPr>
                <w:rFonts w:ascii="Arial" w:hAnsi="Arial" w:cs="Arial"/>
                <w:b/>
              </w:rPr>
            </w:pPr>
          </w:p>
          <w:p w14:paraId="3F5635D5" w14:textId="77777777" w:rsidR="00165A96" w:rsidRPr="001E7E6C" w:rsidRDefault="00165A96" w:rsidP="001B5905">
            <w:pPr>
              <w:rPr>
                <w:rFonts w:ascii="Arial" w:hAnsi="Arial" w:cs="Arial"/>
                <w:b/>
              </w:rPr>
            </w:pPr>
          </w:p>
          <w:p w14:paraId="695BFA27" w14:textId="77777777" w:rsidR="00165A96" w:rsidRPr="001E7E6C" w:rsidRDefault="00165A96" w:rsidP="001B5905">
            <w:pPr>
              <w:rPr>
                <w:rFonts w:ascii="Arial" w:hAnsi="Arial" w:cs="Arial"/>
                <w:b/>
              </w:rPr>
            </w:pPr>
          </w:p>
          <w:p w14:paraId="089898D7" w14:textId="77777777" w:rsidR="00165A96" w:rsidRPr="001E7E6C" w:rsidRDefault="00165A96" w:rsidP="001B5905">
            <w:pPr>
              <w:rPr>
                <w:rFonts w:ascii="Arial" w:hAnsi="Arial" w:cs="Arial"/>
                <w:b/>
              </w:rPr>
            </w:pPr>
          </w:p>
          <w:p w14:paraId="612C2E72" w14:textId="77777777" w:rsidR="00165A96" w:rsidRPr="001E7E6C" w:rsidRDefault="00165A96" w:rsidP="001B5905">
            <w:pPr>
              <w:rPr>
                <w:rFonts w:ascii="Arial" w:hAnsi="Arial" w:cs="Arial"/>
                <w:b/>
              </w:rPr>
            </w:pPr>
          </w:p>
          <w:p w14:paraId="76FEAA0C" w14:textId="77777777" w:rsidR="00165A96" w:rsidRPr="001E7E6C" w:rsidRDefault="00165A96" w:rsidP="001B5905">
            <w:pPr>
              <w:rPr>
                <w:rFonts w:ascii="Arial" w:hAnsi="Arial" w:cs="Arial"/>
                <w:b/>
              </w:rPr>
            </w:pPr>
          </w:p>
          <w:p w14:paraId="22CE7803" w14:textId="77777777" w:rsidR="00165A96" w:rsidRPr="001E7E6C" w:rsidRDefault="00165A96" w:rsidP="001B5905">
            <w:pPr>
              <w:rPr>
                <w:rFonts w:ascii="Arial" w:hAnsi="Arial" w:cs="Arial"/>
                <w:b/>
              </w:rPr>
            </w:pPr>
          </w:p>
          <w:p w14:paraId="65DEC30F" w14:textId="77777777" w:rsidR="00165A96" w:rsidRPr="001E7E6C" w:rsidRDefault="00165A96" w:rsidP="001B5905">
            <w:pPr>
              <w:rPr>
                <w:rFonts w:ascii="Arial" w:hAnsi="Arial" w:cs="Arial"/>
                <w:b/>
              </w:rPr>
            </w:pPr>
          </w:p>
          <w:p w14:paraId="2DEE0A97" w14:textId="77777777" w:rsidR="00165A96" w:rsidRPr="001E7E6C" w:rsidRDefault="00165A96" w:rsidP="001B5905">
            <w:pPr>
              <w:rPr>
                <w:rFonts w:ascii="Arial" w:hAnsi="Arial" w:cs="Arial"/>
                <w:b/>
              </w:rPr>
            </w:pPr>
          </w:p>
          <w:p w14:paraId="20190B2A" w14:textId="77777777" w:rsidR="00165A96" w:rsidRPr="001E7E6C" w:rsidRDefault="00165A96" w:rsidP="001B5905">
            <w:pPr>
              <w:rPr>
                <w:rFonts w:ascii="Arial" w:hAnsi="Arial" w:cs="Arial"/>
                <w:b/>
              </w:rPr>
            </w:pPr>
          </w:p>
          <w:p w14:paraId="7BCE0898" w14:textId="77777777" w:rsidR="00165A96" w:rsidRPr="001E7E6C" w:rsidRDefault="00165A96" w:rsidP="001B5905">
            <w:pPr>
              <w:rPr>
                <w:rFonts w:ascii="Arial" w:hAnsi="Arial" w:cs="Arial"/>
                <w:b/>
              </w:rPr>
            </w:pPr>
          </w:p>
          <w:p w14:paraId="2A2CB438" w14:textId="77777777" w:rsidR="00165A96" w:rsidRPr="001E7E6C" w:rsidRDefault="00165A96" w:rsidP="001B5905">
            <w:pPr>
              <w:rPr>
                <w:rFonts w:ascii="Arial" w:hAnsi="Arial" w:cs="Arial"/>
                <w:b/>
              </w:rPr>
            </w:pPr>
          </w:p>
          <w:p w14:paraId="100A8BB5" w14:textId="77777777" w:rsidR="00165A96" w:rsidRPr="001E7E6C" w:rsidRDefault="00165A96" w:rsidP="001B5905">
            <w:pPr>
              <w:rPr>
                <w:rFonts w:ascii="Arial" w:hAnsi="Arial" w:cs="Arial"/>
                <w:b/>
              </w:rPr>
            </w:pPr>
          </w:p>
          <w:p w14:paraId="7F9E5D8A" w14:textId="77777777" w:rsidR="00165A96" w:rsidRPr="001E7E6C" w:rsidRDefault="00165A96" w:rsidP="001B5905">
            <w:pPr>
              <w:rPr>
                <w:rFonts w:ascii="Arial" w:hAnsi="Arial" w:cs="Arial"/>
                <w:b/>
              </w:rPr>
            </w:pPr>
          </w:p>
          <w:p w14:paraId="79777F93" w14:textId="77777777" w:rsidR="00165A96" w:rsidRPr="001E7E6C" w:rsidRDefault="00165A96" w:rsidP="001B5905">
            <w:pPr>
              <w:rPr>
                <w:rFonts w:ascii="Arial" w:hAnsi="Arial" w:cs="Arial"/>
                <w:b/>
              </w:rPr>
            </w:pPr>
          </w:p>
          <w:p w14:paraId="786621C3" w14:textId="77777777" w:rsidR="00165A96" w:rsidRPr="001E7E6C" w:rsidRDefault="00165A96" w:rsidP="001B5905">
            <w:pPr>
              <w:rPr>
                <w:rFonts w:ascii="Arial" w:hAnsi="Arial" w:cs="Arial"/>
                <w:b/>
              </w:rPr>
            </w:pPr>
          </w:p>
          <w:p w14:paraId="012A1D52" w14:textId="77777777" w:rsidR="00165A96" w:rsidRPr="001E7E6C" w:rsidRDefault="00165A96" w:rsidP="001B5905">
            <w:pPr>
              <w:rPr>
                <w:rFonts w:ascii="Arial" w:hAnsi="Arial" w:cs="Arial"/>
                <w:b/>
              </w:rPr>
            </w:pPr>
          </w:p>
          <w:p w14:paraId="47B3806C" w14:textId="77777777" w:rsidR="00165A96" w:rsidRPr="001E7E6C" w:rsidRDefault="00165A96" w:rsidP="001B5905">
            <w:pPr>
              <w:rPr>
                <w:rFonts w:ascii="Arial" w:hAnsi="Arial" w:cs="Arial"/>
                <w:b/>
              </w:rPr>
            </w:pPr>
          </w:p>
          <w:p w14:paraId="4C527A77" w14:textId="77777777" w:rsidR="00165A96" w:rsidRPr="001E7E6C" w:rsidRDefault="00165A96" w:rsidP="001B5905">
            <w:pPr>
              <w:rPr>
                <w:rFonts w:ascii="Arial" w:hAnsi="Arial" w:cs="Arial"/>
                <w:b/>
              </w:rPr>
            </w:pPr>
          </w:p>
          <w:p w14:paraId="1330F443" w14:textId="77777777" w:rsidR="00165A96" w:rsidRPr="001E7E6C" w:rsidRDefault="00165A96" w:rsidP="001B5905">
            <w:pPr>
              <w:rPr>
                <w:rFonts w:ascii="Arial" w:hAnsi="Arial" w:cs="Arial"/>
                <w:b/>
              </w:rPr>
            </w:pPr>
          </w:p>
          <w:p w14:paraId="58175753" w14:textId="77777777" w:rsidR="00165A96" w:rsidRPr="001E7E6C" w:rsidRDefault="00165A96" w:rsidP="001B5905">
            <w:pPr>
              <w:rPr>
                <w:rFonts w:ascii="Arial" w:hAnsi="Arial" w:cs="Arial"/>
                <w:b/>
              </w:rPr>
            </w:pPr>
          </w:p>
          <w:p w14:paraId="127DF2B5" w14:textId="77777777" w:rsidR="00165A96" w:rsidRPr="001E7E6C" w:rsidRDefault="00165A96" w:rsidP="001B5905">
            <w:pPr>
              <w:rPr>
                <w:rFonts w:ascii="Arial" w:hAnsi="Arial" w:cs="Arial"/>
                <w:b/>
              </w:rPr>
            </w:pPr>
          </w:p>
          <w:p w14:paraId="04D4BE48" w14:textId="77777777" w:rsidR="00165A96" w:rsidRPr="001E7E6C" w:rsidRDefault="00165A96" w:rsidP="001B5905">
            <w:pPr>
              <w:rPr>
                <w:rFonts w:ascii="Arial" w:hAnsi="Arial" w:cs="Arial"/>
                <w:b/>
              </w:rPr>
            </w:pPr>
          </w:p>
          <w:p w14:paraId="7094904B" w14:textId="77777777" w:rsidR="00165A96" w:rsidRPr="001E7E6C" w:rsidRDefault="00165A96" w:rsidP="001B5905">
            <w:pPr>
              <w:rPr>
                <w:rFonts w:ascii="Arial" w:hAnsi="Arial" w:cs="Arial"/>
                <w:b/>
              </w:rPr>
            </w:pPr>
          </w:p>
          <w:p w14:paraId="0E7079AC" w14:textId="77777777" w:rsidR="00165A96" w:rsidRPr="001E7E6C" w:rsidRDefault="00165A96" w:rsidP="001B5905">
            <w:pPr>
              <w:rPr>
                <w:rFonts w:ascii="Arial" w:hAnsi="Arial" w:cs="Arial"/>
                <w:b/>
              </w:rPr>
            </w:pPr>
          </w:p>
          <w:p w14:paraId="0BF868AB" w14:textId="77777777" w:rsidR="00165A96" w:rsidRPr="001E7E6C" w:rsidRDefault="00165A96" w:rsidP="001B5905">
            <w:pPr>
              <w:rPr>
                <w:rFonts w:ascii="Arial" w:hAnsi="Arial" w:cs="Arial"/>
                <w:b/>
              </w:rPr>
            </w:pPr>
          </w:p>
          <w:p w14:paraId="53D42FE7" w14:textId="77777777" w:rsidR="00165A96" w:rsidRPr="001E7E6C" w:rsidRDefault="00165A96" w:rsidP="001B5905">
            <w:pPr>
              <w:rPr>
                <w:rFonts w:ascii="Arial" w:hAnsi="Arial" w:cs="Arial"/>
                <w:b/>
              </w:rPr>
            </w:pPr>
          </w:p>
          <w:p w14:paraId="0E3E8B36" w14:textId="77777777" w:rsidR="00165A96" w:rsidRPr="001E7E6C" w:rsidRDefault="00165A96" w:rsidP="001B5905">
            <w:pPr>
              <w:rPr>
                <w:rFonts w:ascii="Arial" w:hAnsi="Arial" w:cs="Arial"/>
                <w:b/>
              </w:rPr>
            </w:pPr>
          </w:p>
          <w:p w14:paraId="106F4560" w14:textId="77777777" w:rsidR="00165A96" w:rsidRPr="001E7E6C" w:rsidRDefault="00165A96" w:rsidP="001B5905">
            <w:pPr>
              <w:rPr>
                <w:rFonts w:ascii="Arial" w:hAnsi="Arial" w:cs="Arial"/>
                <w:b/>
              </w:rPr>
            </w:pPr>
          </w:p>
          <w:p w14:paraId="17C5348A" w14:textId="77777777" w:rsidR="00165A96" w:rsidRPr="001E7E6C" w:rsidRDefault="00165A96" w:rsidP="001B5905">
            <w:pPr>
              <w:rPr>
                <w:rFonts w:ascii="Arial" w:hAnsi="Arial" w:cs="Arial"/>
                <w:b/>
              </w:rPr>
            </w:pPr>
          </w:p>
          <w:p w14:paraId="037D629C" w14:textId="77777777" w:rsidR="00165A96" w:rsidRPr="001E7E6C" w:rsidRDefault="00165A96" w:rsidP="001B5905">
            <w:pPr>
              <w:rPr>
                <w:rFonts w:ascii="Arial" w:hAnsi="Arial" w:cs="Arial"/>
                <w:b/>
              </w:rPr>
            </w:pPr>
          </w:p>
          <w:p w14:paraId="7C3CB14B" w14:textId="77777777" w:rsidR="00165A96" w:rsidRPr="001E7E6C" w:rsidRDefault="00165A96" w:rsidP="001B5905">
            <w:pPr>
              <w:rPr>
                <w:rFonts w:ascii="Arial" w:hAnsi="Arial" w:cs="Arial"/>
                <w:b/>
              </w:rPr>
            </w:pPr>
          </w:p>
          <w:p w14:paraId="3F6A740C" w14:textId="0ABD104F" w:rsidR="00165A96" w:rsidRDefault="00165A96" w:rsidP="001B5905">
            <w:pPr>
              <w:rPr>
                <w:rFonts w:ascii="Arial" w:hAnsi="Arial" w:cs="Arial"/>
                <w:b/>
              </w:rPr>
            </w:pPr>
          </w:p>
          <w:p w14:paraId="1227536F" w14:textId="09B88DAA" w:rsidR="00137C1A" w:rsidRDefault="00137C1A" w:rsidP="001B5905">
            <w:pPr>
              <w:rPr>
                <w:rFonts w:ascii="Arial" w:hAnsi="Arial" w:cs="Arial"/>
                <w:b/>
              </w:rPr>
            </w:pPr>
          </w:p>
          <w:p w14:paraId="081F590D" w14:textId="35A7F43B" w:rsidR="00137C1A" w:rsidRDefault="00137C1A" w:rsidP="001B5905">
            <w:pPr>
              <w:rPr>
                <w:rFonts w:ascii="Arial" w:hAnsi="Arial" w:cs="Arial"/>
                <w:b/>
              </w:rPr>
            </w:pPr>
          </w:p>
          <w:p w14:paraId="0751513B" w14:textId="55A5F716" w:rsidR="00137C1A" w:rsidRDefault="00137C1A" w:rsidP="001B5905">
            <w:pPr>
              <w:rPr>
                <w:rFonts w:ascii="Arial" w:hAnsi="Arial" w:cs="Arial"/>
                <w:b/>
              </w:rPr>
            </w:pPr>
          </w:p>
          <w:p w14:paraId="5B04D8BD" w14:textId="63FBAB04" w:rsidR="00137C1A" w:rsidRDefault="00137C1A" w:rsidP="001B5905">
            <w:pPr>
              <w:rPr>
                <w:rFonts w:ascii="Arial" w:hAnsi="Arial" w:cs="Arial"/>
                <w:b/>
              </w:rPr>
            </w:pPr>
          </w:p>
          <w:p w14:paraId="48DCA8EC" w14:textId="544931DC" w:rsidR="00137C1A" w:rsidRDefault="00137C1A" w:rsidP="001B5905">
            <w:pPr>
              <w:rPr>
                <w:rFonts w:ascii="Arial" w:hAnsi="Arial" w:cs="Arial"/>
                <w:b/>
              </w:rPr>
            </w:pPr>
          </w:p>
          <w:p w14:paraId="170AB3BE" w14:textId="109E4C4E" w:rsidR="00137C1A" w:rsidRDefault="00137C1A" w:rsidP="001B5905">
            <w:pPr>
              <w:rPr>
                <w:rFonts w:ascii="Arial" w:hAnsi="Arial" w:cs="Arial"/>
                <w:b/>
              </w:rPr>
            </w:pPr>
          </w:p>
          <w:p w14:paraId="23E1FC5E" w14:textId="5DC238EE" w:rsidR="00137C1A" w:rsidRDefault="00137C1A" w:rsidP="001B5905">
            <w:pPr>
              <w:rPr>
                <w:rFonts w:ascii="Arial" w:hAnsi="Arial" w:cs="Arial"/>
                <w:b/>
              </w:rPr>
            </w:pPr>
          </w:p>
          <w:p w14:paraId="7F0EED61" w14:textId="77777777" w:rsidR="00651416" w:rsidRPr="001E7E6C" w:rsidRDefault="00651416" w:rsidP="001B5905">
            <w:pPr>
              <w:rPr>
                <w:rFonts w:ascii="Arial" w:hAnsi="Arial" w:cs="Arial"/>
                <w:b/>
              </w:rPr>
            </w:pPr>
          </w:p>
          <w:p w14:paraId="71F2B61D" w14:textId="77777777" w:rsidR="00165A96" w:rsidRPr="001E7E6C" w:rsidRDefault="00165A96" w:rsidP="001B5905">
            <w:pPr>
              <w:rPr>
                <w:rFonts w:ascii="Arial" w:hAnsi="Arial" w:cs="Arial"/>
                <w:b/>
              </w:rPr>
            </w:pPr>
          </w:p>
          <w:p w14:paraId="07417ADD" w14:textId="77777777" w:rsidR="00165A96" w:rsidRPr="001E7E6C" w:rsidRDefault="00165A96" w:rsidP="001B5905">
            <w:pPr>
              <w:rPr>
                <w:rFonts w:ascii="Arial" w:hAnsi="Arial" w:cs="Arial"/>
                <w:b/>
              </w:rPr>
            </w:pPr>
          </w:p>
        </w:tc>
      </w:tr>
    </w:tbl>
    <w:p w14:paraId="215872CB" w14:textId="3A78429D" w:rsidR="00165A96" w:rsidRPr="001E7E6C" w:rsidRDefault="00165A96" w:rsidP="00137C1A">
      <w:pPr>
        <w:ind w:hanging="426"/>
        <w:rPr>
          <w:rFonts w:ascii="Arial" w:hAnsi="Arial" w:cs="Arial"/>
          <w:b/>
          <w:sz w:val="2"/>
          <w:szCs w:val="2"/>
        </w:rPr>
      </w:pPr>
      <w:r w:rsidRPr="001E7E6C">
        <w:rPr>
          <w:rFonts w:ascii="Arial" w:hAnsi="Arial" w:cs="Arial"/>
          <w:b/>
          <w:color w:val="FF0000"/>
          <w:sz w:val="28"/>
        </w:rPr>
        <w:t xml:space="preserve">Task 3 </w:t>
      </w:r>
      <w:r>
        <w:rPr>
          <w:rFonts w:ascii="Arial" w:hAnsi="Arial" w:cs="Arial"/>
          <w:b/>
          <w:color w:val="FF0000"/>
          <w:sz w:val="28"/>
        </w:rPr>
        <w:t>E</w:t>
      </w:r>
      <w:r w:rsidRPr="001E7E6C">
        <w:rPr>
          <w:rFonts w:ascii="Arial" w:hAnsi="Arial" w:cs="Arial"/>
          <w:b/>
          <w:color w:val="FF0000"/>
          <w:sz w:val="28"/>
        </w:rPr>
        <w:t>valuation form</w:t>
      </w:r>
    </w:p>
    <w:tbl>
      <w:tblPr>
        <w:tblW w:w="1077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165A96" w:rsidRPr="001E7E6C" w14:paraId="194F7753" w14:textId="77777777" w:rsidTr="00165A96">
        <w:trPr>
          <w:trHeight w:val="771"/>
          <w:jc w:val="center"/>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938A29F" w14:textId="77777777" w:rsidR="00165A96" w:rsidRPr="001E7E6C" w:rsidRDefault="00165A96" w:rsidP="001B5905">
            <w:pPr>
              <w:spacing w:after="120"/>
              <w:rPr>
                <w:rFonts w:ascii="Arial" w:hAnsi="Arial" w:cs="Arial"/>
                <w:b/>
              </w:rPr>
            </w:pPr>
            <w:r w:rsidRPr="001E7E6C">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6CC39589" w14:textId="77777777" w:rsidR="00165A96" w:rsidRPr="001E7E6C" w:rsidRDefault="00165A96" w:rsidP="001B5905">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64C9890" w14:textId="77777777" w:rsidR="00165A96" w:rsidRPr="001E7E6C" w:rsidRDefault="00165A96" w:rsidP="001B5905">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6385A673" w14:textId="77777777" w:rsidR="00165A96" w:rsidRPr="001E7E6C" w:rsidRDefault="00165A96" w:rsidP="001B5905">
            <w:pPr>
              <w:rPr>
                <w:rFonts w:ascii="Arial" w:hAnsi="Arial" w:cs="Arial"/>
                <w:color w:val="BFBFBF"/>
              </w:rPr>
            </w:pPr>
          </w:p>
        </w:tc>
      </w:tr>
    </w:tbl>
    <w:p w14:paraId="18A1740F" w14:textId="77777777" w:rsidR="00165A96" w:rsidRPr="001E7E6C" w:rsidRDefault="00165A96" w:rsidP="00165A96">
      <w:pPr>
        <w:rPr>
          <w:rFonts w:ascii="Arial" w:hAnsi="Arial" w:cs="Arial"/>
        </w:rPr>
      </w:pPr>
    </w:p>
    <w:tbl>
      <w:tblPr>
        <w:tblStyle w:val="TableGrid"/>
        <w:tblW w:w="10774" w:type="dxa"/>
        <w:jc w:val="center"/>
        <w:tblLook w:val="04A0" w:firstRow="1" w:lastRow="0" w:firstColumn="1" w:lastColumn="0" w:noHBand="0" w:noVBand="1"/>
      </w:tblPr>
      <w:tblGrid>
        <w:gridCol w:w="10774"/>
      </w:tblGrid>
      <w:tr w:rsidR="00165A96" w:rsidRPr="001E7E6C" w14:paraId="412E0304" w14:textId="77777777" w:rsidTr="00165A96">
        <w:trPr>
          <w:jc w:val="center"/>
        </w:trPr>
        <w:tc>
          <w:tcPr>
            <w:tcW w:w="10774" w:type="dxa"/>
            <w:tcBorders>
              <w:bottom w:val="single" w:sz="4" w:space="0" w:color="auto"/>
            </w:tcBorders>
            <w:shd w:val="clear" w:color="auto" w:fill="FF0000"/>
          </w:tcPr>
          <w:p w14:paraId="04EE332D" w14:textId="77777777" w:rsidR="00165A96" w:rsidRPr="001E7E6C" w:rsidRDefault="00165A96" w:rsidP="001B5905">
            <w:pPr>
              <w:rPr>
                <w:rFonts w:ascii="Arial" w:hAnsi="Arial" w:cs="Arial"/>
                <w:b/>
                <w:color w:val="FFFFFF" w:themeColor="background1"/>
              </w:rPr>
            </w:pPr>
            <w:r>
              <w:rPr>
                <w:rFonts w:ascii="Arial" w:hAnsi="Arial" w:cs="Arial"/>
                <w:b/>
                <w:color w:val="FFFFFF" w:themeColor="background1"/>
              </w:rPr>
              <w:t>E</w:t>
            </w:r>
            <w:r w:rsidRPr="001E7E6C">
              <w:rPr>
                <w:rFonts w:ascii="Arial" w:hAnsi="Arial" w:cs="Arial"/>
                <w:b/>
                <w:color w:val="FFFFFF" w:themeColor="background1"/>
              </w:rPr>
              <w:t>valuation</w:t>
            </w:r>
            <w:r>
              <w:rPr>
                <w:rFonts w:ascii="Arial" w:hAnsi="Arial" w:cs="Arial"/>
                <w:b/>
                <w:color w:val="FFFFFF" w:themeColor="background1"/>
              </w:rPr>
              <w:t xml:space="preserve"> of services</w:t>
            </w:r>
          </w:p>
        </w:tc>
      </w:tr>
      <w:tr w:rsidR="00165A96" w:rsidRPr="001E7E6C" w14:paraId="311FAF64" w14:textId="77777777" w:rsidTr="00165A96">
        <w:trPr>
          <w:trHeight w:val="7686"/>
          <w:jc w:val="center"/>
        </w:trPr>
        <w:tc>
          <w:tcPr>
            <w:tcW w:w="10774" w:type="dxa"/>
          </w:tcPr>
          <w:p w14:paraId="1D3676BD" w14:textId="77777777" w:rsidR="00165A96" w:rsidRPr="009F1A44" w:rsidRDefault="00165A96" w:rsidP="001B5905">
            <w:pPr>
              <w:rPr>
                <w:rFonts w:ascii="Arial" w:hAnsi="Arial" w:cs="Arial"/>
                <w:i/>
              </w:rPr>
            </w:pPr>
            <w:r w:rsidRPr="009F1A44">
              <w:rPr>
                <w:rFonts w:ascii="Arial" w:hAnsi="Arial" w:cs="Arial"/>
                <w:i/>
              </w:rPr>
              <w:t>How could your services have been improved?</w:t>
            </w:r>
          </w:p>
          <w:p w14:paraId="4D75F2AC" w14:textId="77777777" w:rsidR="00165A96" w:rsidRPr="008C0CBD" w:rsidRDefault="00165A96" w:rsidP="001B5905">
            <w:pPr>
              <w:rPr>
                <w:rFonts w:ascii="Arial" w:hAnsi="Arial" w:cs="Arial"/>
                <w:i/>
              </w:rPr>
            </w:pPr>
            <w:r w:rsidRPr="008C0CBD">
              <w:rPr>
                <w:rFonts w:ascii="Arial" w:hAnsi="Arial" w:cs="Arial"/>
                <w:i/>
              </w:rPr>
              <w:t>What adjustments were made to the service and why?</w:t>
            </w:r>
          </w:p>
          <w:p w14:paraId="40EB8B4C" w14:textId="77777777" w:rsidR="00165A96" w:rsidRPr="008C0CBD" w:rsidRDefault="00165A96" w:rsidP="001B5905">
            <w:pPr>
              <w:rPr>
                <w:rFonts w:ascii="Arial" w:hAnsi="Arial" w:cs="Arial"/>
                <w:i/>
              </w:rPr>
            </w:pPr>
            <w:r w:rsidRPr="008C0CBD">
              <w:rPr>
                <w:rFonts w:ascii="Arial" w:hAnsi="Arial" w:cs="Arial"/>
                <w:i/>
              </w:rPr>
              <w:t xml:space="preserve">Did you encounter any problems and how were these addressed? </w:t>
            </w:r>
          </w:p>
          <w:p w14:paraId="274BC225" w14:textId="77777777" w:rsidR="00165A96" w:rsidRPr="001E7E6C" w:rsidRDefault="00165A96" w:rsidP="001B5905">
            <w:pPr>
              <w:rPr>
                <w:rFonts w:ascii="Arial" w:hAnsi="Arial" w:cs="Arial"/>
              </w:rPr>
            </w:pPr>
          </w:p>
          <w:p w14:paraId="2063CF9F" w14:textId="77777777" w:rsidR="00165A96" w:rsidRPr="001E7E6C" w:rsidRDefault="00165A96" w:rsidP="001B5905">
            <w:pPr>
              <w:rPr>
                <w:rFonts w:ascii="Arial" w:hAnsi="Arial" w:cs="Arial"/>
              </w:rPr>
            </w:pPr>
          </w:p>
          <w:p w14:paraId="3020D9DC" w14:textId="77777777" w:rsidR="00165A96" w:rsidRPr="001E7E6C" w:rsidRDefault="00165A96" w:rsidP="001B5905">
            <w:pPr>
              <w:rPr>
                <w:rFonts w:ascii="Arial" w:hAnsi="Arial" w:cs="Arial"/>
              </w:rPr>
            </w:pPr>
          </w:p>
          <w:p w14:paraId="77529141" w14:textId="77777777" w:rsidR="00165A96" w:rsidRPr="001E7E6C" w:rsidRDefault="00165A96" w:rsidP="001B5905">
            <w:pPr>
              <w:rPr>
                <w:rFonts w:ascii="Arial" w:hAnsi="Arial" w:cs="Arial"/>
              </w:rPr>
            </w:pPr>
          </w:p>
          <w:p w14:paraId="359B5DA1" w14:textId="77777777" w:rsidR="00165A96" w:rsidRPr="001E7E6C" w:rsidRDefault="00165A96" w:rsidP="001B5905">
            <w:pPr>
              <w:rPr>
                <w:rFonts w:ascii="Arial" w:hAnsi="Arial" w:cs="Arial"/>
              </w:rPr>
            </w:pPr>
          </w:p>
          <w:p w14:paraId="2463BC70" w14:textId="77777777" w:rsidR="00165A96" w:rsidRPr="001E7E6C" w:rsidRDefault="00165A96" w:rsidP="001B5905">
            <w:pPr>
              <w:rPr>
                <w:rFonts w:ascii="Arial" w:hAnsi="Arial" w:cs="Arial"/>
              </w:rPr>
            </w:pPr>
          </w:p>
          <w:p w14:paraId="2140CB16" w14:textId="77777777" w:rsidR="00165A96" w:rsidRPr="001E7E6C" w:rsidRDefault="00165A96" w:rsidP="001B5905">
            <w:pPr>
              <w:rPr>
                <w:rFonts w:ascii="Arial" w:hAnsi="Arial" w:cs="Arial"/>
              </w:rPr>
            </w:pPr>
          </w:p>
          <w:p w14:paraId="4DBBDFE3" w14:textId="77777777" w:rsidR="00165A96" w:rsidRPr="001E7E6C" w:rsidRDefault="00165A96" w:rsidP="001B5905">
            <w:pPr>
              <w:rPr>
                <w:rFonts w:ascii="Arial" w:hAnsi="Arial" w:cs="Arial"/>
              </w:rPr>
            </w:pPr>
          </w:p>
          <w:p w14:paraId="3B88D996" w14:textId="77777777" w:rsidR="00165A96" w:rsidRPr="001E7E6C" w:rsidRDefault="00165A96" w:rsidP="001B5905">
            <w:pPr>
              <w:rPr>
                <w:rFonts w:ascii="Arial" w:hAnsi="Arial" w:cs="Arial"/>
              </w:rPr>
            </w:pPr>
          </w:p>
          <w:p w14:paraId="0C102C55" w14:textId="77777777" w:rsidR="00165A96" w:rsidRPr="001E7E6C" w:rsidRDefault="00165A96" w:rsidP="001B5905">
            <w:pPr>
              <w:rPr>
                <w:rFonts w:ascii="Arial" w:hAnsi="Arial" w:cs="Arial"/>
              </w:rPr>
            </w:pPr>
          </w:p>
          <w:p w14:paraId="63816E60" w14:textId="77777777" w:rsidR="00165A96" w:rsidRPr="001E7E6C" w:rsidRDefault="00165A96" w:rsidP="001B5905">
            <w:pPr>
              <w:rPr>
                <w:rFonts w:ascii="Arial" w:hAnsi="Arial" w:cs="Arial"/>
              </w:rPr>
            </w:pPr>
          </w:p>
          <w:p w14:paraId="77744D3C" w14:textId="77777777" w:rsidR="00165A96" w:rsidRPr="001E7E6C" w:rsidRDefault="00165A96" w:rsidP="001B5905">
            <w:pPr>
              <w:rPr>
                <w:rFonts w:ascii="Arial" w:hAnsi="Arial" w:cs="Arial"/>
              </w:rPr>
            </w:pPr>
          </w:p>
          <w:p w14:paraId="43C3FA5F" w14:textId="77777777" w:rsidR="00165A96" w:rsidRPr="001E7E6C" w:rsidRDefault="00165A96" w:rsidP="001B5905">
            <w:pPr>
              <w:rPr>
                <w:rFonts w:ascii="Arial" w:hAnsi="Arial" w:cs="Arial"/>
              </w:rPr>
            </w:pPr>
          </w:p>
          <w:p w14:paraId="5068E6DA" w14:textId="77777777" w:rsidR="00165A96" w:rsidRPr="001E7E6C" w:rsidRDefault="00165A96" w:rsidP="001B5905">
            <w:pPr>
              <w:rPr>
                <w:rFonts w:ascii="Arial" w:hAnsi="Arial" w:cs="Arial"/>
              </w:rPr>
            </w:pPr>
          </w:p>
          <w:p w14:paraId="636D18F4" w14:textId="77777777" w:rsidR="00165A96" w:rsidRPr="001E7E6C" w:rsidRDefault="00165A96" w:rsidP="001B5905">
            <w:pPr>
              <w:rPr>
                <w:rFonts w:ascii="Arial" w:hAnsi="Arial" w:cs="Arial"/>
              </w:rPr>
            </w:pPr>
          </w:p>
          <w:p w14:paraId="6B6327B9" w14:textId="77777777" w:rsidR="00165A96" w:rsidRPr="001E7E6C" w:rsidRDefault="00165A96" w:rsidP="001B5905">
            <w:pPr>
              <w:rPr>
                <w:rFonts w:ascii="Arial" w:hAnsi="Arial" w:cs="Arial"/>
              </w:rPr>
            </w:pPr>
          </w:p>
          <w:p w14:paraId="55F7D14D" w14:textId="77777777" w:rsidR="00165A96" w:rsidRPr="001E7E6C" w:rsidRDefault="00165A96" w:rsidP="001B5905">
            <w:pPr>
              <w:rPr>
                <w:rFonts w:ascii="Arial" w:hAnsi="Arial" w:cs="Arial"/>
              </w:rPr>
            </w:pPr>
          </w:p>
          <w:p w14:paraId="1F2562CC" w14:textId="77777777" w:rsidR="00165A96" w:rsidRPr="001E7E6C" w:rsidRDefault="00165A96" w:rsidP="001B5905">
            <w:pPr>
              <w:rPr>
                <w:rFonts w:ascii="Arial" w:hAnsi="Arial" w:cs="Arial"/>
              </w:rPr>
            </w:pPr>
          </w:p>
          <w:p w14:paraId="784BEE31" w14:textId="77777777" w:rsidR="00165A96" w:rsidRPr="001E7E6C" w:rsidRDefault="00165A96" w:rsidP="001B5905">
            <w:pPr>
              <w:rPr>
                <w:rFonts w:ascii="Arial" w:hAnsi="Arial" w:cs="Arial"/>
              </w:rPr>
            </w:pPr>
          </w:p>
          <w:p w14:paraId="13FDD5F3" w14:textId="77777777" w:rsidR="00165A96" w:rsidRPr="001E7E6C" w:rsidRDefault="00165A96" w:rsidP="001B5905">
            <w:pPr>
              <w:rPr>
                <w:rFonts w:ascii="Arial" w:hAnsi="Arial" w:cs="Arial"/>
              </w:rPr>
            </w:pPr>
          </w:p>
          <w:p w14:paraId="0C058068" w14:textId="77777777" w:rsidR="00165A96" w:rsidRPr="001E7E6C" w:rsidRDefault="00165A96" w:rsidP="001B5905">
            <w:pPr>
              <w:rPr>
                <w:rFonts w:ascii="Arial" w:hAnsi="Arial" w:cs="Arial"/>
              </w:rPr>
            </w:pPr>
          </w:p>
          <w:p w14:paraId="4A1BC0F1" w14:textId="77777777" w:rsidR="00165A96" w:rsidRPr="001E7E6C" w:rsidRDefault="00165A96" w:rsidP="001B5905">
            <w:pPr>
              <w:rPr>
                <w:rFonts w:ascii="Arial" w:hAnsi="Arial" w:cs="Arial"/>
              </w:rPr>
            </w:pPr>
          </w:p>
          <w:p w14:paraId="25C5A901" w14:textId="77777777" w:rsidR="00165A96" w:rsidRPr="001E7E6C" w:rsidRDefault="00165A96" w:rsidP="001B5905">
            <w:pPr>
              <w:rPr>
                <w:rFonts w:ascii="Arial" w:hAnsi="Arial" w:cs="Arial"/>
              </w:rPr>
            </w:pPr>
          </w:p>
          <w:p w14:paraId="2AF161D5" w14:textId="77777777" w:rsidR="00165A96" w:rsidRPr="001E7E6C" w:rsidRDefault="00165A96" w:rsidP="001B5905">
            <w:pPr>
              <w:rPr>
                <w:rFonts w:ascii="Arial" w:hAnsi="Arial" w:cs="Arial"/>
              </w:rPr>
            </w:pPr>
          </w:p>
          <w:p w14:paraId="0942F363" w14:textId="77777777" w:rsidR="00165A96" w:rsidRPr="001E7E6C" w:rsidRDefault="00165A96" w:rsidP="001B5905">
            <w:pPr>
              <w:rPr>
                <w:rFonts w:ascii="Arial" w:hAnsi="Arial" w:cs="Arial"/>
              </w:rPr>
            </w:pPr>
          </w:p>
          <w:p w14:paraId="687FC99F" w14:textId="77777777" w:rsidR="00165A96" w:rsidRPr="001E7E6C" w:rsidRDefault="00165A96" w:rsidP="001B5905">
            <w:pPr>
              <w:rPr>
                <w:rFonts w:ascii="Arial" w:hAnsi="Arial" w:cs="Arial"/>
              </w:rPr>
            </w:pPr>
          </w:p>
          <w:p w14:paraId="0966BC7F" w14:textId="77777777" w:rsidR="00165A96" w:rsidRPr="001E7E6C" w:rsidRDefault="00165A96" w:rsidP="001B5905">
            <w:pPr>
              <w:rPr>
                <w:rFonts w:ascii="Arial" w:hAnsi="Arial" w:cs="Arial"/>
              </w:rPr>
            </w:pPr>
          </w:p>
          <w:p w14:paraId="4559FE8C" w14:textId="77777777" w:rsidR="00165A96" w:rsidRPr="001E7E6C" w:rsidRDefault="00165A96" w:rsidP="001B5905">
            <w:pPr>
              <w:rPr>
                <w:rFonts w:ascii="Arial" w:hAnsi="Arial" w:cs="Arial"/>
              </w:rPr>
            </w:pPr>
          </w:p>
          <w:p w14:paraId="2887135B" w14:textId="77777777" w:rsidR="00165A96" w:rsidRPr="001E7E6C" w:rsidRDefault="00165A96" w:rsidP="001B5905">
            <w:pPr>
              <w:rPr>
                <w:rFonts w:ascii="Arial" w:hAnsi="Arial" w:cs="Arial"/>
              </w:rPr>
            </w:pPr>
          </w:p>
          <w:p w14:paraId="60FE635F" w14:textId="77777777" w:rsidR="00165A96" w:rsidRPr="001E7E6C" w:rsidRDefault="00165A96" w:rsidP="001B5905">
            <w:pPr>
              <w:rPr>
                <w:rFonts w:ascii="Arial" w:hAnsi="Arial" w:cs="Arial"/>
              </w:rPr>
            </w:pPr>
          </w:p>
          <w:p w14:paraId="1A372122" w14:textId="77777777" w:rsidR="00165A96" w:rsidRPr="001E7E6C" w:rsidRDefault="00165A96" w:rsidP="001B5905">
            <w:pPr>
              <w:rPr>
                <w:rFonts w:ascii="Arial" w:hAnsi="Arial" w:cs="Arial"/>
              </w:rPr>
            </w:pPr>
          </w:p>
          <w:p w14:paraId="4FFEE539" w14:textId="77777777" w:rsidR="00165A96" w:rsidRPr="001E7E6C" w:rsidRDefault="00165A96" w:rsidP="001B5905">
            <w:pPr>
              <w:rPr>
                <w:rFonts w:ascii="Arial" w:hAnsi="Arial" w:cs="Arial"/>
              </w:rPr>
            </w:pPr>
          </w:p>
          <w:p w14:paraId="00ACADAD" w14:textId="77777777" w:rsidR="00165A96" w:rsidRPr="001E7E6C" w:rsidRDefault="00165A96" w:rsidP="001B5905">
            <w:pPr>
              <w:rPr>
                <w:rFonts w:ascii="Arial" w:hAnsi="Arial" w:cs="Arial"/>
              </w:rPr>
            </w:pPr>
          </w:p>
          <w:p w14:paraId="7B8F83E3" w14:textId="77777777" w:rsidR="00165A96" w:rsidRPr="001E7E6C" w:rsidRDefault="00165A96" w:rsidP="001B5905">
            <w:pPr>
              <w:rPr>
                <w:rFonts w:ascii="Arial" w:hAnsi="Arial" w:cs="Arial"/>
              </w:rPr>
            </w:pPr>
          </w:p>
          <w:p w14:paraId="4BC38497" w14:textId="77777777" w:rsidR="00165A96" w:rsidRPr="001E7E6C" w:rsidRDefault="00165A96" w:rsidP="001B5905">
            <w:pPr>
              <w:rPr>
                <w:rFonts w:ascii="Arial" w:hAnsi="Arial" w:cs="Arial"/>
              </w:rPr>
            </w:pPr>
          </w:p>
          <w:p w14:paraId="26C2743E" w14:textId="77777777" w:rsidR="00165A96" w:rsidRPr="001E7E6C" w:rsidRDefault="00165A96" w:rsidP="001B5905">
            <w:pPr>
              <w:rPr>
                <w:rFonts w:ascii="Arial" w:hAnsi="Arial" w:cs="Arial"/>
              </w:rPr>
            </w:pPr>
          </w:p>
          <w:p w14:paraId="0CF22AC5" w14:textId="77777777" w:rsidR="00165A96" w:rsidRPr="001E7E6C" w:rsidRDefault="00165A96" w:rsidP="001B5905">
            <w:pPr>
              <w:rPr>
                <w:rFonts w:ascii="Arial" w:hAnsi="Arial" w:cs="Arial"/>
              </w:rPr>
            </w:pPr>
          </w:p>
          <w:p w14:paraId="415F7C8A" w14:textId="77777777" w:rsidR="00165A96" w:rsidRPr="001E7E6C" w:rsidRDefault="00165A96" w:rsidP="001B5905">
            <w:pPr>
              <w:rPr>
                <w:rFonts w:ascii="Arial" w:hAnsi="Arial" w:cs="Arial"/>
              </w:rPr>
            </w:pPr>
          </w:p>
          <w:p w14:paraId="0739A416" w14:textId="77777777" w:rsidR="00165A96" w:rsidRPr="001E7E6C" w:rsidRDefault="00165A96" w:rsidP="001B5905">
            <w:pPr>
              <w:rPr>
                <w:rFonts w:ascii="Arial" w:hAnsi="Arial" w:cs="Arial"/>
              </w:rPr>
            </w:pPr>
          </w:p>
          <w:p w14:paraId="49588D53" w14:textId="77777777" w:rsidR="00165A96" w:rsidRPr="001E7E6C" w:rsidRDefault="00165A96" w:rsidP="001B5905">
            <w:pPr>
              <w:rPr>
                <w:rFonts w:ascii="Arial" w:hAnsi="Arial" w:cs="Arial"/>
              </w:rPr>
            </w:pPr>
          </w:p>
          <w:p w14:paraId="65327EDE" w14:textId="77777777" w:rsidR="00165A96" w:rsidRPr="001E7E6C" w:rsidRDefault="00165A96" w:rsidP="001B5905">
            <w:pPr>
              <w:rPr>
                <w:rFonts w:ascii="Arial" w:hAnsi="Arial" w:cs="Arial"/>
              </w:rPr>
            </w:pPr>
          </w:p>
          <w:p w14:paraId="5D3A030F" w14:textId="77777777" w:rsidR="00165A96" w:rsidRPr="001E7E6C" w:rsidRDefault="00165A96" w:rsidP="001B5905">
            <w:pPr>
              <w:rPr>
                <w:rFonts w:ascii="Arial" w:hAnsi="Arial" w:cs="Arial"/>
              </w:rPr>
            </w:pPr>
          </w:p>
          <w:p w14:paraId="15942C52" w14:textId="77777777" w:rsidR="00165A96" w:rsidRPr="001E7E6C" w:rsidRDefault="00165A96" w:rsidP="001B5905">
            <w:pPr>
              <w:rPr>
                <w:rFonts w:ascii="Arial" w:hAnsi="Arial" w:cs="Arial"/>
              </w:rPr>
            </w:pPr>
          </w:p>
          <w:p w14:paraId="7074FF68" w14:textId="77777777" w:rsidR="00165A96" w:rsidRPr="001E7E6C" w:rsidRDefault="00165A96" w:rsidP="001B5905">
            <w:pPr>
              <w:rPr>
                <w:rFonts w:ascii="Arial" w:hAnsi="Arial" w:cs="Arial"/>
              </w:rPr>
            </w:pPr>
          </w:p>
          <w:p w14:paraId="53772CC5" w14:textId="77777777" w:rsidR="00165A96" w:rsidRPr="001E7E6C" w:rsidRDefault="00165A96" w:rsidP="001B5905">
            <w:pPr>
              <w:rPr>
                <w:rFonts w:ascii="Arial" w:hAnsi="Arial" w:cs="Arial"/>
              </w:rPr>
            </w:pPr>
          </w:p>
          <w:p w14:paraId="1DFD624D" w14:textId="77777777" w:rsidR="00165A96" w:rsidRPr="001E7E6C" w:rsidRDefault="00165A96" w:rsidP="001B5905">
            <w:pPr>
              <w:rPr>
                <w:rFonts w:ascii="Arial" w:hAnsi="Arial" w:cs="Arial"/>
              </w:rPr>
            </w:pPr>
          </w:p>
          <w:p w14:paraId="1CB0EA8F" w14:textId="77777777" w:rsidR="00165A96" w:rsidRPr="001E7E6C" w:rsidRDefault="00165A96" w:rsidP="001B5905">
            <w:pPr>
              <w:rPr>
                <w:rFonts w:ascii="Arial" w:hAnsi="Arial" w:cs="Arial"/>
              </w:rPr>
            </w:pPr>
          </w:p>
          <w:p w14:paraId="4A232779" w14:textId="77777777" w:rsidR="00165A96" w:rsidRPr="001E7E6C" w:rsidRDefault="00165A96" w:rsidP="001B5905">
            <w:pPr>
              <w:rPr>
                <w:rFonts w:ascii="Arial" w:hAnsi="Arial" w:cs="Arial"/>
              </w:rPr>
            </w:pPr>
          </w:p>
          <w:p w14:paraId="41AE1749" w14:textId="77777777" w:rsidR="00165A96" w:rsidRPr="001E7E6C" w:rsidRDefault="00165A96" w:rsidP="001B5905">
            <w:pPr>
              <w:rPr>
                <w:rFonts w:ascii="Arial" w:hAnsi="Arial" w:cs="Arial"/>
              </w:rPr>
            </w:pPr>
          </w:p>
          <w:p w14:paraId="4EC02C8D" w14:textId="77777777" w:rsidR="00165A96" w:rsidRPr="001E7E6C" w:rsidRDefault="00165A96" w:rsidP="001B5905">
            <w:pPr>
              <w:rPr>
                <w:rFonts w:ascii="Arial" w:hAnsi="Arial" w:cs="Arial"/>
              </w:rPr>
            </w:pPr>
          </w:p>
          <w:p w14:paraId="3D79FFAE" w14:textId="77777777" w:rsidR="00165A96" w:rsidRPr="001E7E6C" w:rsidRDefault="00165A96" w:rsidP="001B5905">
            <w:pPr>
              <w:rPr>
                <w:rFonts w:ascii="Arial" w:hAnsi="Arial" w:cs="Arial"/>
              </w:rPr>
            </w:pPr>
          </w:p>
          <w:p w14:paraId="0C52839E" w14:textId="77777777" w:rsidR="00165A96" w:rsidRPr="001E7E6C" w:rsidRDefault="00165A96" w:rsidP="001B5905">
            <w:pPr>
              <w:rPr>
                <w:rFonts w:ascii="Arial" w:hAnsi="Arial" w:cs="Arial"/>
              </w:rPr>
            </w:pPr>
          </w:p>
          <w:p w14:paraId="548FE9DD" w14:textId="77777777" w:rsidR="00165A96" w:rsidRPr="001E7E6C" w:rsidRDefault="00165A96" w:rsidP="001B5905">
            <w:pPr>
              <w:rPr>
                <w:rFonts w:ascii="Arial" w:hAnsi="Arial" w:cs="Arial"/>
              </w:rPr>
            </w:pPr>
          </w:p>
          <w:p w14:paraId="300B963B" w14:textId="77777777" w:rsidR="00165A96" w:rsidRPr="001E7E6C" w:rsidRDefault="00165A96" w:rsidP="001B5905">
            <w:pPr>
              <w:rPr>
                <w:rFonts w:ascii="Arial" w:hAnsi="Arial" w:cs="Arial"/>
              </w:rPr>
            </w:pPr>
          </w:p>
          <w:p w14:paraId="478F3232" w14:textId="77777777" w:rsidR="00165A96" w:rsidRPr="001E7E6C" w:rsidRDefault="00165A96" w:rsidP="001B5905">
            <w:pPr>
              <w:rPr>
                <w:rFonts w:ascii="Arial" w:hAnsi="Arial" w:cs="Arial"/>
              </w:rPr>
            </w:pPr>
          </w:p>
          <w:p w14:paraId="5B857D0E" w14:textId="77777777" w:rsidR="00165A96" w:rsidRPr="001E7E6C" w:rsidRDefault="00165A96" w:rsidP="001B5905">
            <w:pPr>
              <w:rPr>
                <w:rFonts w:ascii="Arial" w:hAnsi="Arial" w:cs="Arial"/>
              </w:rPr>
            </w:pPr>
          </w:p>
          <w:p w14:paraId="2B1B7A92" w14:textId="77777777" w:rsidR="00165A96" w:rsidRPr="001E7E6C" w:rsidRDefault="00165A96" w:rsidP="001B5905">
            <w:pPr>
              <w:rPr>
                <w:rFonts w:ascii="Arial" w:hAnsi="Arial" w:cs="Arial"/>
              </w:rPr>
            </w:pPr>
          </w:p>
          <w:p w14:paraId="583A0FE0" w14:textId="77777777" w:rsidR="00165A96" w:rsidRPr="001E7E6C" w:rsidRDefault="00165A96" w:rsidP="001B5905">
            <w:pPr>
              <w:rPr>
                <w:rFonts w:ascii="Arial" w:hAnsi="Arial" w:cs="Arial"/>
              </w:rPr>
            </w:pPr>
          </w:p>
          <w:p w14:paraId="467FE03D" w14:textId="77777777" w:rsidR="00165A96" w:rsidRPr="001E7E6C" w:rsidRDefault="00165A96" w:rsidP="001B5905">
            <w:pPr>
              <w:rPr>
                <w:rFonts w:ascii="Arial" w:hAnsi="Arial" w:cs="Arial"/>
              </w:rPr>
            </w:pPr>
          </w:p>
          <w:p w14:paraId="32CA5229" w14:textId="77777777" w:rsidR="00165A96" w:rsidRPr="001E7E6C" w:rsidRDefault="00165A96" w:rsidP="001B5905">
            <w:pPr>
              <w:rPr>
                <w:rFonts w:ascii="Arial" w:hAnsi="Arial" w:cs="Arial"/>
              </w:rPr>
            </w:pPr>
          </w:p>
          <w:p w14:paraId="16BECC1C" w14:textId="77777777" w:rsidR="00165A96" w:rsidRPr="001E7E6C" w:rsidRDefault="00165A96" w:rsidP="001B5905">
            <w:pPr>
              <w:rPr>
                <w:rFonts w:ascii="Arial" w:hAnsi="Arial" w:cs="Arial"/>
              </w:rPr>
            </w:pPr>
          </w:p>
          <w:p w14:paraId="30A90026" w14:textId="77777777" w:rsidR="00165A96" w:rsidRPr="001E7E6C" w:rsidRDefault="00165A96" w:rsidP="001B5905">
            <w:pPr>
              <w:rPr>
                <w:rFonts w:ascii="Arial" w:hAnsi="Arial" w:cs="Arial"/>
              </w:rPr>
            </w:pPr>
          </w:p>
          <w:p w14:paraId="5E779190" w14:textId="77777777" w:rsidR="00165A96" w:rsidRPr="001E7E6C" w:rsidRDefault="00165A96" w:rsidP="001B5905">
            <w:pPr>
              <w:rPr>
                <w:rFonts w:ascii="Arial" w:hAnsi="Arial" w:cs="Arial"/>
              </w:rPr>
            </w:pPr>
          </w:p>
          <w:p w14:paraId="2C182066" w14:textId="77777777" w:rsidR="00165A96" w:rsidRPr="001E7E6C" w:rsidRDefault="00165A96" w:rsidP="001B5905">
            <w:pPr>
              <w:rPr>
                <w:rFonts w:ascii="Arial" w:hAnsi="Arial" w:cs="Arial"/>
              </w:rPr>
            </w:pPr>
          </w:p>
          <w:p w14:paraId="349FAFCA" w14:textId="77777777" w:rsidR="00165A96" w:rsidRPr="001E7E6C" w:rsidRDefault="00165A96" w:rsidP="001B5905">
            <w:pPr>
              <w:rPr>
                <w:rFonts w:ascii="Arial" w:hAnsi="Arial" w:cs="Arial"/>
              </w:rPr>
            </w:pPr>
          </w:p>
          <w:p w14:paraId="6D279DD7" w14:textId="77777777" w:rsidR="00165A96" w:rsidRPr="001E7E6C" w:rsidRDefault="00165A96" w:rsidP="001B5905">
            <w:pPr>
              <w:rPr>
                <w:rFonts w:ascii="Arial" w:hAnsi="Arial" w:cs="Arial"/>
              </w:rPr>
            </w:pPr>
          </w:p>
          <w:p w14:paraId="23DF298F" w14:textId="77777777" w:rsidR="00165A96" w:rsidRPr="001E7E6C" w:rsidRDefault="00165A96" w:rsidP="001B5905">
            <w:pPr>
              <w:rPr>
                <w:rFonts w:ascii="Arial" w:hAnsi="Arial" w:cs="Arial"/>
              </w:rPr>
            </w:pPr>
          </w:p>
          <w:p w14:paraId="434A0E84" w14:textId="77777777" w:rsidR="00165A96" w:rsidRPr="001E7E6C" w:rsidRDefault="00165A96" w:rsidP="001B5905">
            <w:pPr>
              <w:rPr>
                <w:rFonts w:ascii="Arial" w:hAnsi="Arial" w:cs="Arial"/>
              </w:rPr>
            </w:pPr>
          </w:p>
          <w:p w14:paraId="0B1BC74E" w14:textId="77777777" w:rsidR="00165A96" w:rsidRPr="001E7E6C" w:rsidRDefault="00165A96" w:rsidP="001B5905">
            <w:pPr>
              <w:rPr>
                <w:rFonts w:ascii="Arial" w:hAnsi="Arial" w:cs="Arial"/>
              </w:rPr>
            </w:pPr>
          </w:p>
          <w:p w14:paraId="43B9BDA6" w14:textId="77777777" w:rsidR="00165A96" w:rsidRPr="001E7E6C" w:rsidRDefault="00165A96" w:rsidP="001B5905">
            <w:pPr>
              <w:rPr>
                <w:rFonts w:ascii="Arial" w:hAnsi="Arial" w:cs="Arial"/>
              </w:rPr>
            </w:pPr>
          </w:p>
          <w:p w14:paraId="47AD59A1" w14:textId="77777777" w:rsidR="00165A96" w:rsidRPr="001E7E6C" w:rsidRDefault="00165A96" w:rsidP="001B5905">
            <w:pPr>
              <w:rPr>
                <w:rFonts w:ascii="Arial" w:hAnsi="Arial" w:cs="Arial"/>
              </w:rPr>
            </w:pPr>
          </w:p>
          <w:p w14:paraId="60544489" w14:textId="77777777" w:rsidR="00165A96" w:rsidRPr="001E7E6C" w:rsidRDefault="00165A96" w:rsidP="001B5905">
            <w:pPr>
              <w:rPr>
                <w:rFonts w:ascii="Arial" w:hAnsi="Arial" w:cs="Arial"/>
              </w:rPr>
            </w:pPr>
          </w:p>
          <w:p w14:paraId="1BD62DD0" w14:textId="77777777" w:rsidR="00165A96" w:rsidRPr="001E7E6C" w:rsidRDefault="00165A96" w:rsidP="001B5905">
            <w:pPr>
              <w:rPr>
                <w:rFonts w:ascii="Arial" w:hAnsi="Arial" w:cs="Arial"/>
              </w:rPr>
            </w:pPr>
          </w:p>
          <w:p w14:paraId="02A84993" w14:textId="77777777" w:rsidR="00165A96" w:rsidRPr="001E7E6C" w:rsidRDefault="00165A96" w:rsidP="001B5905">
            <w:pPr>
              <w:rPr>
                <w:rFonts w:ascii="Arial" w:hAnsi="Arial" w:cs="Arial"/>
              </w:rPr>
            </w:pPr>
          </w:p>
          <w:p w14:paraId="0D1B4B0C" w14:textId="77777777" w:rsidR="00165A96" w:rsidRPr="001E7E6C" w:rsidRDefault="00165A96" w:rsidP="001B5905">
            <w:pPr>
              <w:rPr>
                <w:rFonts w:ascii="Arial" w:hAnsi="Arial" w:cs="Arial"/>
              </w:rPr>
            </w:pPr>
          </w:p>
          <w:p w14:paraId="6B1AB924" w14:textId="77777777" w:rsidR="00165A96" w:rsidRPr="001E7E6C" w:rsidRDefault="00165A96" w:rsidP="001B5905">
            <w:pPr>
              <w:rPr>
                <w:rFonts w:ascii="Arial" w:hAnsi="Arial" w:cs="Arial"/>
              </w:rPr>
            </w:pPr>
          </w:p>
          <w:p w14:paraId="7B3D8A3C" w14:textId="77777777" w:rsidR="00165A96" w:rsidRPr="001E7E6C" w:rsidRDefault="00165A96" w:rsidP="001B5905">
            <w:pPr>
              <w:rPr>
                <w:rFonts w:ascii="Arial" w:hAnsi="Arial" w:cs="Arial"/>
              </w:rPr>
            </w:pPr>
          </w:p>
          <w:p w14:paraId="02ED0D92" w14:textId="77777777" w:rsidR="00165A96" w:rsidRPr="001E7E6C" w:rsidRDefault="00165A96" w:rsidP="001B5905">
            <w:pPr>
              <w:rPr>
                <w:rFonts w:ascii="Arial" w:hAnsi="Arial" w:cs="Arial"/>
              </w:rPr>
            </w:pPr>
          </w:p>
          <w:p w14:paraId="5B2E518F" w14:textId="77777777" w:rsidR="00165A96" w:rsidRPr="001E7E6C" w:rsidRDefault="00165A96" w:rsidP="001B5905">
            <w:pPr>
              <w:rPr>
                <w:rFonts w:ascii="Arial" w:hAnsi="Arial" w:cs="Arial"/>
              </w:rPr>
            </w:pPr>
          </w:p>
          <w:p w14:paraId="1AFBCBA5" w14:textId="77777777" w:rsidR="00165A96" w:rsidRPr="001E7E6C" w:rsidRDefault="00165A96" w:rsidP="001B5905">
            <w:pPr>
              <w:rPr>
                <w:rFonts w:ascii="Arial" w:hAnsi="Arial" w:cs="Arial"/>
              </w:rPr>
            </w:pPr>
          </w:p>
          <w:p w14:paraId="48C04A9D" w14:textId="77777777" w:rsidR="00165A96" w:rsidRPr="001E7E6C" w:rsidRDefault="00165A96" w:rsidP="001B5905">
            <w:pPr>
              <w:rPr>
                <w:rFonts w:ascii="Arial" w:hAnsi="Arial" w:cs="Arial"/>
              </w:rPr>
            </w:pPr>
          </w:p>
          <w:p w14:paraId="13FB426D" w14:textId="77777777" w:rsidR="00165A96" w:rsidRPr="001E7E6C" w:rsidRDefault="00165A96" w:rsidP="001B5905">
            <w:pPr>
              <w:rPr>
                <w:rFonts w:ascii="Arial" w:hAnsi="Arial" w:cs="Arial"/>
              </w:rPr>
            </w:pPr>
          </w:p>
          <w:p w14:paraId="29301DD3" w14:textId="77777777" w:rsidR="00165A96" w:rsidRPr="001E7E6C" w:rsidRDefault="00165A96" w:rsidP="001B5905">
            <w:pPr>
              <w:rPr>
                <w:rFonts w:ascii="Arial" w:hAnsi="Arial" w:cs="Arial"/>
              </w:rPr>
            </w:pPr>
          </w:p>
          <w:p w14:paraId="35F4F368" w14:textId="77777777" w:rsidR="00165A96" w:rsidRPr="001E7E6C" w:rsidRDefault="00165A96" w:rsidP="001B5905">
            <w:pPr>
              <w:rPr>
                <w:rFonts w:ascii="Arial" w:hAnsi="Arial" w:cs="Arial"/>
              </w:rPr>
            </w:pPr>
          </w:p>
          <w:p w14:paraId="112AA8C3" w14:textId="77777777" w:rsidR="00165A96" w:rsidRPr="001E7E6C" w:rsidRDefault="00165A96" w:rsidP="001B5905">
            <w:pPr>
              <w:rPr>
                <w:rFonts w:ascii="Arial" w:hAnsi="Arial" w:cs="Arial"/>
              </w:rPr>
            </w:pPr>
          </w:p>
          <w:p w14:paraId="2C98FB5C" w14:textId="77777777" w:rsidR="00165A96" w:rsidRPr="001E7E6C" w:rsidRDefault="00165A96" w:rsidP="001B5905">
            <w:pPr>
              <w:rPr>
                <w:rFonts w:ascii="Arial" w:hAnsi="Arial" w:cs="Arial"/>
              </w:rPr>
            </w:pPr>
          </w:p>
          <w:p w14:paraId="03EFCCF2" w14:textId="77777777" w:rsidR="00165A96" w:rsidRPr="001E7E6C" w:rsidRDefault="00165A96" w:rsidP="001B5905">
            <w:pPr>
              <w:rPr>
                <w:rFonts w:ascii="Arial" w:hAnsi="Arial" w:cs="Arial"/>
              </w:rPr>
            </w:pPr>
          </w:p>
          <w:p w14:paraId="21960F32" w14:textId="77777777" w:rsidR="00165A96" w:rsidRPr="001E7E6C" w:rsidRDefault="00165A96" w:rsidP="001B5905">
            <w:pPr>
              <w:rPr>
                <w:rFonts w:ascii="Arial" w:hAnsi="Arial" w:cs="Arial"/>
              </w:rPr>
            </w:pPr>
          </w:p>
          <w:p w14:paraId="14D1BC3F" w14:textId="77777777" w:rsidR="00165A96" w:rsidRPr="001E7E6C" w:rsidRDefault="00165A96" w:rsidP="001B5905">
            <w:pPr>
              <w:rPr>
                <w:rFonts w:ascii="Arial" w:hAnsi="Arial" w:cs="Arial"/>
              </w:rPr>
            </w:pPr>
          </w:p>
          <w:p w14:paraId="4D2F7083" w14:textId="77777777" w:rsidR="00165A96" w:rsidRPr="001E7E6C" w:rsidRDefault="00165A96" w:rsidP="001B5905">
            <w:pPr>
              <w:rPr>
                <w:rFonts w:ascii="Arial" w:hAnsi="Arial" w:cs="Arial"/>
              </w:rPr>
            </w:pPr>
          </w:p>
          <w:p w14:paraId="2FFC3133" w14:textId="77777777" w:rsidR="00165A96" w:rsidRPr="001E7E6C" w:rsidRDefault="00165A96" w:rsidP="001B5905">
            <w:pPr>
              <w:rPr>
                <w:rFonts w:ascii="Arial" w:hAnsi="Arial" w:cs="Arial"/>
              </w:rPr>
            </w:pPr>
          </w:p>
          <w:p w14:paraId="78F842AC" w14:textId="77777777" w:rsidR="00165A96" w:rsidRPr="001E7E6C" w:rsidRDefault="00165A96" w:rsidP="001B5905">
            <w:pPr>
              <w:rPr>
                <w:rFonts w:ascii="Arial" w:hAnsi="Arial" w:cs="Arial"/>
              </w:rPr>
            </w:pPr>
          </w:p>
          <w:p w14:paraId="6722B5D2" w14:textId="77777777" w:rsidR="00165A96" w:rsidRPr="001E7E6C" w:rsidRDefault="00165A96" w:rsidP="001B5905">
            <w:pPr>
              <w:rPr>
                <w:rFonts w:ascii="Arial" w:hAnsi="Arial" w:cs="Arial"/>
              </w:rPr>
            </w:pPr>
          </w:p>
          <w:p w14:paraId="39A62483" w14:textId="77777777" w:rsidR="00165A96" w:rsidRPr="001E7E6C" w:rsidRDefault="00165A96" w:rsidP="001B5905">
            <w:pPr>
              <w:rPr>
                <w:rFonts w:ascii="Arial" w:hAnsi="Arial" w:cs="Arial"/>
              </w:rPr>
            </w:pPr>
          </w:p>
          <w:p w14:paraId="35D38CA8" w14:textId="77777777" w:rsidR="00165A96" w:rsidRPr="001E7E6C" w:rsidRDefault="00165A96" w:rsidP="001B5905">
            <w:pPr>
              <w:rPr>
                <w:rFonts w:ascii="Arial" w:hAnsi="Arial" w:cs="Arial"/>
              </w:rPr>
            </w:pPr>
          </w:p>
          <w:p w14:paraId="0FC7E56C" w14:textId="77777777" w:rsidR="00165A96" w:rsidRPr="001E7E6C" w:rsidRDefault="00165A96" w:rsidP="001B5905">
            <w:pPr>
              <w:rPr>
                <w:rFonts w:ascii="Arial" w:hAnsi="Arial" w:cs="Arial"/>
              </w:rPr>
            </w:pPr>
          </w:p>
          <w:p w14:paraId="02B9124A" w14:textId="77777777" w:rsidR="00165A96" w:rsidRPr="001E7E6C" w:rsidRDefault="00165A96" w:rsidP="001B5905">
            <w:pPr>
              <w:rPr>
                <w:rFonts w:ascii="Arial" w:hAnsi="Arial" w:cs="Arial"/>
              </w:rPr>
            </w:pPr>
          </w:p>
          <w:p w14:paraId="10FF6140" w14:textId="77777777" w:rsidR="00165A96" w:rsidRPr="001E7E6C" w:rsidRDefault="00165A96" w:rsidP="001B5905">
            <w:pPr>
              <w:rPr>
                <w:rFonts w:ascii="Arial" w:hAnsi="Arial" w:cs="Arial"/>
              </w:rPr>
            </w:pPr>
          </w:p>
          <w:p w14:paraId="304288DA" w14:textId="77777777" w:rsidR="00165A96" w:rsidRPr="001E7E6C" w:rsidRDefault="00165A96" w:rsidP="001B5905">
            <w:pPr>
              <w:rPr>
                <w:rFonts w:ascii="Arial" w:hAnsi="Arial" w:cs="Arial"/>
              </w:rPr>
            </w:pPr>
          </w:p>
          <w:p w14:paraId="0388F14F" w14:textId="77777777" w:rsidR="00165A96" w:rsidRPr="001E7E6C" w:rsidRDefault="00165A96" w:rsidP="001B5905">
            <w:pPr>
              <w:rPr>
                <w:rFonts w:ascii="Arial" w:hAnsi="Arial" w:cs="Arial"/>
              </w:rPr>
            </w:pPr>
          </w:p>
          <w:p w14:paraId="379E1C92" w14:textId="77777777" w:rsidR="00165A96" w:rsidRPr="001E7E6C" w:rsidRDefault="00165A96" w:rsidP="001B5905">
            <w:pPr>
              <w:rPr>
                <w:rFonts w:ascii="Arial" w:hAnsi="Arial" w:cs="Arial"/>
              </w:rPr>
            </w:pPr>
          </w:p>
          <w:p w14:paraId="47BAE1B5" w14:textId="77777777" w:rsidR="00165A96" w:rsidRPr="001E7E6C" w:rsidRDefault="00165A96" w:rsidP="001B5905">
            <w:pPr>
              <w:rPr>
                <w:rFonts w:ascii="Arial" w:hAnsi="Arial" w:cs="Arial"/>
              </w:rPr>
            </w:pPr>
          </w:p>
          <w:p w14:paraId="6771C055" w14:textId="77777777" w:rsidR="00165A96" w:rsidRPr="001E7E6C" w:rsidRDefault="00165A96" w:rsidP="001B5905">
            <w:pPr>
              <w:rPr>
                <w:rFonts w:ascii="Arial" w:hAnsi="Arial" w:cs="Arial"/>
              </w:rPr>
            </w:pPr>
          </w:p>
          <w:p w14:paraId="11EC6615" w14:textId="77777777" w:rsidR="00165A96" w:rsidRPr="001E7E6C" w:rsidRDefault="00165A96" w:rsidP="001B5905">
            <w:pPr>
              <w:rPr>
                <w:rFonts w:ascii="Arial" w:hAnsi="Arial" w:cs="Arial"/>
              </w:rPr>
            </w:pPr>
          </w:p>
          <w:p w14:paraId="3514E801" w14:textId="77777777" w:rsidR="00165A96" w:rsidRPr="001E7E6C" w:rsidRDefault="00165A96" w:rsidP="001B5905">
            <w:pPr>
              <w:rPr>
                <w:rFonts w:ascii="Arial" w:hAnsi="Arial" w:cs="Arial"/>
              </w:rPr>
            </w:pPr>
          </w:p>
          <w:p w14:paraId="7E1546ED" w14:textId="77777777" w:rsidR="00165A96" w:rsidRPr="001E7E6C" w:rsidRDefault="00165A96" w:rsidP="001B5905">
            <w:pPr>
              <w:rPr>
                <w:rFonts w:ascii="Arial" w:hAnsi="Arial" w:cs="Arial"/>
              </w:rPr>
            </w:pPr>
          </w:p>
          <w:p w14:paraId="114EE6C4" w14:textId="77777777" w:rsidR="00165A96" w:rsidRPr="001E7E6C" w:rsidRDefault="00165A96" w:rsidP="001B5905">
            <w:pPr>
              <w:rPr>
                <w:rFonts w:ascii="Arial" w:hAnsi="Arial" w:cs="Arial"/>
              </w:rPr>
            </w:pPr>
          </w:p>
          <w:p w14:paraId="1AF799A3" w14:textId="77777777" w:rsidR="00165A96" w:rsidRPr="001E7E6C" w:rsidRDefault="00165A96" w:rsidP="001B5905">
            <w:pPr>
              <w:rPr>
                <w:rFonts w:ascii="Arial" w:hAnsi="Arial" w:cs="Arial"/>
              </w:rPr>
            </w:pPr>
          </w:p>
          <w:p w14:paraId="27CDD10B" w14:textId="77777777" w:rsidR="00165A96" w:rsidRPr="001E7E6C" w:rsidRDefault="00165A96" w:rsidP="001B5905">
            <w:pPr>
              <w:rPr>
                <w:rFonts w:ascii="Arial" w:hAnsi="Arial" w:cs="Arial"/>
              </w:rPr>
            </w:pPr>
          </w:p>
          <w:p w14:paraId="1DD949C5" w14:textId="77777777" w:rsidR="00165A96" w:rsidRPr="001E7E6C" w:rsidRDefault="00165A96" w:rsidP="001B5905">
            <w:pPr>
              <w:rPr>
                <w:rFonts w:ascii="Arial" w:hAnsi="Arial" w:cs="Arial"/>
              </w:rPr>
            </w:pPr>
          </w:p>
          <w:p w14:paraId="33EFDBF1" w14:textId="77777777" w:rsidR="00165A96" w:rsidRPr="001E7E6C" w:rsidRDefault="00165A96" w:rsidP="001B5905">
            <w:pPr>
              <w:rPr>
                <w:rFonts w:ascii="Arial" w:hAnsi="Arial" w:cs="Arial"/>
              </w:rPr>
            </w:pPr>
          </w:p>
          <w:p w14:paraId="13D56A12" w14:textId="77777777" w:rsidR="00165A96" w:rsidRPr="001E7E6C" w:rsidRDefault="00165A96" w:rsidP="001B5905">
            <w:pPr>
              <w:rPr>
                <w:rFonts w:ascii="Arial" w:hAnsi="Arial" w:cs="Arial"/>
              </w:rPr>
            </w:pPr>
          </w:p>
          <w:p w14:paraId="7D52ECE2" w14:textId="77777777" w:rsidR="00165A96" w:rsidRPr="001E7E6C" w:rsidRDefault="00165A96" w:rsidP="001B5905">
            <w:pPr>
              <w:rPr>
                <w:rFonts w:ascii="Arial" w:hAnsi="Arial" w:cs="Arial"/>
              </w:rPr>
            </w:pPr>
          </w:p>
          <w:p w14:paraId="71568AB7" w14:textId="77777777" w:rsidR="00165A96" w:rsidRPr="001E7E6C" w:rsidRDefault="00165A96" w:rsidP="001B5905">
            <w:pPr>
              <w:rPr>
                <w:rFonts w:ascii="Arial" w:hAnsi="Arial" w:cs="Arial"/>
              </w:rPr>
            </w:pPr>
          </w:p>
          <w:p w14:paraId="20148EFC" w14:textId="77777777" w:rsidR="00165A96" w:rsidRPr="001E7E6C" w:rsidRDefault="00165A96" w:rsidP="001B5905">
            <w:pPr>
              <w:rPr>
                <w:rFonts w:ascii="Arial" w:hAnsi="Arial" w:cs="Arial"/>
              </w:rPr>
            </w:pPr>
          </w:p>
          <w:p w14:paraId="4FBE20CE" w14:textId="77777777" w:rsidR="00165A96" w:rsidRPr="001E7E6C" w:rsidRDefault="00165A96" w:rsidP="001B5905">
            <w:pPr>
              <w:rPr>
                <w:rFonts w:ascii="Arial" w:hAnsi="Arial" w:cs="Arial"/>
              </w:rPr>
            </w:pPr>
          </w:p>
          <w:p w14:paraId="4BFD4EB6" w14:textId="77777777" w:rsidR="00165A96" w:rsidRPr="001E7E6C" w:rsidRDefault="00165A96" w:rsidP="001B5905">
            <w:pPr>
              <w:rPr>
                <w:rFonts w:ascii="Arial" w:hAnsi="Arial" w:cs="Arial"/>
              </w:rPr>
            </w:pPr>
          </w:p>
          <w:p w14:paraId="4FC167B8" w14:textId="77777777" w:rsidR="00165A96" w:rsidRPr="001E7E6C" w:rsidRDefault="00165A96" w:rsidP="001B5905">
            <w:pPr>
              <w:rPr>
                <w:rFonts w:ascii="Arial" w:hAnsi="Arial" w:cs="Arial"/>
              </w:rPr>
            </w:pPr>
          </w:p>
          <w:p w14:paraId="49B4E23F" w14:textId="77777777" w:rsidR="00165A96" w:rsidRPr="001E7E6C" w:rsidRDefault="00165A96" w:rsidP="001B5905">
            <w:pPr>
              <w:rPr>
                <w:rFonts w:ascii="Arial" w:hAnsi="Arial" w:cs="Arial"/>
              </w:rPr>
            </w:pPr>
          </w:p>
          <w:p w14:paraId="3B587403" w14:textId="77777777" w:rsidR="00165A96" w:rsidRPr="001E7E6C" w:rsidRDefault="00165A96" w:rsidP="001B5905">
            <w:pPr>
              <w:rPr>
                <w:rFonts w:ascii="Arial" w:hAnsi="Arial" w:cs="Arial"/>
              </w:rPr>
            </w:pPr>
          </w:p>
          <w:p w14:paraId="4B676ADC" w14:textId="77777777" w:rsidR="00165A96" w:rsidRPr="001E7E6C" w:rsidRDefault="00165A96" w:rsidP="001B5905">
            <w:pPr>
              <w:rPr>
                <w:rFonts w:ascii="Arial" w:hAnsi="Arial" w:cs="Arial"/>
              </w:rPr>
            </w:pPr>
          </w:p>
          <w:p w14:paraId="597B569B" w14:textId="77777777" w:rsidR="00165A96" w:rsidRPr="001E7E6C" w:rsidRDefault="00165A96" w:rsidP="001B5905">
            <w:pPr>
              <w:rPr>
                <w:rFonts w:ascii="Arial" w:hAnsi="Arial" w:cs="Arial"/>
              </w:rPr>
            </w:pPr>
          </w:p>
          <w:p w14:paraId="6BB66C98" w14:textId="77777777" w:rsidR="00165A96" w:rsidRPr="001E7E6C" w:rsidRDefault="00165A96" w:rsidP="001B5905">
            <w:pPr>
              <w:rPr>
                <w:rFonts w:ascii="Arial" w:hAnsi="Arial" w:cs="Arial"/>
              </w:rPr>
            </w:pPr>
          </w:p>
          <w:p w14:paraId="5070FFD3" w14:textId="77777777" w:rsidR="00165A96" w:rsidRPr="001E7E6C" w:rsidRDefault="00165A96" w:rsidP="001B5905">
            <w:pPr>
              <w:rPr>
                <w:rFonts w:ascii="Arial" w:hAnsi="Arial" w:cs="Arial"/>
              </w:rPr>
            </w:pPr>
          </w:p>
          <w:p w14:paraId="1A131E31" w14:textId="77777777" w:rsidR="00165A96" w:rsidRPr="001E7E6C" w:rsidRDefault="00165A96" w:rsidP="001B5905">
            <w:pPr>
              <w:rPr>
                <w:rFonts w:ascii="Arial" w:hAnsi="Arial" w:cs="Arial"/>
              </w:rPr>
            </w:pPr>
          </w:p>
          <w:p w14:paraId="6A79FDCA" w14:textId="77777777" w:rsidR="00165A96" w:rsidRPr="001E7E6C" w:rsidRDefault="00165A96" w:rsidP="001B5905">
            <w:pPr>
              <w:rPr>
                <w:rFonts w:ascii="Arial" w:hAnsi="Arial" w:cs="Arial"/>
              </w:rPr>
            </w:pPr>
          </w:p>
          <w:p w14:paraId="650A0CDE" w14:textId="77777777" w:rsidR="00165A96" w:rsidRPr="001E7E6C" w:rsidRDefault="00165A96" w:rsidP="001B5905">
            <w:pPr>
              <w:rPr>
                <w:rFonts w:ascii="Arial" w:hAnsi="Arial" w:cs="Arial"/>
              </w:rPr>
            </w:pPr>
          </w:p>
          <w:p w14:paraId="4D9C7C5C" w14:textId="77777777" w:rsidR="00165A96" w:rsidRPr="001E7E6C" w:rsidRDefault="00165A96" w:rsidP="001B5905">
            <w:pPr>
              <w:rPr>
                <w:rFonts w:ascii="Arial" w:hAnsi="Arial" w:cs="Arial"/>
              </w:rPr>
            </w:pPr>
          </w:p>
          <w:p w14:paraId="075BBBDA" w14:textId="77777777" w:rsidR="00165A96" w:rsidRPr="001E7E6C" w:rsidRDefault="00165A96" w:rsidP="001B5905">
            <w:pPr>
              <w:rPr>
                <w:rFonts w:ascii="Arial" w:hAnsi="Arial" w:cs="Arial"/>
              </w:rPr>
            </w:pPr>
          </w:p>
          <w:p w14:paraId="65425948" w14:textId="32A0E4AB" w:rsidR="00165A96" w:rsidRDefault="00165A96" w:rsidP="001B5905">
            <w:pPr>
              <w:rPr>
                <w:rFonts w:ascii="Arial" w:hAnsi="Arial" w:cs="Arial"/>
              </w:rPr>
            </w:pPr>
          </w:p>
          <w:p w14:paraId="61714BA3" w14:textId="526F8C0C" w:rsidR="00137C1A" w:rsidRDefault="00137C1A" w:rsidP="001B5905">
            <w:pPr>
              <w:rPr>
                <w:rFonts w:ascii="Arial" w:hAnsi="Arial" w:cs="Arial"/>
              </w:rPr>
            </w:pPr>
          </w:p>
          <w:p w14:paraId="1C5C8E6A" w14:textId="25D03B1F" w:rsidR="00137C1A" w:rsidRDefault="00137C1A" w:rsidP="001B5905">
            <w:pPr>
              <w:rPr>
                <w:rFonts w:ascii="Arial" w:hAnsi="Arial" w:cs="Arial"/>
              </w:rPr>
            </w:pPr>
          </w:p>
          <w:p w14:paraId="4078DA18" w14:textId="7753AFA5" w:rsidR="00137C1A" w:rsidRDefault="00137C1A" w:rsidP="001B5905">
            <w:pPr>
              <w:rPr>
                <w:rFonts w:ascii="Arial" w:hAnsi="Arial" w:cs="Arial"/>
              </w:rPr>
            </w:pPr>
          </w:p>
          <w:p w14:paraId="6086407B" w14:textId="19648C1F" w:rsidR="00137C1A" w:rsidRDefault="00137C1A" w:rsidP="001B5905">
            <w:pPr>
              <w:rPr>
                <w:rFonts w:ascii="Arial" w:hAnsi="Arial" w:cs="Arial"/>
              </w:rPr>
            </w:pPr>
          </w:p>
          <w:p w14:paraId="41604825" w14:textId="25BC86D7" w:rsidR="00137C1A" w:rsidRDefault="00137C1A" w:rsidP="001B5905">
            <w:pPr>
              <w:rPr>
                <w:rFonts w:ascii="Arial" w:hAnsi="Arial" w:cs="Arial"/>
              </w:rPr>
            </w:pPr>
          </w:p>
          <w:p w14:paraId="4C8D9FF3" w14:textId="703E0FCE" w:rsidR="00137C1A" w:rsidRDefault="00137C1A" w:rsidP="001B5905">
            <w:pPr>
              <w:rPr>
                <w:rFonts w:ascii="Arial" w:hAnsi="Arial" w:cs="Arial"/>
              </w:rPr>
            </w:pPr>
          </w:p>
          <w:p w14:paraId="17F14C92" w14:textId="1F1344E6" w:rsidR="00137C1A" w:rsidRDefault="00137C1A" w:rsidP="001B5905">
            <w:pPr>
              <w:rPr>
                <w:rFonts w:ascii="Arial" w:hAnsi="Arial" w:cs="Arial"/>
              </w:rPr>
            </w:pPr>
          </w:p>
          <w:p w14:paraId="4146E673" w14:textId="58039AC6" w:rsidR="00137C1A" w:rsidRDefault="00137C1A" w:rsidP="001B5905">
            <w:pPr>
              <w:rPr>
                <w:rFonts w:ascii="Arial" w:hAnsi="Arial" w:cs="Arial"/>
              </w:rPr>
            </w:pPr>
          </w:p>
          <w:p w14:paraId="1D558555" w14:textId="74E8DAD4" w:rsidR="00137C1A" w:rsidRDefault="00137C1A" w:rsidP="001B5905">
            <w:pPr>
              <w:rPr>
                <w:rFonts w:ascii="Arial" w:hAnsi="Arial" w:cs="Arial"/>
              </w:rPr>
            </w:pPr>
          </w:p>
          <w:p w14:paraId="241FE5C3" w14:textId="76BE2F4C" w:rsidR="00137C1A" w:rsidRDefault="00137C1A" w:rsidP="001B5905">
            <w:pPr>
              <w:rPr>
                <w:rFonts w:ascii="Arial" w:hAnsi="Arial" w:cs="Arial"/>
              </w:rPr>
            </w:pPr>
          </w:p>
          <w:p w14:paraId="79295F0E" w14:textId="4330A461" w:rsidR="00137C1A" w:rsidRDefault="00137C1A" w:rsidP="001B5905">
            <w:pPr>
              <w:rPr>
                <w:rFonts w:ascii="Arial" w:hAnsi="Arial" w:cs="Arial"/>
              </w:rPr>
            </w:pPr>
          </w:p>
          <w:p w14:paraId="3C1F06AA" w14:textId="0D4F710B" w:rsidR="00137C1A" w:rsidRDefault="00137C1A" w:rsidP="001B5905">
            <w:pPr>
              <w:rPr>
                <w:rFonts w:ascii="Arial" w:hAnsi="Arial" w:cs="Arial"/>
              </w:rPr>
            </w:pPr>
          </w:p>
          <w:p w14:paraId="3BB058D6" w14:textId="774CD92A" w:rsidR="00137C1A" w:rsidRDefault="00137C1A" w:rsidP="001B5905">
            <w:pPr>
              <w:rPr>
                <w:rFonts w:ascii="Arial" w:hAnsi="Arial" w:cs="Arial"/>
              </w:rPr>
            </w:pPr>
          </w:p>
          <w:p w14:paraId="5A340EC7" w14:textId="1A27BF23" w:rsidR="00137C1A" w:rsidRDefault="00137C1A" w:rsidP="001B5905">
            <w:pPr>
              <w:rPr>
                <w:rFonts w:ascii="Arial" w:hAnsi="Arial" w:cs="Arial"/>
              </w:rPr>
            </w:pPr>
          </w:p>
          <w:p w14:paraId="01DC6933" w14:textId="7FBC87F0" w:rsidR="00137C1A" w:rsidRDefault="00137C1A" w:rsidP="001B5905">
            <w:pPr>
              <w:rPr>
                <w:rFonts w:ascii="Arial" w:hAnsi="Arial" w:cs="Arial"/>
              </w:rPr>
            </w:pPr>
          </w:p>
          <w:p w14:paraId="7EB80E27" w14:textId="7603EAC5" w:rsidR="00137C1A" w:rsidRDefault="00137C1A" w:rsidP="001B5905">
            <w:pPr>
              <w:rPr>
                <w:rFonts w:ascii="Arial" w:hAnsi="Arial" w:cs="Arial"/>
              </w:rPr>
            </w:pPr>
          </w:p>
          <w:p w14:paraId="0F528A78" w14:textId="6C96DDA8" w:rsidR="00137C1A" w:rsidRDefault="00137C1A" w:rsidP="001B5905">
            <w:pPr>
              <w:rPr>
                <w:rFonts w:ascii="Arial" w:hAnsi="Arial" w:cs="Arial"/>
              </w:rPr>
            </w:pPr>
          </w:p>
          <w:p w14:paraId="72C25B7B" w14:textId="253C7BCA" w:rsidR="00137C1A" w:rsidRDefault="00137C1A" w:rsidP="001B5905">
            <w:pPr>
              <w:rPr>
                <w:rFonts w:ascii="Arial" w:hAnsi="Arial" w:cs="Arial"/>
              </w:rPr>
            </w:pPr>
          </w:p>
          <w:p w14:paraId="1C65C2D6" w14:textId="06F0460A" w:rsidR="00137C1A" w:rsidRDefault="00137C1A" w:rsidP="001B5905">
            <w:pPr>
              <w:rPr>
                <w:rFonts w:ascii="Arial" w:hAnsi="Arial" w:cs="Arial"/>
              </w:rPr>
            </w:pPr>
          </w:p>
          <w:p w14:paraId="4ABBAD3F" w14:textId="1CF22BE5" w:rsidR="00137C1A" w:rsidRDefault="00137C1A" w:rsidP="001B5905">
            <w:pPr>
              <w:rPr>
                <w:rFonts w:ascii="Arial" w:hAnsi="Arial" w:cs="Arial"/>
              </w:rPr>
            </w:pPr>
          </w:p>
          <w:p w14:paraId="118ABA26" w14:textId="77777777" w:rsidR="00137C1A" w:rsidRPr="001E7E6C" w:rsidRDefault="00137C1A" w:rsidP="001B5905">
            <w:pPr>
              <w:rPr>
                <w:rFonts w:ascii="Arial" w:hAnsi="Arial" w:cs="Arial"/>
              </w:rPr>
            </w:pPr>
          </w:p>
          <w:p w14:paraId="3D681D1C" w14:textId="77777777" w:rsidR="00165A96" w:rsidRPr="001E7E6C" w:rsidRDefault="00165A96" w:rsidP="001B5905">
            <w:pPr>
              <w:rPr>
                <w:rFonts w:ascii="Arial" w:hAnsi="Arial" w:cs="Arial"/>
              </w:rPr>
            </w:pPr>
          </w:p>
          <w:p w14:paraId="5E31A1F9" w14:textId="77777777" w:rsidR="00165A96" w:rsidRPr="001E7E6C" w:rsidRDefault="00165A96" w:rsidP="001B5905">
            <w:pPr>
              <w:rPr>
                <w:rFonts w:ascii="Arial" w:hAnsi="Arial" w:cs="Arial"/>
              </w:rPr>
            </w:pPr>
          </w:p>
        </w:tc>
      </w:tr>
    </w:tbl>
    <w:p w14:paraId="192A5DC3" w14:textId="7AB5AA28" w:rsidR="00165A96" w:rsidRPr="00E420DB" w:rsidRDefault="00165A96">
      <w:pPr>
        <w:rPr>
          <w:rFonts w:ascii="Arial" w:hAnsi="Arial" w:cs="Arial"/>
        </w:rPr>
      </w:pPr>
      <w:bookmarkStart w:id="2" w:name="_GoBack"/>
      <w:bookmarkEnd w:id="2"/>
    </w:p>
    <w:sectPr w:rsidR="00165A96" w:rsidRPr="00E420DB" w:rsidSect="00651416">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6043C"/>
    <w:multiLevelType w:val="hybridMultilevel"/>
    <w:tmpl w:val="1F08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2"/>
  </w:num>
  <w:num w:numId="10">
    <w:abstractNumId w:val="15"/>
  </w:num>
  <w:num w:numId="11">
    <w:abstractNumId w:val="11"/>
  </w:num>
  <w:num w:numId="12">
    <w:abstractNumId w:val="4"/>
  </w:num>
  <w:num w:numId="13">
    <w:abstractNumId w:val="3"/>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04A0"/>
    <w:rsid w:val="000C329E"/>
    <w:rsid w:val="000F684C"/>
    <w:rsid w:val="00107910"/>
    <w:rsid w:val="001300D1"/>
    <w:rsid w:val="00137C1A"/>
    <w:rsid w:val="001420FC"/>
    <w:rsid w:val="00165A96"/>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1416"/>
    <w:rsid w:val="006551E2"/>
    <w:rsid w:val="00660633"/>
    <w:rsid w:val="006835C8"/>
    <w:rsid w:val="006A1B31"/>
    <w:rsid w:val="006A7BAB"/>
    <w:rsid w:val="006C7460"/>
    <w:rsid w:val="006F6322"/>
    <w:rsid w:val="00720CAA"/>
    <w:rsid w:val="007312C9"/>
    <w:rsid w:val="007801DF"/>
    <w:rsid w:val="008075F6"/>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241EE"/>
    <w:rsid w:val="00B45246"/>
    <w:rsid w:val="00B95294"/>
    <w:rsid w:val="00BA42BC"/>
    <w:rsid w:val="00C14CF6"/>
    <w:rsid w:val="00C166C6"/>
    <w:rsid w:val="00C31486"/>
    <w:rsid w:val="00C56E73"/>
    <w:rsid w:val="00C70105"/>
    <w:rsid w:val="00C8404D"/>
    <w:rsid w:val="00CB27A9"/>
    <w:rsid w:val="00CF32C1"/>
    <w:rsid w:val="00D02A01"/>
    <w:rsid w:val="00D10689"/>
    <w:rsid w:val="00D207B2"/>
    <w:rsid w:val="00D25788"/>
    <w:rsid w:val="00DC54E4"/>
    <w:rsid w:val="00DE51AD"/>
    <w:rsid w:val="00DE7F87"/>
    <w:rsid w:val="00E109D5"/>
    <w:rsid w:val="00E12DE2"/>
    <w:rsid w:val="00E30BCC"/>
    <w:rsid w:val="00E40BDD"/>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37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7C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36AD-9B3C-4C4A-88A9-020BE4CC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avid Johnson</cp:lastModifiedBy>
  <cp:revision>2</cp:revision>
  <dcterms:created xsi:type="dcterms:W3CDTF">2019-11-20T12:28:00Z</dcterms:created>
  <dcterms:modified xsi:type="dcterms:W3CDTF">2019-11-20T12:28:00Z</dcterms:modified>
</cp:coreProperties>
</file>